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bookmarkStart w:id="0" w:name="_Toc60497113"/>
      <w:r>
        <w:t>Rapport Projet LO21 : système expert</w:t>
      </w:r>
      <w:bookmarkEnd w:id="0"/>
    </w:p>
    <w:p w14:paraId="371FF15B" w14:textId="5F7AF9C9" w:rsidR="00334276" w:rsidRDefault="00334276" w:rsidP="00334276"/>
    <w:sdt>
      <w:sdtPr>
        <w:rPr>
          <w:rFonts w:asciiTheme="minorHAnsi" w:eastAsiaTheme="minorHAnsi" w:hAnsiTheme="minorHAnsi" w:cstheme="minorBidi"/>
          <w:color w:val="auto"/>
          <w:sz w:val="22"/>
          <w:szCs w:val="22"/>
          <w:lang w:eastAsia="en-US"/>
        </w:rPr>
        <w:id w:val="-185751950"/>
        <w:docPartObj>
          <w:docPartGallery w:val="Table of Contents"/>
          <w:docPartUnique/>
        </w:docPartObj>
      </w:sdtPr>
      <w:sdtEndPr>
        <w:rPr>
          <w:b/>
          <w:bCs/>
        </w:rPr>
      </w:sdtEndPr>
      <w:sdtContent>
        <w:p w14:paraId="53315056" w14:textId="6865CA8B" w:rsidR="008427F0" w:rsidRDefault="008427F0">
          <w:pPr>
            <w:pStyle w:val="En-ttedetabledesmatires"/>
          </w:pPr>
          <w:r>
            <w:t>Table des matières</w:t>
          </w:r>
        </w:p>
        <w:p w14:paraId="582BC906" w14:textId="06318E28" w:rsidR="008427F0" w:rsidRDefault="008427F0">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60497113" w:history="1">
            <w:r w:rsidRPr="00505DB4">
              <w:rPr>
                <w:rStyle w:val="Lienhypertexte"/>
                <w:noProof/>
              </w:rPr>
              <w:t>Rapport Projet LO21 : système expert</w:t>
            </w:r>
            <w:r>
              <w:rPr>
                <w:noProof/>
                <w:webHidden/>
              </w:rPr>
              <w:tab/>
            </w:r>
            <w:r>
              <w:rPr>
                <w:noProof/>
                <w:webHidden/>
              </w:rPr>
              <w:fldChar w:fldCharType="begin"/>
            </w:r>
            <w:r>
              <w:rPr>
                <w:noProof/>
                <w:webHidden/>
              </w:rPr>
              <w:instrText xml:space="preserve"> PAGEREF _Toc60497113 \h </w:instrText>
            </w:r>
            <w:r>
              <w:rPr>
                <w:noProof/>
                <w:webHidden/>
              </w:rPr>
            </w:r>
            <w:r>
              <w:rPr>
                <w:noProof/>
                <w:webHidden/>
              </w:rPr>
              <w:fldChar w:fldCharType="separate"/>
            </w:r>
            <w:r>
              <w:rPr>
                <w:noProof/>
                <w:webHidden/>
              </w:rPr>
              <w:t>1</w:t>
            </w:r>
            <w:r>
              <w:rPr>
                <w:noProof/>
                <w:webHidden/>
              </w:rPr>
              <w:fldChar w:fldCharType="end"/>
            </w:r>
          </w:hyperlink>
        </w:p>
        <w:p w14:paraId="22CBCFA9" w14:textId="2528FEC3" w:rsidR="008427F0" w:rsidRDefault="007164EA">
          <w:pPr>
            <w:pStyle w:val="TM2"/>
            <w:tabs>
              <w:tab w:val="right" w:leader="dot" w:pos="9062"/>
            </w:tabs>
            <w:rPr>
              <w:rFonts w:eastAsiaTheme="minorEastAsia"/>
              <w:b w:val="0"/>
              <w:bCs w:val="0"/>
              <w:noProof/>
              <w:lang w:eastAsia="fr-FR"/>
            </w:rPr>
          </w:pPr>
          <w:hyperlink w:anchor="_Toc60497114" w:history="1">
            <w:r w:rsidR="008427F0" w:rsidRPr="00505DB4">
              <w:rPr>
                <w:rStyle w:val="Lienhypertexte"/>
                <w:noProof/>
              </w:rPr>
              <w:t>Cahier des charges</w:t>
            </w:r>
            <w:r w:rsidR="008427F0">
              <w:rPr>
                <w:noProof/>
                <w:webHidden/>
              </w:rPr>
              <w:tab/>
            </w:r>
            <w:r w:rsidR="008427F0">
              <w:rPr>
                <w:noProof/>
                <w:webHidden/>
              </w:rPr>
              <w:fldChar w:fldCharType="begin"/>
            </w:r>
            <w:r w:rsidR="008427F0">
              <w:rPr>
                <w:noProof/>
                <w:webHidden/>
              </w:rPr>
              <w:instrText xml:space="preserve"> PAGEREF _Toc60497114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7FEA501F" w14:textId="2BF1435C" w:rsidR="008427F0" w:rsidRDefault="007164EA">
          <w:pPr>
            <w:pStyle w:val="TM3"/>
            <w:tabs>
              <w:tab w:val="right" w:leader="dot" w:pos="9062"/>
            </w:tabs>
            <w:rPr>
              <w:rFonts w:eastAsiaTheme="minorEastAsia"/>
              <w:noProof/>
              <w:sz w:val="22"/>
              <w:szCs w:val="22"/>
              <w:lang w:eastAsia="fr-FR"/>
            </w:rPr>
          </w:pPr>
          <w:hyperlink w:anchor="_Toc60497115" w:history="1">
            <w:r w:rsidR="008427F0" w:rsidRPr="00505DB4">
              <w:rPr>
                <w:rStyle w:val="Lienhypertexte"/>
                <w:noProof/>
              </w:rPr>
              <w:t>Contextes et définition du problème</w:t>
            </w:r>
            <w:r w:rsidR="008427F0">
              <w:rPr>
                <w:noProof/>
                <w:webHidden/>
              </w:rPr>
              <w:tab/>
            </w:r>
            <w:r w:rsidR="008427F0">
              <w:rPr>
                <w:noProof/>
                <w:webHidden/>
              </w:rPr>
              <w:fldChar w:fldCharType="begin"/>
            </w:r>
            <w:r w:rsidR="008427F0">
              <w:rPr>
                <w:noProof/>
                <w:webHidden/>
              </w:rPr>
              <w:instrText xml:space="preserve"> PAGEREF _Toc60497115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5B10AB46" w14:textId="180C1CD5" w:rsidR="008427F0" w:rsidRDefault="007164EA">
          <w:pPr>
            <w:pStyle w:val="TM3"/>
            <w:tabs>
              <w:tab w:val="right" w:leader="dot" w:pos="9062"/>
            </w:tabs>
            <w:rPr>
              <w:rFonts w:eastAsiaTheme="minorEastAsia"/>
              <w:noProof/>
              <w:sz w:val="22"/>
              <w:szCs w:val="22"/>
              <w:lang w:eastAsia="fr-FR"/>
            </w:rPr>
          </w:pPr>
          <w:hyperlink w:anchor="_Toc60497116" w:history="1">
            <w:r w:rsidR="008427F0" w:rsidRPr="00505DB4">
              <w:rPr>
                <w:rStyle w:val="Lienhypertexte"/>
                <w:noProof/>
              </w:rPr>
              <w:t>Objectif du projet</w:t>
            </w:r>
            <w:r w:rsidR="008427F0">
              <w:rPr>
                <w:noProof/>
                <w:webHidden/>
              </w:rPr>
              <w:tab/>
            </w:r>
            <w:r w:rsidR="008427F0">
              <w:rPr>
                <w:noProof/>
                <w:webHidden/>
              </w:rPr>
              <w:fldChar w:fldCharType="begin"/>
            </w:r>
            <w:r w:rsidR="008427F0">
              <w:rPr>
                <w:noProof/>
                <w:webHidden/>
              </w:rPr>
              <w:instrText xml:space="preserve"> PAGEREF _Toc60497116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29877991" w14:textId="1901B4B9" w:rsidR="008427F0" w:rsidRDefault="007164EA">
          <w:pPr>
            <w:pStyle w:val="TM3"/>
            <w:tabs>
              <w:tab w:val="right" w:leader="dot" w:pos="9062"/>
            </w:tabs>
            <w:rPr>
              <w:rFonts w:eastAsiaTheme="minorEastAsia"/>
              <w:noProof/>
              <w:sz w:val="22"/>
              <w:szCs w:val="22"/>
              <w:lang w:eastAsia="fr-FR"/>
            </w:rPr>
          </w:pPr>
          <w:hyperlink w:anchor="_Toc60497117" w:history="1">
            <w:r w:rsidR="008427F0" w:rsidRPr="00505DB4">
              <w:rPr>
                <w:rStyle w:val="Lienhypertexte"/>
                <w:noProof/>
              </w:rPr>
              <w:t>Périmètre du projet</w:t>
            </w:r>
            <w:r w:rsidR="008427F0">
              <w:rPr>
                <w:noProof/>
                <w:webHidden/>
              </w:rPr>
              <w:tab/>
            </w:r>
            <w:r w:rsidR="008427F0">
              <w:rPr>
                <w:noProof/>
                <w:webHidden/>
              </w:rPr>
              <w:fldChar w:fldCharType="begin"/>
            </w:r>
            <w:r w:rsidR="008427F0">
              <w:rPr>
                <w:noProof/>
                <w:webHidden/>
              </w:rPr>
              <w:instrText xml:space="preserve"> PAGEREF _Toc60497117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4D4F810C" w14:textId="0B021B74" w:rsidR="008427F0" w:rsidRDefault="007164EA">
          <w:pPr>
            <w:pStyle w:val="TM3"/>
            <w:tabs>
              <w:tab w:val="right" w:leader="dot" w:pos="9062"/>
            </w:tabs>
            <w:rPr>
              <w:rFonts w:eastAsiaTheme="minorEastAsia"/>
              <w:noProof/>
              <w:sz w:val="22"/>
              <w:szCs w:val="22"/>
              <w:lang w:eastAsia="fr-FR"/>
            </w:rPr>
          </w:pPr>
          <w:hyperlink w:anchor="_Toc60497118" w:history="1">
            <w:r w:rsidR="008427F0" w:rsidRPr="00505DB4">
              <w:rPr>
                <w:rStyle w:val="Lienhypertexte"/>
                <w:noProof/>
              </w:rPr>
              <w:t>Description fonctionnelle des besoins</w:t>
            </w:r>
            <w:r w:rsidR="008427F0">
              <w:rPr>
                <w:noProof/>
                <w:webHidden/>
              </w:rPr>
              <w:tab/>
            </w:r>
            <w:r w:rsidR="008427F0">
              <w:rPr>
                <w:noProof/>
                <w:webHidden/>
              </w:rPr>
              <w:fldChar w:fldCharType="begin"/>
            </w:r>
            <w:r w:rsidR="008427F0">
              <w:rPr>
                <w:noProof/>
                <w:webHidden/>
              </w:rPr>
              <w:instrText xml:space="preserve"> PAGEREF _Toc60497118 \h </w:instrText>
            </w:r>
            <w:r w:rsidR="008427F0">
              <w:rPr>
                <w:noProof/>
                <w:webHidden/>
              </w:rPr>
            </w:r>
            <w:r w:rsidR="008427F0">
              <w:rPr>
                <w:noProof/>
                <w:webHidden/>
              </w:rPr>
              <w:fldChar w:fldCharType="separate"/>
            </w:r>
            <w:r w:rsidR="008427F0">
              <w:rPr>
                <w:noProof/>
                <w:webHidden/>
              </w:rPr>
              <w:t>2</w:t>
            </w:r>
            <w:r w:rsidR="008427F0">
              <w:rPr>
                <w:noProof/>
                <w:webHidden/>
              </w:rPr>
              <w:fldChar w:fldCharType="end"/>
            </w:r>
          </w:hyperlink>
        </w:p>
        <w:p w14:paraId="7E168D3C" w14:textId="25BFDAA6" w:rsidR="008427F0" w:rsidRDefault="007164EA">
          <w:pPr>
            <w:pStyle w:val="TM3"/>
            <w:tabs>
              <w:tab w:val="right" w:leader="dot" w:pos="9062"/>
            </w:tabs>
            <w:rPr>
              <w:rFonts w:eastAsiaTheme="minorEastAsia"/>
              <w:noProof/>
              <w:sz w:val="22"/>
              <w:szCs w:val="22"/>
              <w:lang w:eastAsia="fr-FR"/>
            </w:rPr>
          </w:pPr>
          <w:hyperlink w:anchor="_Toc60497119" w:history="1">
            <w:r w:rsidR="008427F0" w:rsidRPr="00505DB4">
              <w:rPr>
                <w:rStyle w:val="Lienhypertexte"/>
                <w:noProof/>
              </w:rPr>
              <w:t>Contrainte/ Normalisation et documentation du code</w:t>
            </w:r>
            <w:r w:rsidR="008427F0">
              <w:rPr>
                <w:noProof/>
                <w:webHidden/>
              </w:rPr>
              <w:tab/>
            </w:r>
            <w:r w:rsidR="008427F0">
              <w:rPr>
                <w:noProof/>
                <w:webHidden/>
              </w:rPr>
              <w:fldChar w:fldCharType="begin"/>
            </w:r>
            <w:r w:rsidR="008427F0">
              <w:rPr>
                <w:noProof/>
                <w:webHidden/>
              </w:rPr>
              <w:instrText xml:space="preserve"> PAGEREF _Toc60497119 \h </w:instrText>
            </w:r>
            <w:r w:rsidR="008427F0">
              <w:rPr>
                <w:noProof/>
                <w:webHidden/>
              </w:rPr>
            </w:r>
            <w:r w:rsidR="008427F0">
              <w:rPr>
                <w:noProof/>
                <w:webHidden/>
              </w:rPr>
              <w:fldChar w:fldCharType="separate"/>
            </w:r>
            <w:r w:rsidR="008427F0">
              <w:rPr>
                <w:noProof/>
                <w:webHidden/>
              </w:rPr>
              <w:t>2</w:t>
            </w:r>
            <w:r w:rsidR="008427F0">
              <w:rPr>
                <w:noProof/>
                <w:webHidden/>
              </w:rPr>
              <w:fldChar w:fldCharType="end"/>
            </w:r>
          </w:hyperlink>
        </w:p>
        <w:p w14:paraId="42353BDF" w14:textId="73B00C1B" w:rsidR="008427F0" w:rsidRDefault="007164EA">
          <w:pPr>
            <w:pStyle w:val="TM2"/>
            <w:tabs>
              <w:tab w:val="right" w:leader="dot" w:pos="9062"/>
            </w:tabs>
            <w:rPr>
              <w:rFonts w:eastAsiaTheme="minorEastAsia"/>
              <w:b w:val="0"/>
              <w:bCs w:val="0"/>
              <w:noProof/>
              <w:lang w:eastAsia="fr-FR"/>
            </w:rPr>
          </w:pPr>
          <w:hyperlink w:anchor="_Toc60497120" w:history="1">
            <w:r w:rsidR="008427F0" w:rsidRPr="00505DB4">
              <w:rPr>
                <w:rStyle w:val="Lienhypertexte"/>
                <w:noProof/>
              </w:rPr>
              <w:t>Réalisation pratique</w:t>
            </w:r>
            <w:r w:rsidR="008427F0">
              <w:rPr>
                <w:noProof/>
                <w:webHidden/>
              </w:rPr>
              <w:tab/>
            </w:r>
            <w:r w:rsidR="008427F0">
              <w:rPr>
                <w:noProof/>
                <w:webHidden/>
              </w:rPr>
              <w:fldChar w:fldCharType="begin"/>
            </w:r>
            <w:r w:rsidR="008427F0">
              <w:rPr>
                <w:noProof/>
                <w:webHidden/>
              </w:rPr>
              <w:instrText xml:space="preserve"> PAGEREF _Toc60497120 \h </w:instrText>
            </w:r>
            <w:r w:rsidR="008427F0">
              <w:rPr>
                <w:noProof/>
                <w:webHidden/>
              </w:rPr>
            </w:r>
            <w:r w:rsidR="008427F0">
              <w:rPr>
                <w:noProof/>
                <w:webHidden/>
              </w:rPr>
              <w:fldChar w:fldCharType="separate"/>
            </w:r>
            <w:r w:rsidR="008427F0">
              <w:rPr>
                <w:noProof/>
                <w:webHidden/>
              </w:rPr>
              <w:t>3</w:t>
            </w:r>
            <w:r w:rsidR="008427F0">
              <w:rPr>
                <w:noProof/>
                <w:webHidden/>
              </w:rPr>
              <w:fldChar w:fldCharType="end"/>
            </w:r>
          </w:hyperlink>
        </w:p>
        <w:p w14:paraId="0F46A445" w14:textId="672888C3" w:rsidR="008427F0" w:rsidRDefault="007164EA">
          <w:pPr>
            <w:pStyle w:val="TM3"/>
            <w:tabs>
              <w:tab w:val="right" w:leader="dot" w:pos="9062"/>
            </w:tabs>
            <w:rPr>
              <w:rFonts w:eastAsiaTheme="minorEastAsia"/>
              <w:noProof/>
              <w:sz w:val="22"/>
              <w:szCs w:val="22"/>
              <w:lang w:eastAsia="fr-FR"/>
            </w:rPr>
          </w:pPr>
          <w:hyperlink w:anchor="_Toc60497121" w:history="1">
            <w:r w:rsidR="008427F0" w:rsidRPr="00505DB4">
              <w:rPr>
                <w:rStyle w:val="Lienhypertexte"/>
                <w:noProof/>
              </w:rPr>
              <w:t>Structures de donnée</w:t>
            </w:r>
            <w:r w:rsidR="008427F0">
              <w:rPr>
                <w:noProof/>
                <w:webHidden/>
              </w:rPr>
              <w:tab/>
            </w:r>
            <w:r w:rsidR="008427F0">
              <w:rPr>
                <w:noProof/>
                <w:webHidden/>
              </w:rPr>
              <w:fldChar w:fldCharType="begin"/>
            </w:r>
            <w:r w:rsidR="008427F0">
              <w:rPr>
                <w:noProof/>
                <w:webHidden/>
              </w:rPr>
              <w:instrText xml:space="preserve"> PAGEREF _Toc60497121 \h </w:instrText>
            </w:r>
            <w:r w:rsidR="008427F0">
              <w:rPr>
                <w:noProof/>
                <w:webHidden/>
              </w:rPr>
            </w:r>
            <w:r w:rsidR="008427F0">
              <w:rPr>
                <w:noProof/>
                <w:webHidden/>
              </w:rPr>
              <w:fldChar w:fldCharType="separate"/>
            </w:r>
            <w:r w:rsidR="008427F0">
              <w:rPr>
                <w:noProof/>
                <w:webHidden/>
              </w:rPr>
              <w:t>3</w:t>
            </w:r>
            <w:r w:rsidR="008427F0">
              <w:rPr>
                <w:noProof/>
                <w:webHidden/>
              </w:rPr>
              <w:fldChar w:fldCharType="end"/>
            </w:r>
          </w:hyperlink>
        </w:p>
        <w:p w14:paraId="24189EC5" w14:textId="5D9A8672" w:rsidR="008427F0" w:rsidRDefault="007164EA">
          <w:pPr>
            <w:pStyle w:val="TM3"/>
            <w:tabs>
              <w:tab w:val="right" w:leader="dot" w:pos="9062"/>
            </w:tabs>
            <w:rPr>
              <w:rFonts w:eastAsiaTheme="minorEastAsia"/>
              <w:noProof/>
              <w:sz w:val="22"/>
              <w:szCs w:val="22"/>
              <w:lang w:eastAsia="fr-FR"/>
            </w:rPr>
          </w:pPr>
          <w:hyperlink w:anchor="_Toc60497122" w:history="1">
            <w:r w:rsidR="008427F0" w:rsidRPr="00505DB4">
              <w:rPr>
                <w:rStyle w:val="Lienhypertexte"/>
                <w:noProof/>
              </w:rPr>
              <w:t>Algorithme des fonctions :</w:t>
            </w:r>
            <w:r w:rsidR="008427F0">
              <w:rPr>
                <w:noProof/>
                <w:webHidden/>
              </w:rPr>
              <w:tab/>
            </w:r>
            <w:r w:rsidR="008427F0">
              <w:rPr>
                <w:noProof/>
                <w:webHidden/>
              </w:rPr>
              <w:fldChar w:fldCharType="begin"/>
            </w:r>
            <w:r w:rsidR="008427F0">
              <w:rPr>
                <w:noProof/>
                <w:webHidden/>
              </w:rPr>
              <w:instrText xml:space="preserve"> PAGEREF _Toc60497122 \h </w:instrText>
            </w:r>
            <w:r w:rsidR="008427F0">
              <w:rPr>
                <w:noProof/>
                <w:webHidden/>
              </w:rPr>
            </w:r>
            <w:r w:rsidR="008427F0">
              <w:rPr>
                <w:noProof/>
                <w:webHidden/>
              </w:rPr>
              <w:fldChar w:fldCharType="separate"/>
            </w:r>
            <w:r w:rsidR="008427F0">
              <w:rPr>
                <w:noProof/>
                <w:webHidden/>
              </w:rPr>
              <w:t>5</w:t>
            </w:r>
            <w:r w:rsidR="008427F0">
              <w:rPr>
                <w:noProof/>
                <w:webHidden/>
              </w:rPr>
              <w:fldChar w:fldCharType="end"/>
            </w:r>
          </w:hyperlink>
        </w:p>
        <w:p w14:paraId="5F8FABC7" w14:textId="4D254232" w:rsidR="008427F0" w:rsidRDefault="007164EA">
          <w:pPr>
            <w:pStyle w:val="TM3"/>
            <w:tabs>
              <w:tab w:val="right" w:leader="dot" w:pos="9062"/>
            </w:tabs>
            <w:rPr>
              <w:rFonts w:eastAsiaTheme="minorEastAsia"/>
              <w:noProof/>
              <w:sz w:val="22"/>
              <w:szCs w:val="22"/>
              <w:lang w:eastAsia="fr-FR"/>
            </w:rPr>
          </w:pPr>
          <w:hyperlink w:anchor="_Toc60497123" w:history="1">
            <w:r w:rsidR="008427F0" w:rsidRPr="00505DB4">
              <w:rPr>
                <w:rStyle w:val="Lienhypertexte"/>
                <w:noProof/>
              </w:rPr>
              <w:t>Choix d’implémentation</w:t>
            </w:r>
            <w:r w:rsidR="008427F0">
              <w:rPr>
                <w:noProof/>
                <w:webHidden/>
              </w:rPr>
              <w:tab/>
            </w:r>
            <w:r w:rsidR="008427F0">
              <w:rPr>
                <w:noProof/>
                <w:webHidden/>
              </w:rPr>
              <w:fldChar w:fldCharType="begin"/>
            </w:r>
            <w:r w:rsidR="008427F0">
              <w:rPr>
                <w:noProof/>
                <w:webHidden/>
              </w:rPr>
              <w:instrText xml:space="preserve"> PAGEREF _Toc60497123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25BDE4AF" w14:textId="64C4A805" w:rsidR="008427F0" w:rsidRDefault="007164EA">
          <w:pPr>
            <w:pStyle w:val="TM3"/>
            <w:tabs>
              <w:tab w:val="right" w:leader="dot" w:pos="9062"/>
            </w:tabs>
            <w:rPr>
              <w:rFonts w:eastAsiaTheme="minorEastAsia"/>
              <w:noProof/>
              <w:sz w:val="22"/>
              <w:szCs w:val="22"/>
              <w:lang w:eastAsia="fr-FR"/>
            </w:rPr>
          </w:pPr>
          <w:hyperlink w:anchor="_Toc60497124" w:history="1">
            <w:r w:rsidR="008427F0" w:rsidRPr="00505DB4">
              <w:rPr>
                <w:rStyle w:val="Lienhypertexte"/>
                <w:noProof/>
              </w:rPr>
              <w:t>Lecture et écriture dans les ficher</w:t>
            </w:r>
            <w:r w:rsidR="008427F0">
              <w:rPr>
                <w:noProof/>
                <w:webHidden/>
              </w:rPr>
              <w:tab/>
            </w:r>
            <w:r w:rsidR="008427F0">
              <w:rPr>
                <w:noProof/>
                <w:webHidden/>
              </w:rPr>
              <w:fldChar w:fldCharType="begin"/>
            </w:r>
            <w:r w:rsidR="008427F0">
              <w:rPr>
                <w:noProof/>
                <w:webHidden/>
              </w:rPr>
              <w:instrText xml:space="preserve"> PAGEREF _Toc60497124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00FADCED" w14:textId="0F792AA2" w:rsidR="008427F0" w:rsidRDefault="007164EA">
          <w:pPr>
            <w:pStyle w:val="TM3"/>
            <w:tabs>
              <w:tab w:val="right" w:leader="dot" w:pos="9062"/>
            </w:tabs>
            <w:rPr>
              <w:rFonts w:eastAsiaTheme="minorEastAsia"/>
              <w:noProof/>
              <w:sz w:val="22"/>
              <w:szCs w:val="22"/>
              <w:lang w:eastAsia="fr-FR"/>
            </w:rPr>
          </w:pPr>
          <w:hyperlink w:anchor="_Toc60497125" w:history="1">
            <w:r w:rsidR="008427F0" w:rsidRPr="00505DB4">
              <w:rPr>
                <w:rStyle w:val="Lienhypertexte"/>
                <w:noProof/>
              </w:rPr>
              <w:t>Gestion de la mémoire</w:t>
            </w:r>
            <w:r w:rsidR="008427F0">
              <w:rPr>
                <w:noProof/>
                <w:webHidden/>
              </w:rPr>
              <w:tab/>
            </w:r>
            <w:r w:rsidR="008427F0">
              <w:rPr>
                <w:noProof/>
                <w:webHidden/>
              </w:rPr>
              <w:fldChar w:fldCharType="begin"/>
            </w:r>
            <w:r w:rsidR="008427F0">
              <w:rPr>
                <w:noProof/>
                <w:webHidden/>
              </w:rPr>
              <w:instrText xml:space="preserve"> PAGEREF _Toc60497125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25E3DE77" w14:textId="36655475" w:rsidR="008427F0" w:rsidRDefault="008427F0">
          <w:r>
            <w:rPr>
              <w:b/>
              <w:bCs/>
            </w:rPr>
            <w:fldChar w:fldCharType="end"/>
          </w:r>
        </w:p>
      </w:sdtContent>
    </w:sdt>
    <w:p w14:paraId="0BCD8A09" w14:textId="673531F7" w:rsidR="00334276" w:rsidRDefault="00334276" w:rsidP="00334276"/>
    <w:p w14:paraId="7ECAC17E" w14:textId="436E0D23" w:rsidR="00334276" w:rsidRDefault="00334276" w:rsidP="00334276"/>
    <w:p w14:paraId="40420513" w14:textId="0FF9860D" w:rsidR="00334276" w:rsidRDefault="00334276" w:rsidP="00334276">
      <w:bookmarkStart w:id="1" w:name="_Toc60497114"/>
      <w:r w:rsidRPr="00334276">
        <w:rPr>
          <w:rStyle w:val="Titre2Car"/>
        </w:rPr>
        <w:t>Cahier des charges</w:t>
      </w:r>
      <w:bookmarkEnd w:id="1"/>
    </w:p>
    <w:p w14:paraId="3FC980F8" w14:textId="77777777" w:rsidR="00334276" w:rsidRDefault="00334276" w:rsidP="00334276"/>
    <w:p w14:paraId="3065867B" w14:textId="57FA24AC" w:rsidR="00334276" w:rsidRPr="00334276" w:rsidRDefault="00334276" w:rsidP="00334276">
      <w:pPr>
        <w:rPr>
          <w:rStyle w:val="Titre3Car"/>
        </w:rPr>
      </w:pPr>
      <w:bookmarkStart w:id="2" w:name="_Toc60497115"/>
      <w:r w:rsidRPr="00334276">
        <w:rPr>
          <w:rStyle w:val="Titre3Car"/>
        </w:rPr>
        <w:t>Contextes et définition du problème</w:t>
      </w:r>
      <w:bookmarkEnd w:id="2"/>
    </w:p>
    <w:p w14:paraId="41E4F519" w14:textId="77777777" w:rsidR="00334276" w:rsidRDefault="00334276" w:rsidP="00334276"/>
    <w:p w14:paraId="079BA6D0" w14:textId="37259BC6" w:rsidR="00334276" w:rsidRDefault="00334276" w:rsidP="00334276">
      <w:r>
        <w:t>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bookmarkStart w:id="3" w:name="_Toc60497116"/>
      <w:r w:rsidRPr="00334276">
        <w:rPr>
          <w:rStyle w:val="Titre3Car"/>
        </w:rPr>
        <w:t>Objectif du projet</w:t>
      </w:r>
      <w:bookmarkEnd w:id="3"/>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bookmarkStart w:id="4" w:name="_Toc60497117"/>
      <w:r w:rsidRPr="00334276">
        <w:rPr>
          <w:rStyle w:val="Titre3Car"/>
        </w:rPr>
        <w:t>Périmètre du projet</w:t>
      </w:r>
      <w:bookmarkEnd w:id="4"/>
    </w:p>
    <w:p w14:paraId="355CA7E9" w14:textId="77777777" w:rsidR="00334276" w:rsidRDefault="00334276" w:rsidP="00334276"/>
    <w:p w14:paraId="3EA259FB" w14:textId="2E388D88" w:rsidR="00334276" w:rsidRDefault="00334276" w:rsidP="00334276">
      <w:r>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bookmarkStart w:id="5" w:name="_Toc60497118"/>
      <w:r w:rsidRPr="00334276">
        <w:rPr>
          <w:rStyle w:val="Titre3Car"/>
        </w:rPr>
        <w:t>Description fonctionnelle des besoins</w:t>
      </w:r>
      <w:bookmarkEnd w:id="5"/>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lastRenderedPageBreak/>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bookmarkStart w:id="6" w:name="_Toc60497119"/>
      <w:r w:rsidRPr="00334276">
        <w:rPr>
          <w:rStyle w:val="Titre3Car"/>
        </w:rPr>
        <w:t>Contrainte/ Normalisation et documentation du code</w:t>
      </w:r>
      <w:bookmarkEnd w:id="6"/>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06606F1" w:rsidR="00334276" w:rsidRDefault="00334276" w:rsidP="00334276">
      <w:pPr>
        <w:pStyle w:val="Paragraphedeliste"/>
        <w:numPr>
          <w:ilvl w:val="0"/>
          <w:numId w:val="2"/>
        </w:numPr>
      </w:pPr>
      <w:r>
        <w:t>Chaque fonction ou structure doit être documentée selon la formalisation imposée par doxigène. Ainsi une documentation du code sera générée par doxigène</w:t>
      </w:r>
    </w:p>
    <w:p w14:paraId="682CDCFD" w14:textId="77777777" w:rsidR="00334276" w:rsidRDefault="00334276" w:rsidP="00334276"/>
    <w:p w14:paraId="1C26C75B" w14:textId="4E0163F8" w:rsidR="00334276" w:rsidRDefault="00334276" w:rsidP="00334276">
      <w:pPr>
        <w:pStyle w:val="Paragraphedeliste"/>
        <w:numPr>
          <w:ilvl w:val="0"/>
          <w:numId w:val="2"/>
        </w:numPr>
      </w:pPr>
      <w:r>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 xml:space="preserve">La génération des make file et la compilation du programme ce fait avec </w:t>
      </w:r>
      <w:proofErr w:type="spellStart"/>
      <w:r>
        <w:t>Cmake</w:t>
      </w:r>
      <w:proofErr w:type="spellEnd"/>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bookmarkStart w:id="7" w:name="_Toc60497120"/>
      <w:r>
        <w:t>Réalisation pratique</w:t>
      </w:r>
      <w:bookmarkEnd w:id="7"/>
    </w:p>
    <w:p w14:paraId="1B93E2ED" w14:textId="13755FF6" w:rsidR="00B54169" w:rsidRDefault="00B54169" w:rsidP="00B54169"/>
    <w:p w14:paraId="2DE92AE3" w14:textId="58A972BF" w:rsidR="004558F0" w:rsidRDefault="004558F0" w:rsidP="004558F0">
      <w:pPr>
        <w:pStyle w:val="Titre3"/>
      </w:pPr>
      <w:bookmarkStart w:id="8" w:name="_Toc60497121"/>
      <w:r>
        <w:t>Structures de donnée</w:t>
      </w:r>
      <w:bookmarkEnd w:id="8"/>
      <w:r w:rsidR="006C6822">
        <w:t xml:space="preserve"> et choix de conception</w:t>
      </w:r>
    </w:p>
    <w:p w14:paraId="1C3AF6C5" w14:textId="5951EF58" w:rsidR="00E11FD9" w:rsidRDefault="00E11FD9" w:rsidP="00E11FD9"/>
    <w:p w14:paraId="3757DD7C" w14:textId="4F25BECC" w:rsidR="006C6822" w:rsidRDefault="006C6822" w:rsidP="006C6822">
      <w:pPr>
        <w:pStyle w:val="Titre4"/>
      </w:pPr>
      <w:r>
        <w:t>Règle</w:t>
      </w:r>
    </w:p>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lastRenderedPageBreak/>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577DCB">
        <w:rPr>
          <w:rFonts w:ascii="Consolas" w:eastAsia="Times New Roman" w:hAnsi="Consolas" w:cs="Times New Roman"/>
          <w:color w:val="60A0F5"/>
          <w:sz w:val="23"/>
          <w:szCs w:val="23"/>
          <w:lang w:eastAsia="fr-FR"/>
        </w:rPr>
        <w:t>typedef</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569CD6"/>
          <w:sz w:val="23"/>
          <w:szCs w:val="23"/>
          <w:lang w:eastAsia="fr-FR"/>
        </w:rPr>
        <w:t>struct</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Regle</w:t>
      </w:r>
      <w:proofErr w:type="spellEnd"/>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w:t>
      </w:r>
      <w:proofErr w:type="spell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roofErr w:type="spellStart"/>
      <w:r w:rsidRPr="00577DCB">
        <w:rPr>
          <w:rFonts w:ascii="Consolas" w:eastAsia="Times New Roman" w:hAnsi="Consolas" w:cs="Times New Roman"/>
          <w:color w:val="D4D4D4"/>
          <w:sz w:val="23"/>
          <w:szCs w:val="23"/>
          <w:lang w:eastAsia="fr-FR"/>
        </w:rPr>
        <w:t>Regle</w:t>
      </w:r>
      <w:proofErr w:type="spellEnd"/>
      <w:r w:rsidRPr="00577DCB">
        <w:rPr>
          <w:rFonts w:ascii="Consolas" w:eastAsia="Times New Roman" w:hAnsi="Consolas" w:cs="Times New Roman"/>
          <w:color w:val="D4D4D4"/>
          <w:sz w:val="23"/>
          <w:szCs w:val="23"/>
          <w:lang w:eastAsia="fr-FR"/>
        </w:rPr>
        <w:t>;</w:t>
      </w:r>
    </w:p>
    <w:p w14:paraId="69F5531C" w14:textId="77777777" w:rsidR="006C6822" w:rsidRDefault="006C6822" w:rsidP="006C6822">
      <w:pPr>
        <w:pStyle w:val="Titre4"/>
      </w:pPr>
    </w:p>
    <w:p w14:paraId="501040B1" w14:textId="15D6BBF5" w:rsidR="00577DCB" w:rsidRDefault="006C6822" w:rsidP="006C6822">
      <w:pPr>
        <w:pStyle w:val="Titre4"/>
      </w:pPr>
      <w:r>
        <w:t>Premisse</w:t>
      </w: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w:t>
      </w:r>
      <w:proofErr w:type="spellStart"/>
      <w:r w:rsidR="00761F42">
        <w:t>PremisseElem</w:t>
      </w:r>
      <w:proofErr w:type="spellEnd"/>
      <w:r w:rsidR="00761F42">
        <w:t xml:space="preserve">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0A217D">
        <w:rPr>
          <w:rFonts w:ascii="Consolas" w:eastAsia="Times New Roman" w:hAnsi="Consolas" w:cs="Times New Roman"/>
          <w:color w:val="60A0F5"/>
          <w:sz w:val="23"/>
          <w:szCs w:val="23"/>
          <w:lang w:eastAsia="fr-FR"/>
        </w:rPr>
        <w:t>typedef</w:t>
      </w:r>
      <w:proofErr w:type="spellEnd"/>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Elem</w:t>
      </w:r>
      <w:proofErr w:type="spellEnd"/>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Premisse;</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t xml:space="preserve">La structure de donnée abstraite </w:t>
      </w:r>
      <w:proofErr w:type="spellStart"/>
      <w:r w:rsidRPr="00FB59A4">
        <w:t>PremisseElem</w:t>
      </w:r>
      <w:proofErr w:type="spellEnd"/>
      <w:r w:rsidRPr="00FB59A4">
        <w:t xml:space="preserve">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r w:rsidRPr="00FB59A4">
        <w:t>valeur est de type pointeur sur une Proposition que nous définirons ci-dessous</w:t>
      </w:r>
    </w:p>
    <w:p w14:paraId="3CA8E81B" w14:textId="77777777" w:rsidR="00FB59A4" w:rsidRPr="00FB59A4" w:rsidRDefault="00FB59A4" w:rsidP="00FB59A4">
      <w:pPr>
        <w:numPr>
          <w:ilvl w:val="1"/>
          <w:numId w:val="16"/>
        </w:numPr>
      </w:pPr>
      <w:proofErr w:type="spellStart"/>
      <w:r w:rsidRPr="00FB59A4">
        <w:t>elemSuivant</w:t>
      </w:r>
      <w:proofErr w:type="spellEnd"/>
      <w:r w:rsidRPr="00FB59A4">
        <w:t xml:space="preserve"> est un pointeur sur </w:t>
      </w:r>
      <w:proofErr w:type="spellStart"/>
      <w:r w:rsidRPr="00FB59A4">
        <w:t>PremisseElem</w:t>
      </w:r>
      <w:proofErr w:type="spellEnd"/>
    </w:p>
    <w:p w14:paraId="414E68B9" w14:textId="77777777" w:rsidR="0022458B" w:rsidRPr="000C5B4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0C5B47">
        <w:rPr>
          <w:rFonts w:ascii="Consolas" w:eastAsia="Times New Roman" w:hAnsi="Consolas" w:cs="Times New Roman"/>
          <w:color w:val="60A0F5"/>
          <w:sz w:val="23"/>
          <w:szCs w:val="23"/>
          <w:lang w:val="en-US" w:eastAsia="fr-FR"/>
        </w:rPr>
        <w:t>typedef</w:t>
      </w:r>
      <w:r w:rsidRPr="000C5B47">
        <w:rPr>
          <w:rFonts w:ascii="Consolas" w:eastAsia="Times New Roman" w:hAnsi="Consolas" w:cs="Times New Roman"/>
          <w:color w:val="D4D4D4"/>
          <w:sz w:val="23"/>
          <w:szCs w:val="23"/>
          <w:lang w:val="en-US" w:eastAsia="fr-FR"/>
        </w:rPr>
        <w:t> </w:t>
      </w:r>
      <w:r w:rsidRPr="000C5B47">
        <w:rPr>
          <w:rFonts w:ascii="Consolas" w:eastAsia="Times New Roman" w:hAnsi="Consolas" w:cs="Times New Roman"/>
          <w:color w:val="569CD6"/>
          <w:sz w:val="23"/>
          <w:szCs w:val="23"/>
          <w:lang w:val="en-US" w:eastAsia="fr-FR"/>
        </w:rPr>
        <w:t>struct</w:t>
      </w:r>
      <w:r w:rsidRPr="000C5B47">
        <w:rPr>
          <w:rFonts w:ascii="Consolas" w:eastAsia="Times New Roman" w:hAnsi="Consolas" w:cs="Times New Roman"/>
          <w:color w:val="D4D4D4"/>
          <w:sz w:val="23"/>
          <w:szCs w:val="23"/>
          <w:lang w:val="en-US" w:eastAsia="fr-FR"/>
        </w:rPr>
        <w:t> </w:t>
      </w:r>
      <w:proofErr w:type="spellStart"/>
      <w:r w:rsidRPr="000C5B47">
        <w:rPr>
          <w:rFonts w:ascii="Consolas" w:eastAsia="Times New Roman" w:hAnsi="Consolas" w:cs="Times New Roman"/>
          <w:color w:val="D4D4D4"/>
          <w:sz w:val="23"/>
          <w:szCs w:val="23"/>
          <w:lang w:val="en-US" w:eastAsia="fr-FR"/>
        </w:rPr>
        <w:t>PremisseElem</w:t>
      </w:r>
      <w:proofErr w:type="spellEnd"/>
    </w:p>
    <w:p w14:paraId="78145559" w14:textId="77777777" w:rsidR="0022458B" w:rsidRPr="000C5B4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0C5B47">
        <w:rPr>
          <w:rFonts w:ascii="Consolas" w:eastAsia="Times New Roman" w:hAnsi="Consolas" w:cs="Times New Roman"/>
          <w:color w:val="D4D4D4"/>
          <w:sz w:val="23"/>
          <w:szCs w:val="23"/>
          <w:lang w:val="en-US" w:eastAsia="fr-FR"/>
        </w:rPr>
        <w:t>{</w:t>
      </w:r>
    </w:p>
    <w:p w14:paraId="3F1B36DC" w14:textId="5448EE29" w:rsidR="0022458B" w:rsidRPr="000C5B4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0C5B47">
        <w:rPr>
          <w:rFonts w:ascii="Consolas" w:eastAsia="Times New Roman" w:hAnsi="Consolas" w:cs="Times New Roman"/>
          <w:color w:val="D4D4D4"/>
          <w:sz w:val="23"/>
          <w:szCs w:val="23"/>
          <w:lang w:val="en-US" w:eastAsia="fr-FR"/>
        </w:rPr>
        <w:t>    Proposition         </w:t>
      </w:r>
      <w:r w:rsidRPr="000C5B47">
        <w:rPr>
          <w:rFonts w:ascii="Consolas" w:eastAsia="Times New Roman" w:hAnsi="Consolas" w:cs="Times New Roman"/>
          <w:color w:val="A0A0A0"/>
          <w:sz w:val="23"/>
          <w:szCs w:val="23"/>
          <w:lang w:val="en-US" w:eastAsia="fr-FR"/>
        </w:rPr>
        <w:t>*</w:t>
      </w:r>
      <w:proofErr w:type="spellStart"/>
      <w:r w:rsidRPr="000C5B47">
        <w:rPr>
          <w:rFonts w:ascii="Consolas" w:eastAsia="Times New Roman" w:hAnsi="Consolas" w:cs="Times New Roman"/>
          <w:color w:val="D4D4D4"/>
          <w:sz w:val="23"/>
          <w:szCs w:val="23"/>
          <w:lang w:val="en-US" w:eastAsia="fr-FR"/>
        </w:rPr>
        <w:t>valeur</w:t>
      </w:r>
      <w:proofErr w:type="spellEnd"/>
      <w:r w:rsidRPr="000C5B47">
        <w:rPr>
          <w:rFonts w:ascii="Consolas" w:eastAsia="Times New Roman" w:hAnsi="Consolas" w:cs="Times New Roman"/>
          <w:color w:val="D4D4D4"/>
          <w:sz w:val="23"/>
          <w:szCs w:val="23"/>
          <w:lang w:val="en-US" w:eastAsia="fr-FR"/>
        </w:rPr>
        <w:t>;</w:t>
      </w:r>
    </w:p>
    <w:p w14:paraId="121475C2" w14:textId="39C4F5A8" w:rsidR="0022458B" w:rsidRPr="000C5B4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0C5B47">
        <w:rPr>
          <w:rFonts w:ascii="Consolas" w:eastAsia="Times New Roman" w:hAnsi="Consolas" w:cs="Times New Roman"/>
          <w:color w:val="D4D4D4"/>
          <w:sz w:val="23"/>
          <w:szCs w:val="23"/>
          <w:lang w:val="en-US" w:eastAsia="fr-FR"/>
        </w:rPr>
        <w:t>    </w:t>
      </w:r>
      <w:r w:rsidRPr="000C5B47">
        <w:rPr>
          <w:rFonts w:ascii="Consolas" w:eastAsia="Times New Roman" w:hAnsi="Consolas" w:cs="Times New Roman"/>
          <w:color w:val="569CD6"/>
          <w:sz w:val="23"/>
          <w:szCs w:val="23"/>
          <w:lang w:val="en-US" w:eastAsia="fr-FR"/>
        </w:rPr>
        <w:t>struct</w:t>
      </w:r>
      <w:r w:rsidRPr="000C5B47">
        <w:rPr>
          <w:rFonts w:ascii="Consolas" w:eastAsia="Times New Roman" w:hAnsi="Consolas" w:cs="Times New Roman"/>
          <w:color w:val="D4D4D4"/>
          <w:sz w:val="23"/>
          <w:szCs w:val="23"/>
          <w:lang w:val="en-US" w:eastAsia="fr-FR"/>
        </w:rPr>
        <w:t> </w:t>
      </w:r>
      <w:proofErr w:type="spellStart"/>
      <w:r w:rsidRPr="000C5B47">
        <w:rPr>
          <w:rFonts w:ascii="Consolas" w:eastAsia="Times New Roman" w:hAnsi="Consolas" w:cs="Times New Roman"/>
          <w:color w:val="D4D4D4"/>
          <w:sz w:val="23"/>
          <w:szCs w:val="23"/>
          <w:lang w:val="en-US" w:eastAsia="fr-FR"/>
        </w:rPr>
        <w:t>PremisseElem</w:t>
      </w:r>
      <w:proofErr w:type="spellEnd"/>
      <w:r w:rsidRPr="000C5B47">
        <w:rPr>
          <w:rFonts w:ascii="Consolas" w:eastAsia="Times New Roman" w:hAnsi="Consolas" w:cs="Times New Roman"/>
          <w:color w:val="D4D4D4"/>
          <w:sz w:val="23"/>
          <w:szCs w:val="23"/>
          <w:lang w:val="en-US" w:eastAsia="fr-FR"/>
        </w:rPr>
        <w:t> </w:t>
      </w:r>
      <w:r w:rsidRPr="000C5B47">
        <w:rPr>
          <w:rFonts w:ascii="Consolas" w:eastAsia="Times New Roman" w:hAnsi="Consolas" w:cs="Times New Roman"/>
          <w:color w:val="569CD6"/>
          <w:sz w:val="23"/>
          <w:szCs w:val="23"/>
          <w:lang w:val="en-US" w:eastAsia="fr-FR"/>
        </w:rPr>
        <w:t>*</w:t>
      </w:r>
      <w:proofErr w:type="spellStart"/>
      <w:r w:rsidRPr="000C5B47">
        <w:rPr>
          <w:rFonts w:ascii="Consolas" w:eastAsia="Times New Roman" w:hAnsi="Consolas" w:cs="Times New Roman"/>
          <w:color w:val="D4D4D4"/>
          <w:sz w:val="23"/>
          <w:szCs w:val="23"/>
          <w:lang w:val="en-US" w:eastAsia="fr-FR"/>
        </w:rPr>
        <w:t>elemSuivant</w:t>
      </w:r>
      <w:proofErr w:type="spellEnd"/>
      <w:r w:rsidRPr="000C5B47">
        <w:rPr>
          <w:rFonts w:ascii="Consolas" w:eastAsia="Times New Roman" w:hAnsi="Consolas" w:cs="Times New Roman"/>
          <w:color w:val="D4D4D4"/>
          <w:sz w:val="23"/>
          <w:szCs w:val="23"/>
          <w:lang w:val="en-US" w:eastAsia="fr-FR"/>
        </w:rPr>
        <w:t>;</w:t>
      </w:r>
    </w:p>
    <w:p w14:paraId="35F6532B" w14:textId="77777777" w:rsidR="0022458B" w:rsidRPr="000C5B4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0C5B47">
        <w:rPr>
          <w:rFonts w:ascii="Consolas" w:eastAsia="Times New Roman" w:hAnsi="Consolas" w:cs="Times New Roman"/>
          <w:color w:val="D4D4D4"/>
          <w:sz w:val="23"/>
          <w:szCs w:val="23"/>
          <w:lang w:val="en-US" w:eastAsia="fr-FR"/>
        </w:rPr>
        <w:t>}</w:t>
      </w:r>
      <w:proofErr w:type="spellStart"/>
      <w:r w:rsidRPr="000C5B47">
        <w:rPr>
          <w:rFonts w:ascii="Consolas" w:eastAsia="Times New Roman" w:hAnsi="Consolas" w:cs="Times New Roman"/>
          <w:color w:val="D4D4D4"/>
          <w:sz w:val="23"/>
          <w:szCs w:val="23"/>
          <w:lang w:val="en-US" w:eastAsia="fr-FR"/>
        </w:rPr>
        <w:t>PremisseElem</w:t>
      </w:r>
      <w:proofErr w:type="spellEnd"/>
      <w:r w:rsidRPr="000C5B47">
        <w:rPr>
          <w:rFonts w:ascii="Consolas" w:eastAsia="Times New Roman" w:hAnsi="Consolas" w:cs="Times New Roman"/>
          <w:color w:val="D4D4D4"/>
          <w:sz w:val="23"/>
          <w:szCs w:val="23"/>
          <w:lang w:val="en-US" w:eastAsia="fr-FR"/>
        </w:rPr>
        <w:t>;</w:t>
      </w:r>
    </w:p>
    <w:p w14:paraId="0B44C7AD" w14:textId="0382405A" w:rsidR="0022458B" w:rsidRPr="000C5B47" w:rsidRDefault="0022458B" w:rsidP="0022458B">
      <w:pPr>
        <w:ind w:left="720"/>
        <w:rPr>
          <w:lang w:val="en-US"/>
        </w:rPr>
      </w:pPr>
    </w:p>
    <w:p w14:paraId="435C6F0C" w14:textId="04293EC6" w:rsidR="006C6822" w:rsidRDefault="006C6822" w:rsidP="0022458B">
      <w:pPr>
        <w:ind w:left="720"/>
      </w:pPr>
      <w:r w:rsidRPr="006C6822">
        <w:t>Nous avons choisi d’utiliser l</w:t>
      </w:r>
      <w:r>
        <w:t xml:space="preserve">a structure d’une liste chainé pour stocker les </w:t>
      </w:r>
      <w:r w:rsidR="00801F58">
        <w:t>prémisse</w:t>
      </w:r>
      <w:r>
        <w:t xml:space="preserve"> car nous ne savons pas à l’avance combien d’élément il y aura dans la </w:t>
      </w:r>
      <w:r w:rsidR="00801F58">
        <w:t>prémisse</w:t>
      </w:r>
      <w:r>
        <w:t xml:space="preserve"> et on à </w:t>
      </w:r>
      <w:r w:rsidR="00801F58">
        <w:t>besoin</w:t>
      </w:r>
      <w:r>
        <w:t xml:space="preserve"> durant l’exécution du programme de pouvoir rajouter ou supprimer un ou plusieurs éléments à la liste. Ainsi avec ces contraintes utilisé un tableau n’était pas possible et la liste </w:t>
      </w:r>
      <w:r w:rsidR="00801F58">
        <w:t>chainé</w:t>
      </w:r>
      <w:r>
        <w:t xml:space="preserve"> est parfaitement adapté.</w:t>
      </w:r>
    </w:p>
    <w:p w14:paraId="6D1E204E" w14:textId="14C222D9" w:rsidR="006C6822" w:rsidRPr="006C6822" w:rsidRDefault="006C6822" w:rsidP="006C6822">
      <w:pPr>
        <w:pStyle w:val="Titre4"/>
      </w:pPr>
      <w:r>
        <w:t>Proposition</w:t>
      </w: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r w:rsidRPr="00FB59A4">
        <w:t xml:space="preserve">description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r>
        <w:t xml:space="preserve">validit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3873B6">
        <w:rPr>
          <w:rFonts w:ascii="Consolas" w:eastAsia="Times New Roman" w:hAnsi="Consolas" w:cs="Times New Roman"/>
          <w:color w:val="60A0F5"/>
          <w:sz w:val="23"/>
          <w:szCs w:val="23"/>
          <w:lang w:eastAsia="fr-FR"/>
        </w:rPr>
        <w:lastRenderedPageBreak/>
        <w:t>typedef</w:t>
      </w:r>
      <w:proofErr w:type="spell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struct</w:t>
      </w:r>
      <w:proofErr w:type="spellEnd"/>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char</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bool</w:t>
      </w:r>
      <w:proofErr w:type="spellEnd"/>
      <w:r w:rsidRPr="003873B6">
        <w:rPr>
          <w:rFonts w:ascii="Consolas" w:eastAsia="Times New Roman" w:hAnsi="Consolas" w:cs="Times New Roman"/>
          <w:color w:val="D4D4D4"/>
          <w:sz w:val="23"/>
          <w:szCs w:val="23"/>
          <w:lang w:eastAsia="fr-FR"/>
        </w:rPr>
        <w:t> validite;</w:t>
      </w:r>
    </w:p>
    <w:p w14:paraId="0874734F" w14:textId="7678609B" w:rsidR="006C6822" w:rsidRPr="006C6822" w:rsidRDefault="006728EC" w:rsidP="006C6822">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5C76B7AE" w14:textId="77777777" w:rsidR="006C6822" w:rsidRDefault="006C6822" w:rsidP="006C6822"/>
    <w:p w14:paraId="2F8EC362" w14:textId="4658C884" w:rsidR="003F3A39" w:rsidRDefault="003F3A39" w:rsidP="006C6822">
      <w:r>
        <w:t xml:space="preserve">Nous avons </w:t>
      </w:r>
      <w:r w:rsidR="008629F0">
        <w:t>beaucoup hésité</w:t>
      </w:r>
      <w:r>
        <w:t xml:space="preserve"> sur la façon de représenter les </w:t>
      </w:r>
      <w:r w:rsidR="008629F0">
        <w:t xml:space="preserve">propositions </w:t>
      </w:r>
      <w:r>
        <w:t xml:space="preserve">et nous avons </w:t>
      </w:r>
      <w:r w:rsidR="008629F0">
        <w:t>améliorer</w:t>
      </w:r>
      <w:r>
        <w:t xml:space="preserve"> la façon de le faire au cour du projet, mais nous avons choisi de le faire ainsi pour plusieurs raison. D’abord afin que l’on puisse afficher à l’utilisateur la valeur de la proposition en </w:t>
      </w:r>
      <w:r w:rsidR="008629F0">
        <w:t>langage</w:t>
      </w:r>
      <w:r>
        <w:t xml:space="preserve"> naturel on la stocke dans un tableau de char, mais dans la proposition il n’y à que le pointeur vers le tableau ce qui réduit la place prise en mémoire par cette structure et qui permet d’avoir des tableau de char de taille variable. </w:t>
      </w:r>
      <w:r w:rsidR="008629F0">
        <w:t>L’autre sous</w:t>
      </w:r>
      <w:r>
        <w:t xml:space="preserve"> variable permet lors de l’</w:t>
      </w:r>
      <w:r w:rsidR="008629F0">
        <w:t>exécution</w:t>
      </w:r>
      <w:r>
        <w:t xml:space="preserve"> du moteur d’inférence de savoir quelle proposition est juste ou </w:t>
      </w:r>
      <w:r w:rsidR="008629F0">
        <w:t>fausse</w:t>
      </w:r>
      <w:r>
        <w:t xml:space="preserve"> cela permet d’éviter que le moteur d’</w:t>
      </w:r>
      <w:r w:rsidR="008629F0">
        <w:t>inférence</w:t>
      </w:r>
      <w:r>
        <w:t xml:space="preserve"> détruise la base de connaissance lors de son exécution comme cela était le cas au début, plutôt que de supprimer dans la </w:t>
      </w:r>
      <w:r w:rsidR="008629F0">
        <w:t>prémisse</w:t>
      </w:r>
      <w:r>
        <w:t xml:space="preserve"> des règles les proposition qui sont vrai on se contente de définir leur validité à vrai et on limite ainsi grandement l’effet de bord du moteur d’inférence</w:t>
      </w:r>
      <w:r w:rsidR="008629F0">
        <w:t>.</w:t>
      </w:r>
    </w:p>
    <w:p w14:paraId="795437B5" w14:textId="51718340" w:rsidR="00E11FD9" w:rsidRPr="00E11FD9" w:rsidRDefault="006C6822" w:rsidP="006C6822">
      <w:pPr>
        <w:pStyle w:val="Titre4"/>
      </w:pPr>
      <w:r w:rsidRPr="006C6822">
        <w:t>Base de connaissanc</w:t>
      </w:r>
      <w:r>
        <w:t>es</w:t>
      </w:r>
    </w:p>
    <w:p w14:paraId="0F6A9118" w14:textId="54D89D12" w:rsidR="0099359C" w:rsidRPr="0099359C" w:rsidRDefault="0099359C" w:rsidP="0099359C">
      <w:r w:rsidRPr="0099359C">
        <w:t xml:space="preserve">La base de connaissances est une liste chainée de Règle, nous avons déjà définit la structure de donnée règle ainsi que toutes les fonction qui lui sont associer, il faut maintenant rajouter une structure </w:t>
      </w:r>
      <w:r w:rsidR="008629F0" w:rsidRPr="0099359C">
        <w:t>permettant</w:t>
      </w:r>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w:t>
      </w:r>
      <w:proofErr w:type="spellStart"/>
      <w:r w:rsidRPr="0099359C">
        <w:t>BDConnaissancesElem</w:t>
      </w:r>
      <w:proofErr w:type="spellEnd"/>
      <w:r w:rsidRPr="0099359C">
        <w:t xml:space="preserve">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326C4B">
        <w:rPr>
          <w:rFonts w:ascii="Consolas" w:eastAsia="Times New Roman" w:hAnsi="Consolas" w:cs="Times New Roman"/>
          <w:color w:val="60A0F5"/>
          <w:sz w:val="23"/>
          <w:szCs w:val="23"/>
          <w:lang w:eastAsia="fr-FR"/>
        </w:rPr>
        <w:t>typedef</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Regle</w:t>
      </w:r>
      <w:proofErr w:type="spellEnd"/>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D4D4D4"/>
          <w:sz w:val="23"/>
          <w:szCs w:val="23"/>
          <w:lang w:eastAsia="fr-FR"/>
        </w:rPr>
        <w:t>;</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 xml:space="preserve">La structure de donnée abstraite </w:t>
      </w:r>
      <w:proofErr w:type="spellStart"/>
      <w:r w:rsidRPr="0099359C">
        <w:t>BDConnaissances</w:t>
      </w:r>
      <w:proofErr w:type="spellEnd"/>
      <w:r w:rsidRPr="0099359C">
        <w:t xml:space="preserve">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410AD0">
        <w:rPr>
          <w:rFonts w:ascii="Consolas" w:eastAsia="Times New Roman" w:hAnsi="Consolas" w:cs="Times New Roman"/>
          <w:color w:val="60A0F5"/>
          <w:sz w:val="23"/>
          <w:szCs w:val="23"/>
          <w:lang w:eastAsia="fr-FR"/>
        </w:rPr>
        <w:t>typedef</w:t>
      </w:r>
      <w:proofErr w:type="spellEnd"/>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Elem</w:t>
      </w:r>
      <w:proofErr w:type="spellEnd"/>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w:t>
      </w:r>
      <w:proofErr w:type="spellEnd"/>
      <w:r w:rsidRPr="00410AD0">
        <w:rPr>
          <w:rFonts w:ascii="Consolas" w:eastAsia="Times New Roman" w:hAnsi="Consolas" w:cs="Times New Roman"/>
          <w:color w:val="D4D4D4"/>
          <w:sz w:val="23"/>
          <w:szCs w:val="23"/>
          <w:lang w:eastAsia="fr-FR"/>
        </w:rPr>
        <w:t>;</w:t>
      </w:r>
    </w:p>
    <w:p w14:paraId="651F08D9" w14:textId="5711442C" w:rsidR="004558F0" w:rsidRDefault="004558F0" w:rsidP="004558F0"/>
    <w:p w14:paraId="4C712C1E" w14:textId="54AFE978" w:rsidR="008629F0" w:rsidRDefault="008629F0" w:rsidP="004558F0">
      <w:r>
        <w:t xml:space="preserve">Nous avons choisi de représenter la Base de connaissance par une liste chainé de règle car nous ne connaissons pas à l’avance le nombre de règle que va contenir la cette variable et nous avons </w:t>
      </w:r>
      <w:proofErr w:type="spellStart"/>
      <w:r>
        <w:t>besion</w:t>
      </w:r>
      <w:proofErr w:type="spellEnd"/>
      <w:r>
        <w:t xml:space="preserve"> de pourvoir ajouter ou supprimer un ou plusieurs élément au cour de l’</w:t>
      </w:r>
      <w:proofErr w:type="spellStart"/>
      <w:r>
        <w:t>éxécution</w:t>
      </w:r>
      <w:proofErr w:type="spellEnd"/>
      <w:r>
        <w:t xml:space="preserve"> du programme. De plus cette structure de donné </w:t>
      </w:r>
      <w:r>
        <w:lastRenderedPageBreak/>
        <w:t>permet d’implémenter très facilement des fonction récursive sur la structure ce qui nous à été demandé par le surjet.</w:t>
      </w:r>
    </w:p>
    <w:p w14:paraId="14333E27" w14:textId="2D42E237" w:rsidR="002448A1" w:rsidRDefault="005D4F45" w:rsidP="005D4F45">
      <w:pPr>
        <w:pStyle w:val="Titre3"/>
      </w:pPr>
      <w:bookmarkStart w:id="9" w:name="_Toc60497122"/>
      <w:r>
        <w:t xml:space="preserve">Algorithme des </w:t>
      </w:r>
      <w:r w:rsidR="00A3638A">
        <w:t xml:space="preserve">sous </w:t>
      </w:r>
      <w:proofErr w:type="spellStart"/>
      <w:r w:rsidR="00A3638A">
        <w:t>programes</w:t>
      </w:r>
      <w:proofErr w:type="spellEnd"/>
      <w:r>
        <w:t> :</w:t>
      </w:r>
      <w:bookmarkEnd w:id="9"/>
    </w:p>
    <w:p w14:paraId="644FFFE4" w14:textId="77777777" w:rsidR="005D4F45" w:rsidRPr="005D4F45" w:rsidRDefault="005D4F45" w:rsidP="005D4F45"/>
    <w:p w14:paraId="01E97200" w14:textId="31ACC8FB" w:rsidR="005D4F45" w:rsidRPr="005D4F45" w:rsidRDefault="005D4F45" w:rsidP="005D4F45">
      <w:pPr>
        <w:numPr>
          <w:ilvl w:val="0"/>
          <w:numId w:val="20"/>
        </w:numPr>
      </w:pPr>
      <w:proofErr w:type="spellStart"/>
      <w:r w:rsidRPr="005D4F45">
        <w:t>newRegle</w:t>
      </w:r>
      <w:proofErr w:type="spellEnd"/>
      <w:r w:rsidRPr="005D4F45">
        <w:t xml:space="preserve"> : créer une </w:t>
      </w:r>
      <w:proofErr w:type="spellStart"/>
      <w:r w:rsidRPr="005D4F45">
        <w:t>nouvele</w:t>
      </w:r>
      <w:proofErr w:type="spellEnd"/>
      <w:r w:rsidRPr="005D4F45">
        <w:t xml:space="preserve"> règle vide </w:t>
      </w:r>
    </w:p>
    <w:p w14:paraId="73C7092B" w14:textId="77777777" w:rsidR="005D4F45" w:rsidRPr="005D4F45" w:rsidRDefault="005D4F45" w:rsidP="005D4F45">
      <w:pPr>
        <w:numPr>
          <w:ilvl w:val="1"/>
          <w:numId w:val="20"/>
        </w:numPr>
      </w:pPr>
      <w:r w:rsidRPr="005D4F45">
        <w:t>donnée : rien</w:t>
      </w:r>
    </w:p>
    <w:p w14:paraId="35B7A60B" w14:textId="76DE5650" w:rsidR="005D4F45" w:rsidRDefault="005D4F45" w:rsidP="005D4F45">
      <w:pPr>
        <w:numPr>
          <w:ilvl w:val="1"/>
          <w:numId w:val="20"/>
        </w:numPr>
      </w:pPr>
      <w:r w:rsidRPr="005D4F45">
        <w:t>résultat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onction :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w:t>
      </w:r>
      <w:proofErr w:type="spellEnd"/>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w:t>
      </w:r>
      <w:proofErr w:type="spellStart"/>
      <w:r w:rsidRPr="00962997">
        <w:rPr>
          <w:rFonts w:ascii="Consolas" w:eastAsia="Times New Roman" w:hAnsi="Consolas" w:cs="Times New Roman"/>
          <w:color w:val="D4D4D4"/>
          <w:sz w:val="23"/>
          <w:szCs w:val="23"/>
          <w:lang w:eastAsia="fr-FR"/>
        </w:rPr>
        <w:t>nouvelRegle</w:t>
      </w:r>
      <w:proofErr w:type="spellEnd"/>
      <w:r w:rsidRPr="00962997">
        <w:rPr>
          <w:rFonts w:ascii="Consolas" w:eastAsia="Times New Roman" w:hAnsi="Consolas" w:cs="Times New Roman"/>
          <w:color w:val="D4D4D4"/>
          <w:sz w:val="23"/>
          <w:szCs w:val="23"/>
          <w:lang w:eastAsia="fr-FR"/>
        </w:rPr>
        <w:t> une </w:t>
      </w:r>
      <w:proofErr w:type="spellStart"/>
      <w:r w:rsidRPr="00962997">
        <w:rPr>
          <w:rFonts w:ascii="Consolas" w:eastAsia="Times New Roman" w:hAnsi="Consolas" w:cs="Times New Roman"/>
          <w:color w:val="D4D4D4"/>
          <w:sz w:val="23"/>
          <w:szCs w:val="23"/>
          <w:lang w:eastAsia="fr-FR"/>
        </w:rPr>
        <w:t>Regle</w:t>
      </w:r>
      <w:proofErr w:type="spellEnd"/>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premise</w:t>
      </w:r>
      <w:proofErr w:type="spellEnd"/>
      <w:r w:rsidRPr="00962997">
        <w:rPr>
          <w:rFonts w:ascii="Consolas" w:eastAsia="Times New Roman" w:hAnsi="Consolas" w:cs="Times New Roman"/>
          <w:color w:val="D4D4D4"/>
          <w:sz w:val="23"/>
          <w:szCs w:val="23"/>
          <w:lang w:eastAsia="fr-FR"/>
        </w:rPr>
        <w:t>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conclusion</w:t>
      </w:r>
      <w:proofErr w:type="spellEnd"/>
      <w:r w:rsidRPr="00962997">
        <w:rPr>
          <w:rFonts w:ascii="Consolas" w:eastAsia="Times New Roman" w:hAnsi="Consolas" w:cs="Times New Roman"/>
          <w:color w:val="D4D4D4"/>
          <w:sz w:val="23"/>
          <w:szCs w:val="23"/>
          <w:lang w:eastAsia="fr-FR"/>
        </w:rPr>
        <w:t>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lt;-- </w:t>
      </w:r>
      <w:proofErr w:type="spellStart"/>
      <w:r w:rsidRPr="00962997">
        <w:rPr>
          <w:rFonts w:ascii="Consolas" w:eastAsia="Times New Roman" w:hAnsi="Consolas" w:cs="Times New Roman"/>
          <w:color w:val="D4D4D4"/>
          <w:sz w:val="23"/>
          <w:szCs w:val="23"/>
          <w:lang w:eastAsia="fr-FR"/>
        </w:rPr>
        <w:t>nouvelRegle</w:t>
      </w:r>
      <w:proofErr w:type="spellEnd"/>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proofErr w:type="spellStart"/>
      <w:r w:rsidRPr="005D4F45">
        <w:t>deleteRegle</w:t>
      </w:r>
      <w:proofErr w:type="spellEnd"/>
      <w:r w:rsidRPr="005D4F45">
        <w:t xml:space="preserv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r w:rsidRPr="005D4F45">
        <w:t xml:space="preserve">donnée : </w:t>
      </w:r>
      <w:proofErr w:type="spellStart"/>
      <w:r w:rsidRPr="005D4F45">
        <w:t>regleToDelete</w:t>
      </w:r>
      <w:proofErr w:type="spellEnd"/>
      <w:r w:rsidRPr="005D4F45">
        <w:t>, un pointeur sur règle, la règle que l'on veut supprimer</w:t>
      </w:r>
    </w:p>
    <w:p w14:paraId="07B513E2" w14:textId="77777777" w:rsidR="005D4F45" w:rsidRPr="005D4F45" w:rsidRDefault="005D4F45" w:rsidP="005D4F45">
      <w:pPr>
        <w:numPr>
          <w:ilvl w:val="1"/>
          <w:numId w:val="21"/>
        </w:numPr>
      </w:pPr>
      <w:r w:rsidRPr="005D4F45">
        <w:t>résultat : supprime de la mémoire la règle</w:t>
      </w:r>
    </w:p>
    <w:p w14:paraId="04A125BC"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procédure : deletRegle(Regle *regleToDelete)</w:t>
      </w:r>
    </w:p>
    <w:p w14:paraId="35313FD7"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deletePremisse(regleToDelete.premisse)</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r w:rsidRPr="00962997">
        <w:rPr>
          <w:rFonts w:ascii="Consolas" w:eastAsia="Times New Roman" w:hAnsi="Consolas" w:cs="Times New Roman"/>
          <w:color w:val="D4D4D4"/>
          <w:sz w:val="23"/>
          <w:szCs w:val="23"/>
          <w:lang w:eastAsia="fr-FR"/>
        </w:rPr>
        <w:t>libère(</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proofErr w:type="spellStart"/>
      <w:r w:rsidRPr="005D4F45">
        <w:t>deletePremisse</w:t>
      </w:r>
      <w:proofErr w:type="spellEnd"/>
      <w:r w:rsidRPr="005D4F45">
        <w:t xml:space="preserv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r w:rsidRPr="005D4F45">
        <w:t>donné : un pointeur sur la prémisse à supprimer</w:t>
      </w:r>
    </w:p>
    <w:p w14:paraId="0592C65D" w14:textId="5C12D917" w:rsidR="005D4F45" w:rsidRDefault="00EF0B17" w:rsidP="005D4F45">
      <w:pPr>
        <w:numPr>
          <w:ilvl w:val="1"/>
          <w:numId w:val="23"/>
        </w:numPr>
      </w:pPr>
      <w:r w:rsidRPr="005D4F45">
        <w:t>résultat</w:t>
      </w:r>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procédure :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Premisse </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si (</w:t>
      </w:r>
      <w:proofErr w:type="spellStart"/>
      <w:r w:rsidRPr="00EF0B17">
        <w:rPr>
          <w:rFonts w:ascii="Consolas" w:eastAsia="Times New Roman" w:hAnsi="Consolas" w:cs="Times New Roman"/>
          <w:color w:val="D4D4D4"/>
          <w:sz w:val="23"/>
          <w:szCs w:val="23"/>
          <w:lang w:eastAsia="fr-FR"/>
        </w:rPr>
        <w:t>premisseNonVid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suivan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libère(</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fin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fin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r w:rsidRPr="005D4F45">
        <w:t xml:space="preserve">donné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proofErr w:type="spellStart"/>
      <w:r w:rsidRPr="005D4F45">
        <w:t>résutat</w:t>
      </w:r>
      <w:proofErr w:type="spellEnd"/>
      <w:r w:rsidRPr="005D4F45">
        <w:t xml:space="preserve"> : ajoute la </w:t>
      </w:r>
      <w:proofErr w:type="spellStart"/>
      <w:r w:rsidRPr="005D4F45">
        <w:t>proposion</w:t>
      </w:r>
      <w:proofErr w:type="spellEnd"/>
      <w:r w:rsidRPr="005D4F45">
        <w:t xml:space="preserve">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lastRenderedPageBreak/>
        <w:t>fonction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insere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insertTailPremisse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regle</w:t>
      </w:r>
      <w:proofErr w:type="spellEnd"/>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proofErr w:type="spellStart"/>
      <w:r>
        <w:t>insertTailPremisse</w:t>
      </w:r>
      <w:proofErr w:type="spellEnd"/>
      <w:r>
        <w:t> : a</w:t>
      </w:r>
      <w:r w:rsidR="00D213CC">
        <w:t xml:space="preserve">jouter une proposition à une </w:t>
      </w:r>
      <w:proofErr w:type="spellStart"/>
      <w:r w:rsidR="00D213CC">
        <w:t>premisse</w:t>
      </w:r>
      <w:proofErr w:type="spellEnd"/>
      <w:r w:rsidR="00D213CC">
        <w:t xml:space="preserve"> en queue</w:t>
      </w:r>
    </w:p>
    <w:p w14:paraId="04470234" w14:textId="11B00562" w:rsidR="003F23FE" w:rsidRDefault="003F23FE" w:rsidP="003F23FE">
      <w:pPr>
        <w:pStyle w:val="Paragraphedeliste"/>
        <w:numPr>
          <w:ilvl w:val="1"/>
          <w:numId w:val="26"/>
        </w:numPr>
      </w:pPr>
      <w:r>
        <w:t xml:space="preserve">donnée : la </w:t>
      </w:r>
      <w:proofErr w:type="spellStart"/>
      <w:r>
        <w:t>premisse</w:t>
      </w:r>
      <w:proofErr w:type="spellEnd"/>
      <w:r>
        <w:t xml:space="preserve"> à </w:t>
      </w:r>
      <w:proofErr w:type="spellStart"/>
      <w:r>
        <w:t>laquel</w:t>
      </w:r>
      <w:proofErr w:type="spellEnd"/>
      <w:r>
        <w:t xml:space="preserve"> on veut ajouter la proposition et la proposition à ajouter</w:t>
      </w:r>
    </w:p>
    <w:p w14:paraId="28CB3A56" w14:textId="62A4EE87" w:rsidR="003F23FE" w:rsidRDefault="003F23FE" w:rsidP="003F23FE">
      <w:pPr>
        <w:pStyle w:val="Paragraphedeliste"/>
        <w:numPr>
          <w:ilvl w:val="1"/>
          <w:numId w:val="26"/>
        </w:numPr>
      </w:pPr>
      <w:r>
        <w:t xml:space="preserve">résultat : renvoie la valeur de la </w:t>
      </w:r>
      <w:proofErr w:type="spellStart"/>
      <w:r>
        <w:t>premmise</w:t>
      </w:r>
      <w:proofErr w:type="spellEnd"/>
      <w:r>
        <w:t xml:space="preserve"> et ajoute la </w:t>
      </w:r>
      <w:proofErr w:type="spellStart"/>
      <w:r>
        <w:t>propositon</w:t>
      </w:r>
      <w:proofErr w:type="spellEnd"/>
      <w:r>
        <w:t xml:space="preserve">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Premisse </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Proposition*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oit </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un </w:t>
      </w:r>
      <w:proofErr w:type="spellStart"/>
      <w:r w:rsidRPr="00D213CC">
        <w:rPr>
          <w:rFonts w:ascii="Consolas" w:eastAsia="Times New Roman" w:hAnsi="Consolas" w:cs="Times New Roman"/>
          <w:color w:val="D4D4D4"/>
          <w:sz w:val="23"/>
          <w:szCs w:val="23"/>
          <w:lang w:eastAsia="fr-FR"/>
        </w:rPr>
        <w:t>PremisseElem</w:t>
      </w:r>
      <w:proofErr w:type="spellEnd"/>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valeur(</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op</w:t>
      </w:r>
      <w:proofErr w:type="spellEnd"/>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el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newElem</w:t>
      </w:r>
      <w:proofErr w:type="spellEnd"/>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non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r w:rsidRPr="00EE37EF">
        <w:rPr>
          <w:rFonts w:ascii="Consolas" w:eastAsia="Times New Roman" w:hAnsi="Consolas" w:cs="Times New Roman"/>
          <w:color w:val="D4D4D4"/>
          <w:sz w:val="23"/>
          <w:szCs w:val="23"/>
          <w:lang w:eastAsia="fr-FR"/>
        </w:rPr>
        <w:t>soit </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un </w:t>
      </w:r>
      <w:proofErr w:type="spellStart"/>
      <w:r w:rsidRPr="00EE37EF">
        <w:rPr>
          <w:rFonts w:ascii="Consolas" w:eastAsia="Times New Roman" w:hAnsi="Consolas" w:cs="Times New Roman"/>
          <w:color w:val="D4D4D4"/>
          <w:sz w:val="23"/>
          <w:szCs w:val="23"/>
          <w:lang w:eastAsia="fr-FR"/>
        </w:rPr>
        <w:t>PremisseElem</w:t>
      </w:r>
      <w:proofErr w:type="spellEnd"/>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valeur(</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w:t>
      </w:r>
      <w:proofErr w:type="spellStart"/>
      <w:r w:rsidRPr="00EE37EF">
        <w:rPr>
          <w:rFonts w:ascii="Consolas" w:eastAsia="Times New Roman" w:hAnsi="Consolas" w:cs="Times New Roman"/>
          <w:color w:val="D4D4D4"/>
          <w:sz w:val="23"/>
          <w:szCs w:val="23"/>
          <w:lang w:eastAsia="fr-FR"/>
        </w:rPr>
        <w:t>prop</w:t>
      </w:r>
      <w:proofErr w:type="spellEnd"/>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r w:rsidRPr="00EE37EF">
        <w:rPr>
          <w:rFonts w:ascii="Consolas" w:eastAsia="Times New Roman" w:hAnsi="Consolas" w:cs="Times New Roman"/>
          <w:color w:val="D4D4D4"/>
          <w:sz w:val="23"/>
          <w:szCs w:val="23"/>
          <w:lang w:eastAsia="fr-FR"/>
        </w:rPr>
        <w:t>elmSuivant</w:t>
      </w:r>
      <w:proofErr w:type="spell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A3638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EE37EF">
        <w:rPr>
          <w:rFonts w:ascii="Consolas" w:eastAsia="Times New Roman" w:hAnsi="Consolas" w:cs="Times New Roman"/>
          <w:color w:val="D4D4D4"/>
          <w:sz w:val="23"/>
          <w:szCs w:val="23"/>
          <w:lang w:eastAsia="fr-FR"/>
        </w:rPr>
        <w:t>        </w:t>
      </w:r>
      <w:proofErr w:type="spellStart"/>
      <w:r w:rsidRPr="00A3638A">
        <w:rPr>
          <w:rFonts w:ascii="Consolas" w:eastAsia="Times New Roman" w:hAnsi="Consolas" w:cs="Times New Roman"/>
          <w:color w:val="D4D4D4"/>
          <w:sz w:val="23"/>
          <w:szCs w:val="23"/>
          <w:lang w:val="en-US" w:eastAsia="fr-FR"/>
        </w:rPr>
        <w:t>elemSuivant</w:t>
      </w:r>
      <w:proofErr w:type="spellEnd"/>
      <w:r w:rsidRPr="00A3638A">
        <w:rPr>
          <w:rFonts w:ascii="Consolas" w:eastAsia="Times New Roman" w:hAnsi="Consolas" w:cs="Times New Roman"/>
          <w:color w:val="D4D4D4"/>
          <w:sz w:val="23"/>
          <w:szCs w:val="23"/>
          <w:lang w:val="en-US" w:eastAsia="fr-FR"/>
        </w:rPr>
        <w:t>(prem) &lt;-- </w:t>
      </w:r>
      <w:proofErr w:type="spellStart"/>
      <w:r w:rsidRPr="00A3638A">
        <w:rPr>
          <w:rFonts w:ascii="Consolas" w:eastAsia="Times New Roman" w:hAnsi="Consolas" w:cs="Times New Roman"/>
          <w:color w:val="D4D4D4"/>
          <w:sz w:val="23"/>
          <w:szCs w:val="23"/>
          <w:lang w:val="en-US" w:eastAsia="fr-FR"/>
        </w:rPr>
        <w:t>newElem</w:t>
      </w:r>
      <w:proofErr w:type="spellEnd"/>
    </w:p>
    <w:p w14:paraId="209D2EB0" w14:textId="77777777" w:rsidR="00D213CC" w:rsidRPr="00A3638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instertTailPremisse</w:t>
      </w:r>
      <w:proofErr w:type="spellEnd"/>
      <w:r w:rsidRPr="00A3638A">
        <w:rPr>
          <w:rFonts w:ascii="Consolas" w:eastAsia="Times New Roman" w:hAnsi="Consolas" w:cs="Times New Roman"/>
          <w:color w:val="D4D4D4"/>
          <w:sz w:val="23"/>
          <w:szCs w:val="23"/>
          <w:lang w:val="en-US" w:eastAsia="fr-FR"/>
        </w:rPr>
        <w:t> &lt;-- prem</w:t>
      </w:r>
    </w:p>
    <w:p w14:paraId="4914D733" w14:textId="77777777" w:rsidR="00D213CC" w:rsidRPr="00A3638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p>
    <w:p w14:paraId="3F90A162"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A3638A">
        <w:rPr>
          <w:rFonts w:ascii="Consolas" w:eastAsia="Times New Roman" w:hAnsi="Consolas" w:cs="Times New Roman"/>
          <w:color w:val="D4D4D4"/>
          <w:sz w:val="23"/>
          <w:szCs w:val="23"/>
          <w:lang w:val="en-US" w:eastAsia="fr-FR"/>
        </w:rPr>
        <w:t>    </w:t>
      </w:r>
      <w:proofErr w:type="spellStart"/>
      <w:r w:rsidRPr="008427F0">
        <w:rPr>
          <w:rFonts w:ascii="Consolas" w:eastAsia="Times New Roman" w:hAnsi="Consolas" w:cs="Times New Roman"/>
          <w:color w:val="D4D4D4"/>
          <w:sz w:val="23"/>
          <w:szCs w:val="23"/>
          <w:lang w:val="de-DE" w:eastAsia="fr-FR"/>
        </w:rPr>
        <w:t>sinon</w:t>
      </w:r>
      <w:proofErr w:type="spellEnd"/>
    </w:p>
    <w:p w14:paraId="2A8C0EFC"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insertTailPremisse</w:t>
      </w:r>
      <w:proofErr w:type="spellEnd"/>
      <w:r w:rsidRPr="008427F0">
        <w:rPr>
          <w:rFonts w:ascii="Consolas" w:eastAsia="Times New Roman" w:hAnsi="Consolas" w:cs="Times New Roman"/>
          <w:color w:val="D4D4D4"/>
          <w:sz w:val="23"/>
          <w:szCs w:val="23"/>
          <w:lang w:val="de-DE" w:eastAsia="fr-FR"/>
        </w:rPr>
        <w:t>(</w:t>
      </w:r>
      <w:proofErr w:type="spellStart"/>
      <w:r w:rsidRPr="008427F0">
        <w:rPr>
          <w:rFonts w:ascii="Consolas" w:eastAsia="Times New Roman" w:hAnsi="Consolas" w:cs="Times New Roman"/>
          <w:color w:val="D4D4D4"/>
          <w:sz w:val="23"/>
          <w:szCs w:val="23"/>
          <w:lang w:val="de-DE" w:eastAsia="fr-FR"/>
        </w:rPr>
        <w:t>elemSuivant</w:t>
      </w:r>
      <w:proofErr w:type="spellEnd"/>
      <w:r w:rsidRPr="008427F0">
        <w:rPr>
          <w:rFonts w:ascii="Consolas" w:eastAsia="Times New Roman" w:hAnsi="Consolas" w:cs="Times New Roman"/>
          <w:color w:val="D4D4D4"/>
          <w:sz w:val="23"/>
          <w:szCs w:val="23"/>
          <w:lang w:val="de-DE" w:eastAsia="fr-FR"/>
        </w:rPr>
        <w:t>(</w:t>
      </w:r>
      <w:proofErr w:type="spellStart"/>
      <w:r w:rsidRPr="008427F0">
        <w:rPr>
          <w:rFonts w:ascii="Consolas" w:eastAsia="Times New Roman" w:hAnsi="Consolas" w:cs="Times New Roman"/>
          <w:color w:val="D4D4D4"/>
          <w:sz w:val="23"/>
          <w:szCs w:val="23"/>
          <w:lang w:val="de-DE" w:eastAsia="fr-FR"/>
        </w:rPr>
        <w:t>prem</w:t>
      </w:r>
      <w:proofErr w:type="spellEnd"/>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prop</w:t>
      </w:r>
      <w:proofErr w:type="spellEnd"/>
      <w:r w:rsidRPr="008427F0">
        <w:rPr>
          <w:rFonts w:ascii="Consolas" w:eastAsia="Times New Roman" w:hAnsi="Consolas" w:cs="Times New Roman"/>
          <w:color w:val="D4D4D4"/>
          <w:sz w:val="23"/>
          <w:szCs w:val="23"/>
          <w:lang w:val="de-DE" w:eastAsia="fr-FR"/>
        </w:rPr>
        <w:t>)</w:t>
      </w:r>
    </w:p>
    <w:p w14:paraId="5A279FFA"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insertTailPremisse</w:t>
      </w:r>
      <w:proofErr w:type="spellEnd"/>
      <w:r w:rsidRPr="008427F0">
        <w:rPr>
          <w:rFonts w:ascii="Consolas" w:eastAsia="Times New Roman" w:hAnsi="Consolas" w:cs="Times New Roman"/>
          <w:color w:val="D4D4D4"/>
          <w:sz w:val="23"/>
          <w:szCs w:val="23"/>
          <w:lang w:val="de-DE" w:eastAsia="fr-FR"/>
        </w:rPr>
        <w:t> &lt;-- </w:t>
      </w:r>
      <w:proofErr w:type="spellStart"/>
      <w:r w:rsidRPr="008427F0">
        <w:rPr>
          <w:rFonts w:ascii="Consolas" w:eastAsia="Times New Roman" w:hAnsi="Consolas" w:cs="Times New Roman"/>
          <w:color w:val="D4D4D4"/>
          <w:sz w:val="23"/>
          <w:szCs w:val="23"/>
          <w:lang w:val="de-DE" w:eastAsia="fr-FR"/>
        </w:rPr>
        <w:t>prem</w:t>
      </w:r>
      <w:proofErr w:type="spellEnd"/>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de-DE" w:eastAsia="fr-FR"/>
        </w:rPr>
        <w:t>    </w:t>
      </w:r>
      <w:r w:rsidRPr="00D213CC">
        <w:rPr>
          <w:rFonts w:ascii="Consolas" w:eastAsia="Times New Roman" w:hAnsi="Consolas" w:cs="Times New Roman"/>
          <w:color w:val="D4D4D4"/>
          <w:sz w:val="23"/>
          <w:szCs w:val="23"/>
          <w:lang w:eastAsia="fr-FR"/>
        </w:rPr>
        <w:t>fin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proofErr w:type="spellStart"/>
      <w:r>
        <w:t>addConclusion</w:t>
      </w:r>
      <w:proofErr w:type="spellEnd"/>
      <w:r>
        <w:t xml:space="preserve"> : Créer la conclusion d'une règle</w:t>
      </w:r>
    </w:p>
    <w:p w14:paraId="3CFA60E8" w14:textId="78AE0C6E" w:rsidR="003F23FE" w:rsidRDefault="003F23FE" w:rsidP="003F23FE">
      <w:pPr>
        <w:numPr>
          <w:ilvl w:val="1"/>
          <w:numId w:val="25"/>
        </w:numPr>
      </w:pPr>
      <w:r>
        <w:t>donné</w:t>
      </w:r>
      <w:r w:rsidR="00256986">
        <w:t>e</w:t>
      </w:r>
      <w:r>
        <w:t xml:space="preserve"> : la règle que l'on veut modifier et la proposition à donner à la conclusion</w:t>
      </w:r>
    </w:p>
    <w:p w14:paraId="6C646FF5" w14:textId="72688E5D" w:rsidR="003F23FE" w:rsidRDefault="003F23FE" w:rsidP="003F23FE">
      <w:pPr>
        <w:numPr>
          <w:ilvl w:val="1"/>
          <w:numId w:val="25"/>
        </w:numPr>
      </w:pPr>
      <w:r>
        <w:t xml:space="preserve">résultat :  modifie ou initialise la </w:t>
      </w:r>
      <w:proofErr w:type="spellStart"/>
      <w:r>
        <w:t>conclution</w:t>
      </w:r>
      <w:proofErr w:type="spellEnd"/>
      <w:r>
        <w:t xml:space="preserve">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procédure : </w:t>
      </w:r>
      <w:proofErr w:type="spellStart"/>
      <w:r w:rsidRPr="003F23FE">
        <w:rPr>
          <w:rFonts w:ascii="Consolas" w:eastAsia="Times New Roman" w:hAnsi="Consolas" w:cs="Times New Roman"/>
          <w:color w:val="D4D4D4"/>
          <w:sz w:val="23"/>
          <w:szCs w:val="23"/>
          <w:lang w:eastAsia="fr-FR"/>
        </w:rPr>
        <w:t>addConclusion</w:t>
      </w:r>
      <w:proofErr w:type="spell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Proposition* </w:t>
      </w:r>
      <w:proofErr w:type="spellStart"/>
      <w:r w:rsidRPr="003F23FE">
        <w:rPr>
          <w:rFonts w:ascii="Consolas" w:eastAsia="Times New Roman" w:hAnsi="Consolas" w:cs="Times New Roman"/>
          <w:color w:val="D4D4D4"/>
          <w:sz w:val="23"/>
          <w:szCs w:val="23"/>
          <w:lang w:eastAsia="fr-FR"/>
        </w:rPr>
        <w:t>prop</w:t>
      </w:r>
      <w:proofErr w:type="spellEnd"/>
      <w:r w:rsidRPr="003F23FE">
        <w:rPr>
          <w:rFonts w:ascii="Consolas" w:eastAsia="Times New Roman" w:hAnsi="Consolas" w:cs="Times New Roman"/>
          <w:color w:val="D4D4D4"/>
          <w:sz w:val="23"/>
          <w:szCs w:val="23"/>
          <w:lang w:eastAsia="fr-FR"/>
        </w:rPr>
        <w:t>)</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conclusion(</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lt;-- </w:t>
      </w:r>
      <w:proofErr w:type="spellStart"/>
      <w:r w:rsidRPr="003F23FE">
        <w:rPr>
          <w:rFonts w:ascii="Consolas" w:eastAsia="Times New Roman" w:hAnsi="Consolas" w:cs="Times New Roman"/>
          <w:color w:val="D4D4D4"/>
          <w:sz w:val="23"/>
          <w:szCs w:val="23"/>
          <w:lang w:eastAsia="fr-FR"/>
        </w:rPr>
        <w:t>prop</w:t>
      </w:r>
      <w:proofErr w:type="spellEnd"/>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fin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proofErr w:type="spellStart"/>
      <w:r w:rsidRPr="005D4F45">
        <w:t>propositionDansPremisse</w:t>
      </w:r>
      <w:proofErr w:type="spellEnd"/>
      <w:r w:rsidRPr="005D4F45">
        <w:t xml:space="preserv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r w:rsidRPr="005D4F45">
        <w:lastRenderedPageBreak/>
        <w:t xml:space="preserve">donnée : un pointeur sur le premier élément de la prémisse dans </w:t>
      </w:r>
      <w:proofErr w:type="spellStart"/>
      <w:r w:rsidRPr="005D4F45">
        <w:t>laquel</w:t>
      </w:r>
      <w:proofErr w:type="spellEnd"/>
      <w:r w:rsidRPr="005D4F45">
        <w:t xml:space="preserve"> on veut rechercher, la </w:t>
      </w:r>
      <w:proofErr w:type="spellStart"/>
      <w:r w:rsidRPr="005D4F45">
        <w:t>propositon</w:t>
      </w:r>
      <w:proofErr w:type="spellEnd"/>
      <w:r w:rsidRPr="005D4F45">
        <w:t xml:space="preserve"> à rechercher</w:t>
      </w:r>
    </w:p>
    <w:p w14:paraId="61002FF2" w14:textId="2F274C2B" w:rsidR="005D4F45" w:rsidRDefault="005D4F45" w:rsidP="005D4F45">
      <w:pPr>
        <w:numPr>
          <w:ilvl w:val="1"/>
          <w:numId w:val="25"/>
        </w:numPr>
      </w:pPr>
      <w:proofErr w:type="spellStart"/>
      <w:r w:rsidRPr="005D4F45">
        <w:t>résulat</w:t>
      </w:r>
      <w:proofErr w:type="spellEnd"/>
      <w:r w:rsidRPr="005D4F45">
        <w:t xml:space="preserve"> : renvoie </w:t>
      </w:r>
      <w:r w:rsidR="00F0673D">
        <w:t>vrai</w:t>
      </w:r>
      <w:r w:rsidRPr="005D4F45">
        <w:t xml:space="preserve">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onction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 </w:t>
      </w:r>
      <w:proofErr w:type="spellStart"/>
      <w:r w:rsidRPr="00F0673D">
        <w:rPr>
          <w:rFonts w:ascii="Consolas" w:eastAsia="Times New Roman" w:hAnsi="Consolas" w:cs="Times New Roman"/>
          <w:color w:val="D4D4D4"/>
          <w:sz w:val="23"/>
          <w:szCs w:val="23"/>
          <w:lang w:eastAsia="fr-FR"/>
        </w:rPr>
        <w:t>premisseVid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itionDansPremisse</w:t>
      </w:r>
      <w:proofErr w:type="spellEnd"/>
      <w:r w:rsidRPr="00F0673D">
        <w:rPr>
          <w:rFonts w:ascii="Consolas" w:eastAsia="Times New Roman" w:hAnsi="Consolas" w:cs="Times New Roman"/>
          <w:color w:val="D4D4D4"/>
          <w:sz w:val="23"/>
          <w:szCs w:val="23"/>
          <w:lang w:eastAsia="fr-FR"/>
        </w:rPr>
        <w:t>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 si valeur(</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 = </w:t>
      </w:r>
      <w:proofErr w:type="spellStart"/>
      <w:r w:rsidRPr="00F0673D">
        <w:rPr>
          <w:rFonts w:ascii="Consolas" w:eastAsia="Times New Roman" w:hAnsi="Consolas" w:cs="Times New Roman"/>
          <w:color w:val="D4D4D4"/>
          <w:sz w:val="23"/>
          <w:szCs w:val="23"/>
          <w:lang w:eastAsia="fr-FR"/>
        </w:rPr>
        <w:t>prop</w:t>
      </w:r>
      <w:proofErr w:type="spellEnd"/>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itionDansPremisse</w:t>
      </w:r>
      <w:proofErr w:type="spellEnd"/>
      <w:r w:rsidRPr="00F0673D">
        <w:rPr>
          <w:rFonts w:ascii="Consolas" w:eastAsia="Times New Roman" w:hAnsi="Consolas" w:cs="Times New Roman"/>
          <w:color w:val="D4D4D4"/>
          <w:sz w:val="23"/>
          <w:szCs w:val="23"/>
          <w:lang w:eastAsia="fr-FR"/>
        </w:rPr>
        <w:t>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w:t>
      </w:r>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tionDansPremisse</w:t>
      </w:r>
      <w:proofErr w:type="spellEnd"/>
      <w:r w:rsidRPr="00F0673D">
        <w:rPr>
          <w:rFonts w:ascii="Consolas" w:eastAsia="Times New Roman" w:hAnsi="Consolas" w:cs="Times New Roman"/>
          <w:color w:val="D4D4D4"/>
          <w:sz w:val="23"/>
          <w:szCs w:val="23"/>
          <w:lang w:eastAsia="fr-FR"/>
        </w:rPr>
        <w:t>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tionDansPremiss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elemSuivant</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fin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in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proofErr w:type="spellStart"/>
      <w:r w:rsidRPr="005D4F45">
        <w:t>rechercheSupprimePremisse</w:t>
      </w:r>
      <w:proofErr w:type="spellEnd"/>
      <w:r w:rsidRPr="005D4F45">
        <w:t xml:space="preserve"> :Supprimer une Proposition de la prémisse d'une règle</w:t>
      </w:r>
    </w:p>
    <w:p w14:paraId="2535361F" w14:textId="5AE91B31" w:rsidR="005D4F45" w:rsidRPr="005D4F45" w:rsidRDefault="005D4F45" w:rsidP="005D4F45">
      <w:pPr>
        <w:numPr>
          <w:ilvl w:val="1"/>
          <w:numId w:val="25"/>
        </w:numPr>
      </w:pPr>
      <w:r w:rsidRPr="005D4F45">
        <w:t>donné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r w:rsidRPr="005D4F45">
        <w:t xml:space="preserve">résultat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spellStart"/>
      <w:r w:rsidRPr="002D5718">
        <w:rPr>
          <w:rFonts w:ascii="Consolas" w:eastAsia="Times New Roman" w:hAnsi="Consolas" w:cs="Times New Roman"/>
          <w:color w:val="D4D4D4"/>
          <w:sz w:val="23"/>
          <w:szCs w:val="23"/>
          <w:lang w:eastAsia="fr-FR"/>
        </w:rPr>
        <w:t>Propostion</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 : Premisse</w:t>
      </w:r>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 </w:t>
      </w:r>
      <w:proofErr w:type="spellStart"/>
      <w:r w:rsidRPr="002D5718">
        <w:rPr>
          <w:rFonts w:ascii="Consolas" w:eastAsia="Times New Roman" w:hAnsi="Consolas" w:cs="Times New Roman"/>
          <w:color w:val="D4D4D4"/>
          <w:sz w:val="23"/>
          <w:szCs w:val="23"/>
          <w:lang w:eastAsia="fr-FR"/>
        </w:rPr>
        <w:t>premisseVid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upprimePremisse</w:t>
      </w:r>
      <w:proofErr w:type="spellEnd"/>
      <w:r w:rsidRPr="002D5718">
        <w:rPr>
          <w:rFonts w:ascii="Consolas" w:eastAsia="Times New Roman" w:hAnsi="Consolas" w:cs="Times New Roman"/>
          <w:color w:val="D4D4D4"/>
          <w:sz w:val="23"/>
          <w:szCs w:val="23"/>
          <w:lang w:eastAsia="fr-FR"/>
        </w:rPr>
        <w:t>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description(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libère </w:t>
      </w:r>
      <w:proofErr w:type="spellStart"/>
      <w:r w:rsidRPr="002D5718">
        <w:rPr>
          <w:rFonts w:ascii="Consolas" w:eastAsia="Times New Roman" w:hAnsi="Consolas" w:cs="Times New Roman"/>
          <w:color w:val="D4D4D4"/>
          <w:sz w:val="23"/>
          <w:szCs w:val="23"/>
          <w:lang w:eastAsia="fr-FR"/>
        </w:rPr>
        <w:t>prem</w:t>
      </w:r>
      <w:proofErr w:type="spellEnd"/>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ypprimePremisse</w:t>
      </w:r>
      <w:proofErr w:type="spellEnd"/>
      <w:r w:rsidRPr="002D5718">
        <w:rPr>
          <w:rFonts w:ascii="Consolas" w:eastAsia="Times New Roman" w:hAnsi="Consolas" w:cs="Times New Roman"/>
          <w:color w:val="D4D4D4"/>
          <w:sz w:val="23"/>
          <w:szCs w:val="23"/>
          <w:lang w:eastAsia="fr-FR"/>
        </w:rPr>
        <w:t>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val="en-US" w:eastAsia="fr-FR"/>
        </w:rPr>
        <w:t>Soit</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une</w:t>
      </w:r>
      <w:proofErr w:type="spellEnd"/>
      <w:r w:rsidRPr="002D5718">
        <w:rPr>
          <w:rFonts w:ascii="Consolas" w:eastAsia="Times New Roman" w:hAnsi="Consolas" w:cs="Times New Roman"/>
          <w:color w:val="D4D4D4"/>
          <w:sz w:val="23"/>
          <w:szCs w:val="23"/>
          <w:lang w:val="en-US" w:eastAsia="fr-FR"/>
        </w:rPr>
        <w:t> Premisse</w:t>
      </w:r>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r w:rsidRPr="002D5718">
        <w:rPr>
          <w:rFonts w:ascii="Consolas" w:eastAsia="Times New Roman" w:hAnsi="Consolas" w:cs="Times New Roman"/>
          <w:color w:val="D4D4D4"/>
          <w:sz w:val="23"/>
          <w:szCs w:val="23"/>
          <w:lang w:eastAsia="fr-FR"/>
        </w:rPr>
        <w:t>libérer </w:t>
      </w:r>
      <w:proofErr w:type="spellStart"/>
      <w:r w:rsidRPr="002D5718">
        <w:rPr>
          <w:rFonts w:ascii="Consolas" w:eastAsia="Times New Roman" w:hAnsi="Consolas" w:cs="Times New Roman"/>
          <w:color w:val="D4D4D4"/>
          <w:sz w:val="23"/>
          <w:szCs w:val="23"/>
          <w:lang w:eastAsia="fr-FR"/>
        </w:rPr>
        <w:t>toDelete</w:t>
      </w:r>
      <w:proofErr w:type="spellEnd"/>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upprimePremisse</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w:t>
      </w:r>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elemSuivant</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fin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proofErr w:type="spellStart"/>
      <w:r>
        <w:t>reglePremisseIsEmpty</w:t>
      </w:r>
      <w:proofErr w:type="spellEnd"/>
      <w:r>
        <w:t xml:space="preserve"> :Tester si la prémisse d'une règle est vide</w:t>
      </w:r>
    </w:p>
    <w:p w14:paraId="08EBDB43" w14:textId="77777777" w:rsidR="002D5718" w:rsidRDefault="002D5718" w:rsidP="002D5718">
      <w:pPr>
        <w:numPr>
          <w:ilvl w:val="1"/>
          <w:numId w:val="25"/>
        </w:numPr>
      </w:pPr>
      <w:proofErr w:type="spellStart"/>
      <w:r>
        <w:lastRenderedPageBreak/>
        <w:t>Donées</w:t>
      </w:r>
      <w:proofErr w:type="spellEnd"/>
      <w:r>
        <w:t xml:space="preserve"> : un pointeur sur la règle à tester</w:t>
      </w:r>
    </w:p>
    <w:p w14:paraId="5B47471F" w14:textId="0379B1AF" w:rsidR="002D5718" w:rsidRDefault="002D5718" w:rsidP="002D5718">
      <w:pPr>
        <w:numPr>
          <w:ilvl w:val="1"/>
          <w:numId w:val="25"/>
        </w:numPr>
      </w:pPr>
      <w:proofErr w:type="spellStart"/>
      <w:r>
        <w:t>Resultat</w:t>
      </w:r>
      <w:proofErr w:type="spellEnd"/>
      <w:r>
        <w:t xml:space="preserve"> : renvoie vrai si la prémisse est vide et faux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proofErr w:type="spellStart"/>
      <w:r>
        <w:t>returnHeadPremisse</w:t>
      </w:r>
      <w:proofErr w:type="spellEnd"/>
      <w:r>
        <w:t xml:space="preserve"> : Accéder à la proposition ce trouvant en tête d'une prémisse</w:t>
      </w:r>
    </w:p>
    <w:p w14:paraId="73F4DCCF" w14:textId="77777777" w:rsidR="002D5718" w:rsidRDefault="002D5718" w:rsidP="00631D99">
      <w:pPr>
        <w:pStyle w:val="Paragraphedeliste"/>
        <w:numPr>
          <w:ilvl w:val="1"/>
          <w:numId w:val="29"/>
        </w:numPr>
      </w:pPr>
      <w:r>
        <w:t xml:space="preserve">donnée : la </w:t>
      </w:r>
      <w:proofErr w:type="spellStart"/>
      <w:r>
        <w:t>premisse</w:t>
      </w:r>
      <w:proofErr w:type="spellEnd"/>
      <w:r>
        <w:t xml:space="preserve"> sur laquelle on veut travailler</w:t>
      </w:r>
    </w:p>
    <w:p w14:paraId="13C7E557" w14:textId="3157AA95" w:rsidR="002D5718" w:rsidRDefault="002D5718" w:rsidP="00631D99">
      <w:pPr>
        <w:pStyle w:val="Paragraphedeliste"/>
        <w:numPr>
          <w:ilvl w:val="1"/>
          <w:numId w:val="29"/>
        </w:numPr>
      </w:pPr>
      <w:r>
        <w:t xml:space="preserve">renvoie : pointeur sur la proposition en tête de la </w:t>
      </w:r>
      <w:proofErr w:type="spellStart"/>
      <w:r>
        <w:t>premisse</w:t>
      </w:r>
      <w:proofErr w:type="spellEnd"/>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 &lt;-- 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proofErr w:type="spellStart"/>
      <w:r w:rsidRPr="00631D99">
        <w:t>conclutionRegle</w:t>
      </w:r>
      <w:proofErr w:type="spellEnd"/>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r w:rsidRPr="00631D99">
        <w:t>donnée : un pointeur sur la règle dont on veut connaitre la conclusion</w:t>
      </w:r>
    </w:p>
    <w:p w14:paraId="184F80FB" w14:textId="77980763" w:rsidR="00631D99" w:rsidRDefault="00631D99" w:rsidP="00631D99">
      <w:pPr>
        <w:pStyle w:val="Paragraphedeliste"/>
        <w:numPr>
          <w:ilvl w:val="1"/>
          <w:numId w:val="29"/>
        </w:numPr>
      </w:pPr>
      <w:r w:rsidRPr="00631D99">
        <w:t>résultat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onction :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 &lt;-- </w:t>
      </w:r>
      <w:proofErr w:type="spellStart"/>
      <w:r w:rsidRPr="00631D99">
        <w:rPr>
          <w:rFonts w:ascii="Consolas" w:eastAsia="Times New Roman" w:hAnsi="Consolas" w:cs="Times New Roman"/>
          <w:color w:val="D4D4D4"/>
          <w:sz w:val="23"/>
          <w:szCs w:val="23"/>
          <w:lang w:eastAsia="fr-FR"/>
        </w:rPr>
        <w:t>conclution</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in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proofErr w:type="spellStart"/>
      <w:r>
        <w:t>isEmptyBDC</w:t>
      </w:r>
      <w:proofErr w:type="spellEnd"/>
      <w:r>
        <w:t xml:space="preserve"> : tester si la base de connaissances est vide</w:t>
      </w:r>
    </w:p>
    <w:p w14:paraId="3F85DD33" w14:textId="77777777" w:rsidR="008C4C4F" w:rsidRDefault="008C4C4F" w:rsidP="008C4C4F">
      <w:pPr>
        <w:pStyle w:val="Paragraphedeliste"/>
        <w:numPr>
          <w:ilvl w:val="1"/>
          <w:numId w:val="29"/>
        </w:numPr>
      </w:pPr>
      <w:r>
        <w:t>donnée : la base de connaissances que l'on veut tester</w:t>
      </w:r>
    </w:p>
    <w:p w14:paraId="264D9C3D" w14:textId="3805EB35" w:rsidR="005D4F45" w:rsidRDefault="008C4C4F" w:rsidP="008C4C4F">
      <w:pPr>
        <w:pStyle w:val="Paragraphedeliste"/>
        <w:numPr>
          <w:ilvl w:val="1"/>
          <w:numId w:val="29"/>
        </w:numPr>
      </w:pPr>
      <w:r>
        <w:t>résultat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ances</w:t>
      </w:r>
      <w:proofErr w:type="spellEnd"/>
      <w:r w:rsidRPr="008C4C4F">
        <w:rPr>
          <w:rFonts w:ascii="Consolas" w:eastAsia="Times New Roman" w:hAnsi="Consolas" w:cs="Times New Roman"/>
          <w:color w:val="D4D4D4"/>
          <w:sz w:val="23"/>
          <w:szCs w:val="23"/>
          <w:lang w:eastAsia="fr-FR"/>
        </w:rPr>
        <w:t>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non</w:t>
      </w:r>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proofErr w:type="spellStart"/>
      <w:r>
        <w:t>addHeadBDC</w:t>
      </w:r>
      <w:proofErr w:type="spellEnd"/>
      <w:r>
        <w:t xml:space="preserve"> : insérer en tête une nouvelle règle</w:t>
      </w:r>
    </w:p>
    <w:p w14:paraId="4998229B" w14:textId="77777777" w:rsidR="008C4C4F" w:rsidRDefault="008C4C4F" w:rsidP="008C4C4F">
      <w:pPr>
        <w:pStyle w:val="Paragraphedeliste"/>
        <w:numPr>
          <w:ilvl w:val="1"/>
          <w:numId w:val="29"/>
        </w:numPr>
      </w:pPr>
      <w:r>
        <w:t>donnée : la base de connaissance avec laquelle on travail et un pointeur sur la règle à ajouter</w:t>
      </w:r>
    </w:p>
    <w:p w14:paraId="4DABB127" w14:textId="2F8AE482" w:rsidR="008C4C4F" w:rsidRDefault="008C4C4F" w:rsidP="008C4C4F">
      <w:pPr>
        <w:pStyle w:val="Paragraphedeliste"/>
        <w:numPr>
          <w:ilvl w:val="1"/>
          <w:numId w:val="29"/>
        </w:numPr>
      </w:pPr>
      <w:r>
        <w:t>résultat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w:t>
      </w:r>
      <w:proofErr w:type="spellStart"/>
      <w:r w:rsidRPr="008C4C4F">
        <w:rPr>
          <w:rFonts w:ascii="Consolas" w:eastAsia="Times New Roman" w:hAnsi="Consolas" w:cs="Times New Roman"/>
          <w:color w:val="D4D4D4"/>
          <w:sz w:val="23"/>
          <w:szCs w:val="23"/>
          <w:lang w:eastAsia="fr-FR"/>
        </w:rPr>
        <w:t>addHead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sance</w:t>
      </w:r>
      <w:proofErr w:type="spellEnd"/>
      <w:r w:rsidRPr="008C4C4F">
        <w:rPr>
          <w:rFonts w:ascii="Consolas" w:eastAsia="Times New Roman" w:hAnsi="Consolas" w:cs="Times New Roman"/>
          <w:color w:val="D4D4D4"/>
          <w:sz w:val="23"/>
          <w:szCs w:val="23"/>
          <w:lang w:eastAsia="fr-FR"/>
        </w:rPr>
        <w:t> bdc,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w:t>
      </w:r>
      <w:r w:rsidR="001E78A6">
        <w:rPr>
          <w:rFonts w:ascii="Consolas" w:eastAsia="Times New Roman" w:hAnsi="Consolas" w:cs="Times New Roman"/>
          <w:color w:val="D4D4D4"/>
          <w:sz w:val="23"/>
          <w:szCs w:val="23"/>
          <w:lang w:eastAsia="fr-FR"/>
        </w:rPr>
        <w:t xml:space="preserve">: </w:t>
      </w:r>
      <w:proofErr w:type="spellStart"/>
      <w:r w:rsidR="001E78A6">
        <w:rPr>
          <w:rFonts w:ascii="Consolas" w:eastAsia="Times New Roman" w:hAnsi="Consolas" w:cs="Times New Roman"/>
          <w:color w:val="D4D4D4"/>
          <w:sz w:val="23"/>
          <w:szCs w:val="23"/>
          <w:lang w:eastAsia="fr-FR"/>
        </w:rPr>
        <w:t>BDConnaissances</w:t>
      </w:r>
      <w:proofErr w:type="spellEnd"/>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oit </w:t>
      </w:r>
      <w:proofErr w:type="spellStart"/>
      <w:r w:rsidRPr="008C4C4F">
        <w:rPr>
          <w:rFonts w:ascii="Consolas" w:eastAsia="Times New Roman" w:hAnsi="Consolas" w:cs="Times New Roman"/>
          <w:color w:val="D4D4D4"/>
          <w:sz w:val="23"/>
          <w:szCs w:val="23"/>
          <w:lang w:eastAsia="fr-FR"/>
        </w:rPr>
        <w:t>newElem</w:t>
      </w:r>
      <w:proofErr w:type="spellEnd"/>
      <w:r w:rsidRPr="008C4C4F">
        <w:rPr>
          <w:rFonts w:ascii="Consolas" w:eastAsia="Times New Roman" w:hAnsi="Consolas" w:cs="Times New Roman"/>
          <w:color w:val="D4D4D4"/>
          <w:sz w:val="23"/>
          <w:szCs w:val="23"/>
          <w:lang w:eastAsia="fr-FR"/>
        </w:rPr>
        <w:t> un pointeur sur </w:t>
      </w:r>
      <w:proofErr w:type="spellStart"/>
      <w:r w:rsidRPr="008C4C4F">
        <w:rPr>
          <w:rFonts w:ascii="Consolas" w:eastAsia="Times New Roman" w:hAnsi="Consolas" w:cs="Times New Roman"/>
          <w:color w:val="D4D4D4"/>
          <w:sz w:val="23"/>
          <w:szCs w:val="23"/>
          <w:lang w:eastAsia="fr-FR"/>
        </w:rPr>
        <w:t>BDConnaissanceElem</w:t>
      </w:r>
      <w:proofErr w:type="spellEnd"/>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val="en-US" w:eastAsia="fr-FR"/>
        </w:rPr>
        <w:t>valeur</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regle</w:t>
      </w:r>
      <w:proofErr w:type="spellEnd"/>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suivant</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bdc</w:t>
      </w:r>
      <w:proofErr w:type="spellEnd"/>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addHeadBDC</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newElem</w:t>
      </w:r>
      <w:proofErr w:type="spellEnd"/>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lastRenderedPageBreak/>
        <w:t>fin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proofErr w:type="spellStart"/>
      <w:r>
        <w:t>deleteHeadBDC</w:t>
      </w:r>
      <w:proofErr w:type="spellEnd"/>
      <w:r>
        <w:t xml:space="preserve"> : supprimer en tête une règle</w:t>
      </w:r>
    </w:p>
    <w:p w14:paraId="6A32CFE4" w14:textId="77777777" w:rsidR="001E78A6" w:rsidRDefault="001E78A6" w:rsidP="001E78A6">
      <w:pPr>
        <w:pStyle w:val="Paragraphedeliste"/>
        <w:numPr>
          <w:ilvl w:val="1"/>
          <w:numId w:val="29"/>
        </w:numPr>
      </w:pPr>
      <w:r>
        <w:t xml:space="preserve">donnée : la base de </w:t>
      </w:r>
      <w:proofErr w:type="spellStart"/>
      <w:r>
        <w:t>connaisance</w:t>
      </w:r>
      <w:proofErr w:type="spellEnd"/>
      <w:r>
        <w:t xml:space="preserve"> dont on veut supprimer le premier élément</w:t>
      </w:r>
    </w:p>
    <w:p w14:paraId="1BB3B6F4" w14:textId="331E917D" w:rsidR="008C4C4F" w:rsidRDefault="001E78A6" w:rsidP="001E78A6">
      <w:pPr>
        <w:pStyle w:val="Paragraphedeliste"/>
        <w:numPr>
          <w:ilvl w:val="1"/>
          <w:numId w:val="29"/>
        </w:numPr>
      </w:pPr>
      <w:r>
        <w:t>supprim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BDConnaissances</w:t>
      </w:r>
      <w:proofErr w:type="spellEnd"/>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i </w:t>
      </w:r>
      <w:proofErr w:type="spellStart"/>
      <w:r w:rsidRPr="001E78A6">
        <w:rPr>
          <w:rFonts w:ascii="Consolas" w:eastAsia="Times New Roman" w:hAnsi="Consolas" w:cs="Times New Roman"/>
          <w:color w:val="D4D4D4"/>
          <w:sz w:val="23"/>
          <w:szCs w:val="23"/>
          <w:lang w:eastAsia="fr-FR"/>
        </w:rPr>
        <w:t>isEmptyBDC</w:t>
      </w:r>
      <w:proofErr w:type="spellEnd"/>
      <w:r w:rsidRPr="001E78A6">
        <w:rPr>
          <w:rFonts w:ascii="Consolas" w:eastAsia="Times New Roman" w:hAnsi="Consolas" w:cs="Times New Roman"/>
          <w:color w:val="D4D4D4"/>
          <w:sz w:val="23"/>
          <w:szCs w:val="23"/>
          <w:lang w:eastAsia="fr-FR"/>
        </w:rPr>
        <w:t>(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oit </w:t>
      </w:r>
      <w:proofErr w:type="spellStart"/>
      <w:r w:rsidRPr="001E78A6">
        <w:rPr>
          <w:rFonts w:ascii="Consolas" w:eastAsia="Times New Roman" w:hAnsi="Consolas" w:cs="Times New Roman"/>
          <w:color w:val="D4D4D4"/>
          <w:sz w:val="23"/>
          <w:szCs w:val="23"/>
          <w:lang w:eastAsia="fr-FR"/>
        </w:rPr>
        <w:t>toDeleteNext</w:t>
      </w:r>
      <w:proofErr w:type="spellEnd"/>
      <w:r w:rsidRPr="001E78A6">
        <w:rPr>
          <w:rFonts w:ascii="Consolas" w:eastAsia="Times New Roman" w:hAnsi="Consolas" w:cs="Times New Roman"/>
          <w:color w:val="D4D4D4"/>
          <w:sz w:val="23"/>
          <w:szCs w:val="23"/>
          <w:lang w:eastAsia="fr-FR"/>
        </w:rPr>
        <w:t> un pointeur sur un </w:t>
      </w:r>
      <w:proofErr w:type="spellStart"/>
      <w:r w:rsidRPr="001E78A6">
        <w:rPr>
          <w:rFonts w:ascii="Consolas" w:eastAsia="Times New Roman" w:hAnsi="Consolas" w:cs="Times New Roman"/>
          <w:color w:val="D4D4D4"/>
          <w:sz w:val="23"/>
          <w:szCs w:val="23"/>
          <w:lang w:eastAsia="fr-FR"/>
        </w:rPr>
        <w:t>BDConnaissancesElem</w:t>
      </w:r>
      <w:proofErr w:type="spellEnd"/>
    </w:p>
    <w:p w14:paraId="2C5B8B78"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eastAsia="fr-FR"/>
        </w:rPr>
        <w:t>        </w:t>
      </w:r>
      <w:proofErr w:type="spellStart"/>
      <w:r w:rsidRPr="00A3638A">
        <w:rPr>
          <w:rFonts w:ascii="Consolas" w:eastAsia="Times New Roman" w:hAnsi="Consolas" w:cs="Times New Roman"/>
          <w:color w:val="D4D4D4"/>
          <w:sz w:val="23"/>
          <w:szCs w:val="23"/>
          <w:lang w:val="en-US" w:eastAsia="fr-FR"/>
        </w:rPr>
        <w:t>toDeleteNext</w:t>
      </w:r>
      <w:proofErr w:type="spellEnd"/>
      <w:r w:rsidRPr="00A3638A">
        <w:rPr>
          <w:rFonts w:ascii="Consolas" w:eastAsia="Times New Roman" w:hAnsi="Consolas" w:cs="Times New Roman"/>
          <w:color w:val="D4D4D4"/>
          <w:sz w:val="23"/>
          <w:szCs w:val="23"/>
          <w:lang w:val="en-US" w:eastAsia="fr-FR"/>
        </w:rPr>
        <w:t> &lt;-- </w:t>
      </w:r>
      <w:proofErr w:type="spellStart"/>
      <w:r w:rsidRPr="00A3638A">
        <w:rPr>
          <w:rFonts w:ascii="Consolas" w:eastAsia="Times New Roman" w:hAnsi="Consolas" w:cs="Times New Roman"/>
          <w:color w:val="D4D4D4"/>
          <w:sz w:val="23"/>
          <w:szCs w:val="23"/>
          <w:lang w:val="en-US" w:eastAsia="fr-FR"/>
        </w:rPr>
        <w:t>suivant</w:t>
      </w:r>
      <w:proofErr w:type="spellEnd"/>
      <w:r w:rsidRPr="00A3638A">
        <w:rPr>
          <w:rFonts w:ascii="Consolas" w:eastAsia="Times New Roman" w:hAnsi="Consolas" w:cs="Times New Roman"/>
          <w:color w:val="D4D4D4"/>
          <w:sz w:val="23"/>
          <w:szCs w:val="23"/>
          <w:lang w:val="en-US" w:eastAsia="fr-FR"/>
        </w:rPr>
        <w:t>(</w:t>
      </w:r>
      <w:proofErr w:type="spellStart"/>
      <w:r w:rsidRPr="00A3638A">
        <w:rPr>
          <w:rFonts w:ascii="Consolas" w:eastAsia="Times New Roman" w:hAnsi="Consolas" w:cs="Times New Roman"/>
          <w:color w:val="D4D4D4"/>
          <w:sz w:val="23"/>
          <w:szCs w:val="23"/>
          <w:lang w:val="en-US" w:eastAsia="fr-FR"/>
        </w:rPr>
        <w:t>bdc</w:t>
      </w:r>
      <w:proofErr w:type="spellEnd"/>
      <w:r w:rsidRPr="00A3638A">
        <w:rPr>
          <w:rFonts w:ascii="Consolas" w:eastAsia="Times New Roman" w:hAnsi="Consolas" w:cs="Times New Roman"/>
          <w:color w:val="D4D4D4"/>
          <w:sz w:val="23"/>
          <w:szCs w:val="23"/>
          <w:lang w:val="en-US" w:eastAsia="fr-FR"/>
        </w:rPr>
        <w:t>)</w:t>
      </w:r>
    </w:p>
    <w:p w14:paraId="4F024572"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deleteRegle</w:t>
      </w:r>
      <w:proofErr w:type="spellEnd"/>
      <w:r w:rsidRPr="00A3638A">
        <w:rPr>
          <w:rFonts w:ascii="Consolas" w:eastAsia="Times New Roman" w:hAnsi="Consolas" w:cs="Times New Roman"/>
          <w:color w:val="D4D4D4"/>
          <w:sz w:val="23"/>
          <w:szCs w:val="23"/>
          <w:lang w:val="en-US" w:eastAsia="fr-FR"/>
        </w:rPr>
        <w:t>(</w:t>
      </w:r>
      <w:proofErr w:type="spellStart"/>
      <w:r w:rsidRPr="00A3638A">
        <w:rPr>
          <w:rFonts w:ascii="Consolas" w:eastAsia="Times New Roman" w:hAnsi="Consolas" w:cs="Times New Roman"/>
          <w:color w:val="D4D4D4"/>
          <w:sz w:val="23"/>
          <w:szCs w:val="23"/>
          <w:lang w:val="en-US" w:eastAsia="fr-FR"/>
        </w:rPr>
        <w:t>valeur</w:t>
      </w:r>
      <w:proofErr w:type="spellEnd"/>
      <w:r w:rsidRPr="00A3638A">
        <w:rPr>
          <w:rFonts w:ascii="Consolas" w:eastAsia="Times New Roman" w:hAnsi="Consolas" w:cs="Times New Roman"/>
          <w:color w:val="D4D4D4"/>
          <w:sz w:val="23"/>
          <w:szCs w:val="23"/>
          <w:lang w:val="en-US" w:eastAsia="fr-FR"/>
        </w:rPr>
        <w:t>(</w:t>
      </w:r>
      <w:proofErr w:type="spellStart"/>
      <w:r w:rsidRPr="00A3638A">
        <w:rPr>
          <w:rFonts w:ascii="Consolas" w:eastAsia="Times New Roman" w:hAnsi="Consolas" w:cs="Times New Roman"/>
          <w:color w:val="D4D4D4"/>
          <w:sz w:val="23"/>
          <w:szCs w:val="23"/>
          <w:lang w:val="en-US" w:eastAsia="fr-FR"/>
        </w:rPr>
        <w:t>bdc</w:t>
      </w:r>
      <w:proofErr w:type="spellEnd"/>
      <w:r w:rsidRPr="00A3638A">
        <w:rPr>
          <w:rFonts w:ascii="Consolas" w:eastAsia="Times New Roman" w:hAnsi="Consolas" w:cs="Times New Roman"/>
          <w:color w:val="D4D4D4"/>
          <w:sz w:val="23"/>
          <w:szCs w:val="23"/>
          <w:lang w:val="en-US" w:eastAsia="fr-FR"/>
        </w:rPr>
        <w:t>))</w:t>
      </w:r>
    </w:p>
    <w:p w14:paraId="252F11DD"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libère</w:t>
      </w:r>
      <w:proofErr w:type="spellEnd"/>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bdc</w:t>
      </w:r>
      <w:proofErr w:type="spellEnd"/>
    </w:p>
    <w:p w14:paraId="19CD10E5"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deleteHeadBDC</w:t>
      </w:r>
      <w:proofErr w:type="spellEnd"/>
      <w:r w:rsidRPr="00A3638A">
        <w:rPr>
          <w:rFonts w:ascii="Consolas" w:eastAsia="Times New Roman" w:hAnsi="Consolas" w:cs="Times New Roman"/>
          <w:color w:val="D4D4D4"/>
          <w:sz w:val="23"/>
          <w:szCs w:val="23"/>
          <w:lang w:val="en-US" w:eastAsia="fr-FR"/>
        </w:rPr>
        <w:t> &lt;-- </w:t>
      </w:r>
      <w:proofErr w:type="spellStart"/>
      <w:r w:rsidRPr="00A3638A">
        <w:rPr>
          <w:rFonts w:ascii="Consolas" w:eastAsia="Times New Roman" w:hAnsi="Consolas" w:cs="Times New Roman"/>
          <w:color w:val="D4D4D4"/>
          <w:sz w:val="23"/>
          <w:szCs w:val="23"/>
          <w:lang w:val="en-US" w:eastAsia="fr-FR"/>
        </w:rPr>
        <w:t>toDeleteNext</w:t>
      </w:r>
      <w:proofErr w:type="spellEnd"/>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A3638A">
        <w:rPr>
          <w:rFonts w:ascii="Consolas" w:eastAsia="Times New Roman" w:hAnsi="Consolas" w:cs="Times New Roman"/>
          <w:color w:val="D4D4D4"/>
          <w:sz w:val="23"/>
          <w:szCs w:val="23"/>
          <w:lang w:val="en-US" w:eastAsia="fr-FR"/>
        </w:rPr>
        <w:t>    </w:t>
      </w:r>
      <w:r w:rsidRPr="001E78A6">
        <w:rPr>
          <w:rFonts w:ascii="Consolas" w:eastAsia="Times New Roman" w:hAnsi="Consolas" w:cs="Times New Roman"/>
          <w:color w:val="D4D4D4"/>
          <w:sz w:val="23"/>
          <w:szCs w:val="23"/>
          <w:lang w:eastAsia="fr-FR"/>
        </w:rPr>
        <w:t>sinon</w:t>
      </w:r>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proofErr w:type="spellStart"/>
      <w:r>
        <w:t>returnHeadBDC</w:t>
      </w:r>
      <w:proofErr w:type="spellEnd"/>
      <w:r>
        <w:t xml:space="preserve"> : Accéder à la règle se trouvant en tête de la base</w:t>
      </w:r>
    </w:p>
    <w:p w14:paraId="75B5509F" w14:textId="191DB1E6" w:rsidR="001E78A6" w:rsidRDefault="001E78A6" w:rsidP="001E78A6">
      <w:pPr>
        <w:pStyle w:val="Paragraphedeliste"/>
        <w:numPr>
          <w:ilvl w:val="1"/>
          <w:numId w:val="29"/>
        </w:numPr>
      </w:pPr>
      <w:r>
        <w:t xml:space="preserve">donné : la base de connaissances dont on veut connaitre la </w:t>
      </w:r>
      <w:proofErr w:type="spellStart"/>
      <w:r>
        <w:t>prémière</w:t>
      </w:r>
      <w:proofErr w:type="spellEnd"/>
      <w:r>
        <w:t xml:space="preserve"> règle</w:t>
      </w:r>
    </w:p>
    <w:p w14:paraId="00077C2F" w14:textId="233E9208" w:rsidR="001E78A6" w:rsidRDefault="001E78A6" w:rsidP="001E78A6">
      <w:pPr>
        <w:pStyle w:val="Paragraphedeliste"/>
        <w:numPr>
          <w:ilvl w:val="1"/>
          <w:numId w:val="29"/>
        </w:numPr>
      </w:pPr>
      <w:proofErr w:type="spellStart"/>
      <w:r>
        <w:t>résultal</w:t>
      </w:r>
      <w:proofErr w:type="spellEnd"/>
      <w:r>
        <w:t xml:space="preserve">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Regle</w:t>
      </w:r>
      <w:proofErr w:type="spellEnd"/>
      <w:r w:rsidRPr="001E78A6">
        <w:rPr>
          <w:rFonts w:ascii="Consolas" w:eastAsia="Times New Roman" w:hAnsi="Consolas" w:cs="Times New Roman"/>
          <w:color w:val="D4D4D4"/>
          <w:sz w:val="23"/>
          <w:szCs w:val="23"/>
          <w:lang w:eastAsia="fr-FR"/>
        </w:rPr>
        <w:t>*</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proofErr w:type="spellStart"/>
      <w:r>
        <w:t>moteurDInference</w:t>
      </w:r>
      <w:proofErr w:type="spellEnd"/>
      <w:r>
        <w:t xml:space="preserv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3B7208EF" w:rsidR="00EE37EF" w:rsidRDefault="00EE37EF" w:rsidP="00D956C6">
      <w:pPr>
        <w:pStyle w:val="Paragraphedeliste"/>
        <w:numPr>
          <w:ilvl w:val="1"/>
          <w:numId w:val="29"/>
        </w:numPr>
      </w:pPr>
      <w:r>
        <w:t xml:space="preserve">donnée : base de connaissance (une liste chainée règle), base de </w:t>
      </w:r>
      <w:r w:rsidR="00D956C6">
        <w:t>vérité</w:t>
      </w:r>
      <w:r>
        <w:t xml:space="preserve"> (liste chainée de proposition)</w:t>
      </w:r>
    </w:p>
    <w:p w14:paraId="7E9C4701" w14:textId="0994C281" w:rsidR="00EE37EF" w:rsidRDefault="00EE37EF" w:rsidP="00D956C6">
      <w:pPr>
        <w:pStyle w:val="Paragraphedeliste"/>
        <w:numPr>
          <w:ilvl w:val="1"/>
          <w:numId w:val="29"/>
        </w:numPr>
      </w:pPr>
      <w:r>
        <w:t xml:space="preserve">résultat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127C2A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fonction : moteurDInference(Premisse baseVerite, BDConnaissances bdc)</w:t>
      </w:r>
    </w:p>
    <w:p w14:paraId="407A5D89"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 Premisse</w:t>
      </w:r>
    </w:p>
    <w:p w14:paraId="31632E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44FECD7D"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oit conclusion une Premisse</w:t>
      </w:r>
    </w:p>
    <w:p w14:paraId="7E1E198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proposition dans </w:t>
      </w:r>
      <w:proofErr w:type="spellStart"/>
      <w:r w:rsidRPr="00D956C6">
        <w:rPr>
          <w:rFonts w:ascii="Consolas" w:eastAsia="Times New Roman" w:hAnsi="Consolas" w:cs="Times New Roman"/>
          <w:color w:val="D4D4D4"/>
          <w:sz w:val="23"/>
          <w:szCs w:val="23"/>
          <w:lang w:eastAsia="fr-FR"/>
        </w:rPr>
        <w:t>baseVerite</w:t>
      </w:r>
      <w:proofErr w:type="spellEnd"/>
    </w:p>
    <w:p w14:paraId="63C78B6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 dans bdc</w:t>
      </w:r>
    </w:p>
    <w:p w14:paraId="793B72B0"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ABB156"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i (propositionDansPremisse(premisse(regle), proposition))</w:t>
      </w:r>
    </w:p>
    <w:p w14:paraId="6DBF238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setValidite</w:t>
      </w:r>
      <w:proofErr w:type="spellEnd"/>
      <w:r w:rsidRPr="00D956C6">
        <w:rPr>
          <w:rFonts w:ascii="Consolas" w:eastAsia="Times New Roman" w:hAnsi="Consolas" w:cs="Times New Roman"/>
          <w:color w:val="D4D4D4"/>
          <w:sz w:val="23"/>
          <w:szCs w:val="23"/>
          <w:lang w:eastAsia="fr-FR"/>
        </w:rPr>
        <w:t>(proposition, vraie)</w:t>
      </w:r>
    </w:p>
    <w:p w14:paraId="58C3ED67"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i (</w:t>
      </w:r>
      <w:proofErr w:type="spellStart"/>
      <w:r w:rsidRPr="00D956C6">
        <w:rPr>
          <w:rFonts w:ascii="Consolas" w:eastAsia="Times New Roman" w:hAnsi="Consolas" w:cs="Times New Roman"/>
          <w:color w:val="D4D4D4"/>
          <w:sz w:val="23"/>
          <w:szCs w:val="23"/>
          <w:lang w:eastAsia="fr-FR"/>
        </w:rPr>
        <w:t>isPremisseTru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premiss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w:t>
      </w:r>
    </w:p>
    <w:p w14:paraId="6F777B21"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lastRenderedPageBreak/>
        <w:t>                    addTailPremisse(conclusion, conclusion(regle))</w:t>
      </w:r>
    </w:p>
    <w:p w14:paraId="55BBA4B6"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D956C6">
        <w:rPr>
          <w:rFonts w:ascii="Consolas" w:eastAsia="Times New Roman" w:hAnsi="Consolas" w:cs="Times New Roman"/>
          <w:color w:val="D4D4D4"/>
          <w:sz w:val="23"/>
          <w:szCs w:val="23"/>
          <w:lang w:eastAsia="fr-FR"/>
        </w:rPr>
        <w:t>                </w:t>
      </w:r>
      <w:r w:rsidRPr="008427F0">
        <w:rPr>
          <w:rFonts w:ascii="Consolas" w:eastAsia="Times New Roman" w:hAnsi="Consolas" w:cs="Times New Roman"/>
          <w:color w:val="D4D4D4"/>
          <w:sz w:val="23"/>
          <w:szCs w:val="23"/>
          <w:lang w:val="it-IT" w:eastAsia="fr-FR"/>
        </w:rPr>
        <w:t>fin si</w:t>
      </w:r>
    </w:p>
    <w:p w14:paraId="1AAAC08C"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fin si</w:t>
      </w:r>
    </w:p>
    <w:p w14:paraId="23A979F3"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fin pour</w:t>
      </w:r>
    </w:p>
    <w:p w14:paraId="37B836D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r w:rsidRPr="00D956C6">
        <w:rPr>
          <w:rFonts w:ascii="Consolas" w:eastAsia="Times New Roman" w:hAnsi="Consolas" w:cs="Times New Roman"/>
          <w:color w:val="D4D4D4"/>
          <w:sz w:val="23"/>
          <w:szCs w:val="23"/>
          <w:lang w:eastAsia="fr-FR"/>
        </w:rPr>
        <w:t>fin pour            </w:t>
      </w:r>
    </w:p>
    <w:p w14:paraId="311DC97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5EC622B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moteurDInference</w:t>
      </w:r>
      <w:proofErr w:type="spellEnd"/>
      <w:r w:rsidRPr="00D956C6">
        <w:rPr>
          <w:rFonts w:ascii="Consolas" w:eastAsia="Times New Roman" w:hAnsi="Consolas" w:cs="Times New Roman"/>
          <w:color w:val="D4D4D4"/>
          <w:sz w:val="23"/>
          <w:szCs w:val="23"/>
          <w:lang w:eastAsia="fr-FR"/>
        </w:rPr>
        <w:t> &lt;-- conclusion</w:t>
      </w:r>
    </w:p>
    <w:p w14:paraId="722E631A"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9CC51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fin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bookmarkStart w:id="10" w:name="_Toc60497123"/>
      <w:r>
        <w:t>Choix d’implémentation</w:t>
      </w:r>
      <w:bookmarkEnd w:id="10"/>
    </w:p>
    <w:p w14:paraId="130DE9A0" w14:textId="77777777" w:rsidR="00EE37EF" w:rsidRPr="00EE37EF" w:rsidRDefault="00EE37EF" w:rsidP="00EE37EF"/>
    <w:p w14:paraId="72A36A7C" w14:textId="53900251" w:rsidR="004558F0" w:rsidRDefault="004558F0" w:rsidP="004558F0">
      <w:bookmarkStart w:id="11" w:name="_Toc60497124"/>
      <w:r>
        <w:rPr>
          <w:rStyle w:val="Titre3Car"/>
        </w:rPr>
        <w:t>L</w:t>
      </w:r>
      <w:r w:rsidRPr="004558F0">
        <w:rPr>
          <w:rStyle w:val="Titre3Car"/>
        </w:rPr>
        <w:t>ecture et écriture dans les ficher</w:t>
      </w:r>
      <w:bookmarkEnd w:id="11"/>
    </w:p>
    <w:p w14:paraId="35B92F14" w14:textId="1C1A46F6" w:rsidR="00256986" w:rsidRPr="00256986" w:rsidRDefault="00256986" w:rsidP="00256986">
      <w:pPr>
        <w:pStyle w:val="Paragraphedeliste"/>
        <w:numPr>
          <w:ilvl w:val="0"/>
          <w:numId w:val="29"/>
        </w:numPr>
      </w:pPr>
      <w:proofErr w:type="spellStart"/>
      <w:r w:rsidRPr="00256986">
        <w:t>ReadBDC</w:t>
      </w:r>
      <w:proofErr w:type="spellEnd"/>
      <w:r w:rsidRPr="00256986">
        <w:t xml:space="preserve"> : lis un fichier CSV contenant</w:t>
      </w:r>
      <w:r>
        <w:t xml:space="preserve"> plusieurs règles et les ajoute à la base de connaissance du système expert. </w:t>
      </w:r>
    </w:p>
    <w:p w14:paraId="1C4FE55D" w14:textId="77777777" w:rsidR="00256986" w:rsidRPr="00256986" w:rsidRDefault="00256986" w:rsidP="00256986"/>
    <w:p w14:paraId="401EE51F" w14:textId="53014714" w:rsidR="00256986" w:rsidRDefault="00256986" w:rsidP="00256986">
      <w:pPr>
        <w:pStyle w:val="Paragraphedeliste"/>
        <w:numPr>
          <w:ilvl w:val="1"/>
          <w:numId w:val="29"/>
        </w:numPr>
      </w:pPr>
      <w:r>
        <w:t xml:space="preserve">donnée : base de connaissance (une liste chainée </w:t>
      </w:r>
      <w:r w:rsidR="00D206F8">
        <w:t xml:space="preserve">de </w:t>
      </w:r>
      <w:r>
        <w:t>règle), le chemin vers le fichiers</w:t>
      </w:r>
      <w:r w:rsidR="003B58AE">
        <w:t xml:space="preserve"> et la liste de toutes les propositions.</w:t>
      </w:r>
    </w:p>
    <w:p w14:paraId="7C48A2E9" w14:textId="542C55D1" w:rsidR="00256986" w:rsidRDefault="00256986" w:rsidP="00256986">
      <w:pPr>
        <w:pStyle w:val="Paragraphedeliste"/>
        <w:numPr>
          <w:ilvl w:val="1"/>
          <w:numId w:val="29"/>
        </w:numPr>
      </w:pPr>
      <w:r>
        <w:t>résultat : renvoie</w:t>
      </w:r>
      <w:r w:rsidR="003B58AE">
        <w:t xml:space="preserve"> un pointeur sur la base de connaissance remplie </w:t>
      </w:r>
    </w:p>
    <w:p w14:paraId="0280EE58" w14:textId="77777777" w:rsidR="00256986" w:rsidRDefault="00256986" w:rsidP="00256986">
      <w:pPr>
        <w:pStyle w:val="Paragraphedeliste"/>
        <w:ind w:left="1080"/>
      </w:pPr>
    </w:p>
    <w:p w14:paraId="099EBDE2" w14:textId="6CC083EB" w:rsidR="00256986" w:rsidRDefault="003B58AE" w:rsidP="00256986">
      <w:pPr>
        <w:pStyle w:val="Paragraphedeliste"/>
        <w:numPr>
          <w:ilvl w:val="0"/>
          <w:numId w:val="29"/>
        </w:numPr>
      </w:pPr>
      <w:proofErr w:type="spellStart"/>
      <w:r>
        <w:t>Write</w:t>
      </w:r>
      <w:r w:rsidRPr="00256986">
        <w:t>BDC</w:t>
      </w:r>
      <w:proofErr w:type="spellEnd"/>
      <w:r w:rsidR="00256986">
        <w:t xml:space="preserve"> : </w:t>
      </w:r>
      <w:r>
        <w:t>gère l’acquisition de nouvelles règles qui vont être ajoutée à la liste chainée de la base de connaissance et l’écris dans le fichier CSV permettant la création de la base de connaissance.</w:t>
      </w:r>
    </w:p>
    <w:p w14:paraId="29E736AF" w14:textId="77777777" w:rsidR="00256986" w:rsidRDefault="00256986" w:rsidP="00256986"/>
    <w:p w14:paraId="2629982A" w14:textId="57C2B141" w:rsidR="00256986" w:rsidRDefault="00256986" w:rsidP="00256986">
      <w:pPr>
        <w:pStyle w:val="Paragraphedeliste"/>
        <w:numPr>
          <w:ilvl w:val="1"/>
          <w:numId w:val="29"/>
        </w:numPr>
      </w:pPr>
      <w:r>
        <w:t xml:space="preserve">donnée : </w:t>
      </w:r>
      <w:r w:rsidR="003B58AE">
        <w:t xml:space="preserve">base de connaissance (une liste chainée </w:t>
      </w:r>
      <w:r w:rsidR="008629F0">
        <w:t xml:space="preserve">de </w:t>
      </w:r>
      <w:r w:rsidR="003B58AE">
        <w:t>règle), le chemin vers le fichiers et la liste de toutes les propositions.</w:t>
      </w:r>
    </w:p>
    <w:p w14:paraId="24BF4CC4" w14:textId="05A84700" w:rsidR="00256986" w:rsidRDefault="00256986" w:rsidP="00256986">
      <w:pPr>
        <w:pStyle w:val="Paragraphedeliste"/>
        <w:numPr>
          <w:ilvl w:val="1"/>
          <w:numId w:val="29"/>
        </w:numPr>
      </w:pPr>
      <w:r>
        <w:t xml:space="preserve">résultat : </w:t>
      </w:r>
      <w:r w:rsidR="003B58AE">
        <w:t>renvoie un pointeur sur la base de connaissance auquel a été ajouté une nouvelle règle.</w:t>
      </w:r>
    </w:p>
    <w:p w14:paraId="23B889A4" w14:textId="7BB1BDDC" w:rsidR="00D74D36" w:rsidRDefault="00D74D36" w:rsidP="00D74D36">
      <w:pPr>
        <w:pStyle w:val="Titre3"/>
      </w:pPr>
      <w:r>
        <w:t>La gestion des proposition</w:t>
      </w:r>
      <w:r w:rsidR="00E45883">
        <w:t>s</w:t>
      </w:r>
      <w:r>
        <w:t xml:space="preserve"> en mémoire</w:t>
      </w:r>
    </w:p>
    <w:p w14:paraId="559D7067" w14:textId="6A258ECB" w:rsidR="00D74D36" w:rsidRDefault="00D74D36" w:rsidP="00D74D36"/>
    <w:p w14:paraId="02390858" w14:textId="568D6318" w:rsidR="004558F0" w:rsidRDefault="00D74D36" w:rsidP="004558F0">
      <w:r>
        <w:t xml:space="preserve">Beaucoup de fonction du programme ont </w:t>
      </w:r>
      <w:r w:rsidR="00FF4AEE">
        <w:t>besoin</w:t>
      </w:r>
      <w:r>
        <w:t xml:space="preserve"> de créer des </w:t>
      </w:r>
      <w:r w:rsidR="00FF4AEE">
        <w:t>propositions</w:t>
      </w:r>
      <w:r>
        <w:t xml:space="preserve"> que ce soit pour créer une règle ou ajouter une proposition dans la base de </w:t>
      </w:r>
      <w:r w:rsidR="00FF4AEE">
        <w:t>vérité</w:t>
      </w:r>
      <w:r>
        <w:t xml:space="preserve"> et nous avons remarqué que bien </w:t>
      </w:r>
      <w:r w:rsidR="00FF4AEE">
        <w:t>souvent</w:t>
      </w:r>
      <w:r>
        <w:t xml:space="preserve"> beaucoup de proposition avaient la même description (donc étaient égale) ce qui prend de la place inutilement en mémoire en rend les opération sur les </w:t>
      </w:r>
      <w:r w:rsidR="00FF4AEE">
        <w:t>proposition</w:t>
      </w:r>
      <w:r>
        <w:t xml:space="preserve"> plus complexe car pour savoir si deux proposition sont les même il faut comparer les chaine de caractère de leur </w:t>
      </w:r>
      <w:r w:rsidR="00FF4AEE">
        <w:t>description</w:t>
      </w:r>
      <w:r>
        <w:t>. Nous avons donc choisi de changer la manière donc les proposions était utilisé de façon à que chaque proposition n’apparaisse q</w:t>
      </w:r>
      <w:r w:rsidR="00AB72E4">
        <w:t>u’</w:t>
      </w:r>
      <w:r>
        <w:t>une unique fois dans la mémoire de l’</w:t>
      </w:r>
      <w:r w:rsidR="00FF4AEE">
        <w:t>ordinateur</w:t>
      </w:r>
      <w:r>
        <w:t xml:space="preserve">. </w:t>
      </w:r>
      <w:r w:rsidR="00AB72E4">
        <w:t>Pour ce faire on crée la variable listP</w:t>
      </w:r>
      <w:r w:rsidR="00FF4AEE">
        <w:t>r</w:t>
      </w:r>
      <w:r w:rsidR="00AB72E4">
        <w:t xml:space="preserve">op qui est une liste chainée de proposition qui va contenir toutes les proposition qui sont créée au cour de l’exécution du programme. A chaque fois qu’un </w:t>
      </w:r>
      <w:r w:rsidR="00FF4AEE">
        <w:t>sous-programme</w:t>
      </w:r>
      <w:r w:rsidR="00AB72E4">
        <w:t xml:space="preserve"> désire créer une </w:t>
      </w:r>
      <w:r w:rsidR="00FF4AEE">
        <w:t>proposition</w:t>
      </w:r>
      <w:r w:rsidR="00AB72E4">
        <w:t xml:space="preserve"> la méthode est la suivante, d’</w:t>
      </w:r>
      <w:r w:rsidR="00FF4AEE">
        <w:t>abord</w:t>
      </w:r>
      <w:r w:rsidR="00AB72E4">
        <w:t xml:space="preserve"> on </w:t>
      </w:r>
      <w:r w:rsidR="00FF4AEE">
        <w:t>vérifie</w:t>
      </w:r>
      <w:r w:rsidR="00AB72E4">
        <w:t xml:space="preserve"> si une </w:t>
      </w:r>
      <w:r w:rsidR="00FF4AEE">
        <w:t>proposition</w:t>
      </w:r>
      <w:r w:rsidR="00AB72E4">
        <w:t xml:space="preserve"> aillant la même </w:t>
      </w:r>
      <w:r w:rsidR="00AB72E4">
        <w:lastRenderedPageBreak/>
        <w:t xml:space="preserve">description n’existe pas déjà </w:t>
      </w:r>
      <w:r w:rsidR="00FF4AEE">
        <w:t>listProp</w:t>
      </w:r>
      <w:r w:rsidR="00AB72E4">
        <w:t xml:space="preserve">, si c’est le cas on renvoie la à la fonction appelante le pointeur vers cette </w:t>
      </w:r>
      <w:r w:rsidR="00FF4AEE">
        <w:t>proposition</w:t>
      </w:r>
      <w:r w:rsidR="00AB72E4">
        <w:t xml:space="preserve"> déjà </w:t>
      </w:r>
      <w:r w:rsidR="00FF4AEE">
        <w:t>existante</w:t>
      </w:r>
      <w:r w:rsidR="00AB72E4">
        <w:t xml:space="preserve"> et le tour est joué. A l’inverse si la </w:t>
      </w:r>
      <w:r w:rsidR="00FF4AEE">
        <w:t>proposions</w:t>
      </w:r>
      <w:r w:rsidR="00AB72E4">
        <w:t xml:space="preserve"> n’existe pas alors la on crée une nouvelle proposition et on l’ajoute immédiatement à la liste chainée listProp. Ainsi le nombre de </w:t>
      </w:r>
      <w:r w:rsidR="00FF4AEE">
        <w:t>proposition</w:t>
      </w:r>
      <w:r w:rsidR="00AB72E4">
        <w:t xml:space="preserve"> est très limité (cela réduit par 5 l’espace mémoire occupé par les proposition en moyenne) mais surtout il est alors beaucoup plus simple de savoir si deux </w:t>
      </w:r>
      <w:r w:rsidR="00FF4AEE">
        <w:t>pointeur</w:t>
      </w:r>
      <w:r w:rsidR="00AB72E4">
        <w:t xml:space="preserve"> sur proposition sont </w:t>
      </w:r>
      <w:r w:rsidR="00FF4AEE">
        <w:t>égaux</w:t>
      </w:r>
      <w:r w:rsidR="00AB72E4">
        <w:t xml:space="preserve"> car il suffit de tester si l’adresse sur </w:t>
      </w:r>
      <w:r w:rsidR="00FF4AEE">
        <w:t>lequel</w:t>
      </w:r>
      <w:r w:rsidR="00AB72E4">
        <w:t xml:space="preserve"> il</w:t>
      </w:r>
      <w:r w:rsidR="00FF4AEE">
        <w:t>s</w:t>
      </w:r>
      <w:r w:rsidR="00AB72E4">
        <w:t xml:space="preserve"> pointent est la même se qui </w:t>
      </w:r>
      <w:r w:rsidR="00FF4AEE">
        <w:t>réduira</w:t>
      </w:r>
      <w:r w:rsidR="00AB72E4">
        <w:t xml:space="preserve"> </w:t>
      </w:r>
      <w:r w:rsidR="00FF4AEE">
        <w:t>énormément</w:t>
      </w:r>
      <w:r w:rsidR="00AB72E4">
        <w:t xml:space="preserve"> la complexité du test par rapport à une comparaison des chaine de caractère. En conclusion cette nouvelle implémentation que nous avons mis en place </w:t>
      </w:r>
      <w:r w:rsidR="00FF4AEE">
        <w:t>nécessite</w:t>
      </w:r>
      <w:r w:rsidR="00AB72E4">
        <w:t xml:space="preserve"> un peu plus de temps pour créer des </w:t>
      </w:r>
      <w:r w:rsidR="00FF4AEE">
        <w:t>proportion</w:t>
      </w:r>
      <w:r w:rsidR="00AB72E4">
        <w:t xml:space="preserve"> mais une fois cela fait il devient alors beaucoup plus rapide et moin</w:t>
      </w:r>
      <w:r w:rsidR="00FF4AEE">
        <w:t>s</w:t>
      </w:r>
      <w:r w:rsidR="00AB72E4">
        <w:t xml:space="preserve"> gourmand ne mémoire vide de travailler avec comme ça pourrait </w:t>
      </w:r>
      <w:r w:rsidR="00FF4AEE">
        <w:t>arriver si on à une grande base de connaissances qui contient beaucoup de règles.</w:t>
      </w:r>
    </w:p>
    <w:p w14:paraId="1AD5BDE3" w14:textId="4C515A37" w:rsidR="004558F0" w:rsidRDefault="00D206F8" w:rsidP="004558F0">
      <w:pPr>
        <w:rPr>
          <w:rStyle w:val="Titre3Car"/>
        </w:rPr>
      </w:pPr>
      <w:r>
        <w:rPr>
          <w:rStyle w:val="Titre3Car"/>
        </w:rPr>
        <w:t>Fonctionnement du programme</w:t>
      </w:r>
    </w:p>
    <w:p w14:paraId="47B42B09" w14:textId="1215E04F" w:rsidR="00D74D36" w:rsidRDefault="00D74D36" w:rsidP="00D74D36">
      <w:r>
        <w:t>Lorsque l’utilisateur lance le programme il arrive sur le menu principal :</w:t>
      </w:r>
    </w:p>
    <w:p w14:paraId="6C4AEF31" w14:textId="4BBBF88B" w:rsidR="00D74D36" w:rsidRDefault="00D13496" w:rsidP="00D74D36">
      <w:r w:rsidRPr="00D13496">
        <w:drawing>
          <wp:inline distT="0" distB="0" distL="0" distR="0" wp14:anchorId="053AD7CC" wp14:editId="3D7564C8">
            <wp:extent cx="2636748" cy="685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6748" cy="685859"/>
                    </a:xfrm>
                    <a:prstGeom prst="rect">
                      <a:avLst/>
                    </a:prstGeom>
                  </pic:spPr>
                </pic:pic>
              </a:graphicData>
            </a:graphic>
          </wp:inline>
        </w:drawing>
      </w:r>
    </w:p>
    <w:p w14:paraId="45493BFC" w14:textId="62EE98EF" w:rsidR="00BA64ED" w:rsidRDefault="00D74D36" w:rsidP="00D74D36">
      <w:r>
        <w:t xml:space="preserve">A ce moment le programme demande à l’utilisateur de choisir l’action qu’il veut faire. L’utilisateur doit entrer un chiffre entre 1 et </w:t>
      </w:r>
      <w:r w:rsidR="00D13496">
        <w:t>3</w:t>
      </w:r>
      <w:r w:rsidR="00EA2DDD">
        <w:t>,</w:t>
      </w:r>
      <w:r>
        <w:t xml:space="preserve"> l’acquisition est </w:t>
      </w:r>
      <w:r w:rsidR="00BB3614">
        <w:t>contrôlée</w:t>
      </w:r>
      <w:r>
        <w:t xml:space="preserve"> sans message d’erreur</w:t>
      </w:r>
      <w:r w:rsidR="00EA2DDD">
        <w:t xml:space="preserve">. Puis le programme lance le </w:t>
      </w:r>
      <w:r w:rsidR="00C86566">
        <w:t>sous-programme</w:t>
      </w:r>
      <w:r w:rsidR="00EA2DDD">
        <w:t xml:space="preserve"> désiré par l’utilisateur</w:t>
      </w:r>
      <w:r w:rsidR="00BA64ED">
        <w:t>, et nous allons détailler par la suite comment ils fonctionnent.</w:t>
      </w:r>
    </w:p>
    <w:p w14:paraId="44C3D856" w14:textId="46FD6387" w:rsidR="00D74D36" w:rsidRDefault="00D74D36" w:rsidP="00D74D36">
      <w:pPr>
        <w:pStyle w:val="Titre4"/>
      </w:pPr>
      <w:r>
        <w:t>Lancer le système expert</w:t>
      </w:r>
    </w:p>
    <w:p w14:paraId="56F8CBE2" w14:textId="399A7245" w:rsidR="00D74D36" w:rsidRDefault="003D79D3" w:rsidP="00D74D36">
      <w:r>
        <w:t>La</w:t>
      </w:r>
      <w:r w:rsidR="00D74D36">
        <w:t xml:space="preserve"> fonction</w:t>
      </w:r>
      <w:r w:rsidR="00351D3B">
        <w:t xml:space="preserve"> </w:t>
      </w:r>
      <w:proofErr w:type="spellStart"/>
      <w:r w:rsidR="00351D3B" w:rsidRPr="00351D3B">
        <w:t>systemExpert</w:t>
      </w:r>
      <w:proofErr w:type="spellEnd"/>
      <w:r w:rsidR="00D74D36">
        <w:t xml:space="preserve"> est le cœur du projet c’est elle qui réalise </w:t>
      </w:r>
      <w:r w:rsidR="00E27430">
        <w:t>tous</w:t>
      </w:r>
      <w:r w:rsidR="00D74D36">
        <w:t xml:space="preserve"> les attendu du </w:t>
      </w:r>
      <w:r w:rsidR="00E27430">
        <w:t>cahier</w:t>
      </w:r>
      <w:r w:rsidR="00D74D36">
        <w:t xml:space="preserve"> des charge. Pour commencer l</w:t>
      </w:r>
      <w:r w:rsidR="00B1194B">
        <w:t>a</w:t>
      </w:r>
      <w:r w:rsidR="00D74D36">
        <w:t xml:space="preserve"> variable de</w:t>
      </w:r>
      <w:r w:rsidR="00C65217">
        <w:t xml:space="preserve"> la</w:t>
      </w:r>
      <w:r w:rsidR="00D74D36">
        <w:t xml:space="preserve"> Base de connaissance</w:t>
      </w:r>
      <w:r w:rsidR="00B1194B">
        <w:t xml:space="preserve"> ainsi que celle qui stockera toute les proposition</w:t>
      </w:r>
      <w:r w:rsidR="00C620B0">
        <w:t>s (listProp)</w:t>
      </w:r>
      <w:r w:rsidR="00B1194B">
        <w:t xml:space="preserve"> sont </w:t>
      </w:r>
      <w:r w:rsidR="00733CC6">
        <w:t>créées</w:t>
      </w:r>
      <w:r w:rsidR="00B1194B">
        <w:t xml:space="preserve">. </w:t>
      </w:r>
      <w:r w:rsidR="008902B7">
        <w:t xml:space="preserve">Puis la fonction </w:t>
      </w:r>
      <w:proofErr w:type="spellStart"/>
      <w:r w:rsidR="008902B7">
        <w:t>ReadBDC</w:t>
      </w:r>
      <w:proofErr w:type="spellEnd"/>
      <w:r w:rsidR="008902B7">
        <w:t xml:space="preserve"> se charge </w:t>
      </w:r>
      <w:r w:rsidR="00733CC6">
        <w:t xml:space="preserve">de </w:t>
      </w:r>
      <w:r w:rsidR="00BC5517">
        <w:t>construire la base de connaissances à partir de toute les règles qui sont stocker dans le fichier que l’on passe en paramètre.</w:t>
      </w:r>
      <w:r w:rsidR="00274135">
        <w:t xml:space="preserve"> Ensuite la fonction </w:t>
      </w:r>
      <w:proofErr w:type="spellStart"/>
      <w:r w:rsidR="00274135">
        <w:t>genereBDVerite</w:t>
      </w:r>
      <w:proofErr w:type="spellEnd"/>
      <w:r w:rsidR="00274135">
        <w:t xml:space="preserve"> se charge de </w:t>
      </w:r>
      <w:r w:rsidR="00CE7D67">
        <w:t xml:space="preserve">définir la validité des proposition, pour ce faire </w:t>
      </w:r>
      <w:r w:rsidR="005330A2">
        <w:t xml:space="preserve">on </w:t>
      </w:r>
      <w:r w:rsidR="00BB58E3">
        <w:t>pose</w:t>
      </w:r>
      <w:r w:rsidR="005330A2">
        <w:t xml:space="preserve"> la question à l’utilisateur : </w:t>
      </w:r>
    </w:p>
    <w:p w14:paraId="443026EF" w14:textId="042E4759" w:rsidR="005330A2" w:rsidRDefault="00A82B68" w:rsidP="00D74D36">
      <w:r w:rsidRPr="00A82B68">
        <w:rPr>
          <w:noProof/>
        </w:rPr>
        <w:drawing>
          <wp:inline distT="0" distB="0" distL="0" distR="0" wp14:anchorId="178D321D" wp14:editId="1EC845E6">
            <wp:extent cx="3223539" cy="77730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539" cy="777307"/>
                    </a:xfrm>
                    <a:prstGeom prst="rect">
                      <a:avLst/>
                    </a:prstGeom>
                  </pic:spPr>
                </pic:pic>
              </a:graphicData>
            </a:graphic>
          </wp:inline>
        </w:drawing>
      </w:r>
    </w:p>
    <w:p w14:paraId="7797C402" w14:textId="3E12D960" w:rsidR="00E61445" w:rsidRDefault="00E95B91" w:rsidP="00D74D36">
      <w:r>
        <w:t xml:space="preserve"> </w:t>
      </w:r>
      <w:r w:rsidR="00C43F81">
        <w:t>Afin que l’utilisateur n’ait pas trop de question au</w:t>
      </w:r>
      <w:r w:rsidR="000B7D59">
        <w:t xml:space="preserve"> </w:t>
      </w:r>
      <w:r w:rsidR="00C43F81">
        <w:t xml:space="preserve">quelle répondre et car il ne sert à rien de lui demander </w:t>
      </w:r>
      <w:r w:rsidR="00582546">
        <w:t>la validité de</w:t>
      </w:r>
      <w:r w:rsidR="00C43F81">
        <w:t xml:space="preserve"> la proposition que notre programme est </w:t>
      </w:r>
      <w:r w:rsidR="00582546">
        <w:t xml:space="preserve">censé </w:t>
      </w:r>
      <w:r w:rsidR="005D2DA3">
        <w:t>déterminer</w:t>
      </w:r>
      <w:r w:rsidR="00582546">
        <w:t xml:space="preserve"> on exclu de cette procédure de question toute les proposition qui appartienne à la conclusion d’une règle de la base de connaissance</w:t>
      </w:r>
      <w:r w:rsidR="00C04DDD">
        <w:t>.</w:t>
      </w:r>
      <w:r w:rsidR="007C131D">
        <w:t xml:space="preserve"> </w:t>
      </w:r>
      <w:r w:rsidR="007C63EE">
        <w:t>Pour finir o</w:t>
      </w:r>
      <w:r w:rsidR="00A64D49">
        <w:t>n lance le moteur d’inférence</w:t>
      </w:r>
      <w:r w:rsidR="00AF2981">
        <w:t>, et on affiche le résultat de ce dernier pour que l’utilisateur sache quelle</w:t>
      </w:r>
      <w:r w:rsidR="009E11E6">
        <w:t>s</w:t>
      </w:r>
      <w:r w:rsidR="00AF2981">
        <w:t xml:space="preserve"> proposition </w:t>
      </w:r>
      <w:r w:rsidR="009E11E6">
        <w:t>ont</w:t>
      </w:r>
      <w:r w:rsidR="00AF2981">
        <w:t xml:space="preserve"> été déterminée</w:t>
      </w:r>
      <w:r w:rsidR="00172728">
        <w:t>s</w:t>
      </w:r>
      <w:r w:rsidR="00AF2981">
        <w:t xml:space="preserve"> comme vrai</w:t>
      </w:r>
      <w:r w:rsidR="00172728">
        <w:t>e</w:t>
      </w:r>
      <w:r w:rsidR="00AF2981">
        <w:t>s</w:t>
      </w:r>
      <w:r w:rsidR="00172728">
        <w:t xml:space="preserve">. Avant que la </w:t>
      </w:r>
      <w:r w:rsidR="00351D3B">
        <w:t xml:space="preserve">fonction ne se termine il faut bien pensé à </w:t>
      </w:r>
      <w:r w:rsidR="00144A15">
        <w:t>libérer l’espace mémoire utiliser par nos structure de donné pour évit</w:t>
      </w:r>
      <w:r w:rsidR="00E0587E">
        <w:t xml:space="preserve">er les fuites de mémoires. Pour ce faire on </w:t>
      </w:r>
      <w:r w:rsidR="008A4D3A">
        <w:t>utilise</w:t>
      </w:r>
      <w:r w:rsidR="00823AC1">
        <w:t xml:space="preserve"> </w:t>
      </w:r>
      <w:proofErr w:type="spellStart"/>
      <w:r w:rsidR="00823AC1">
        <w:lastRenderedPageBreak/>
        <w:t>deleteAllBDC</w:t>
      </w:r>
      <w:proofErr w:type="spellEnd"/>
      <w:r w:rsidR="00823AC1">
        <w:t xml:space="preserve"> qui déconstruit la base de </w:t>
      </w:r>
      <w:r w:rsidR="00A20FAD">
        <w:t xml:space="preserve">connaissance et libère la mémoire </w:t>
      </w:r>
      <w:r w:rsidR="008A4D3A">
        <w:t>utilisé</w:t>
      </w:r>
      <w:r w:rsidR="00A20FAD">
        <w:t xml:space="preserve"> par les règle. </w:t>
      </w:r>
      <w:r w:rsidR="006F03DD">
        <w:t xml:space="preserve">Puis </w:t>
      </w:r>
      <w:proofErr w:type="spellStart"/>
      <w:r w:rsidR="006F03DD">
        <w:t>deletePremisse</w:t>
      </w:r>
      <w:proofErr w:type="spellEnd"/>
      <w:r w:rsidR="006F03DD">
        <w:t xml:space="preserve"> qui ce charge de </w:t>
      </w:r>
      <w:r w:rsidR="008A4D3A">
        <w:t>déconstruire</w:t>
      </w:r>
      <w:r w:rsidR="006F03DD">
        <w:t xml:space="preserve"> la </w:t>
      </w:r>
      <w:r w:rsidR="00812B65">
        <w:t xml:space="preserve">conclusion mais sans détruire les proposition et enfin la fonction </w:t>
      </w:r>
      <w:proofErr w:type="spellStart"/>
      <w:r w:rsidR="00812B65">
        <w:t>deletePremisseProposition</w:t>
      </w:r>
      <w:proofErr w:type="spellEnd"/>
      <w:r w:rsidR="00812B65">
        <w:t xml:space="preserve"> se char</w:t>
      </w:r>
      <w:r w:rsidR="008A4D3A">
        <w:t>g</w:t>
      </w:r>
      <w:r w:rsidR="00812B65">
        <w:t>e de libérer toute les proposition qui sont dans listProp. Comme nous l’avons expliqué précédemment</w:t>
      </w:r>
      <w:r w:rsidR="00E61445">
        <w:t xml:space="preserve"> toute les proposition sont enregistré dans cette variable ainsi on est sur de bien tout avoir libérer.</w:t>
      </w:r>
    </w:p>
    <w:p w14:paraId="5A05E540" w14:textId="751E95CF" w:rsidR="00D74D36" w:rsidRDefault="00D74D36" w:rsidP="00D74D36">
      <w:pPr>
        <w:pStyle w:val="Titre4"/>
      </w:pPr>
      <w:r>
        <w:t>Gérer la base de connaissance</w:t>
      </w:r>
    </w:p>
    <w:p w14:paraId="316610C0" w14:textId="44827458" w:rsidR="003D79D3" w:rsidRDefault="002812FC" w:rsidP="003D79D3">
      <w:r>
        <w:t xml:space="preserve">Lorsque l’utilisateur choisi l’option 2 sur le menu principal il est </w:t>
      </w:r>
      <w:r w:rsidR="00EE6BFE">
        <w:t>envoyé</w:t>
      </w:r>
      <w:r>
        <w:t xml:space="preserve"> sur ce sous menu qui va lui permettre de </w:t>
      </w:r>
      <w:r w:rsidR="00D558CA">
        <w:t>faire des opération sur la base de connaissances.</w:t>
      </w:r>
    </w:p>
    <w:p w14:paraId="7FE5FAD0" w14:textId="62018341" w:rsidR="005D4C2C" w:rsidRPr="003D79D3" w:rsidRDefault="005D4C2C" w:rsidP="003D79D3">
      <w:r w:rsidRPr="005D4C2C">
        <w:drawing>
          <wp:inline distT="0" distB="0" distL="0" distR="0" wp14:anchorId="6F153F75" wp14:editId="1D306C75">
            <wp:extent cx="4054191" cy="80016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191" cy="800169"/>
                    </a:xfrm>
                    <a:prstGeom prst="rect">
                      <a:avLst/>
                    </a:prstGeom>
                  </pic:spPr>
                </pic:pic>
              </a:graphicData>
            </a:graphic>
          </wp:inline>
        </w:drawing>
      </w:r>
    </w:p>
    <w:p w14:paraId="6B9359F2" w14:textId="68607636" w:rsidR="00D74D36" w:rsidRDefault="0002651E" w:rsidP="00D74D36">
      <w:r>
        <w:t>Si l’</w:t>
      </w:r>
      <w:r w:rsidR="00EE6BFE">
        <w:t>utilisateur</w:t>
      </w:r>
      <w:r>
        <w:t xml:space="preserve"> choisi d’affiche la Base de connaissance, alors la base de connaissance est construite à l’aide de la fonction </w:t>
      </w:r>
      <w:proofErr w:type="spellStart"/>
      <w:r>
        <w:t>readBDC</w:t>
      </w:r>
      <w:proofErr w:type="spellEnd"/>
      <w:r w:rsidR="00CD77BB">
        <w:t xml:space="preserve"> à partir des informations contenu dans le fichier associé. </w:t>
      </w:r>
      <w:r w:rsidR="00CD77BB" w:rsidRPr="00FD5A05">
        <w:rPr>
          <w:color w:val="000000" w:themeColor="text1"/>
          <w:highlight w:val="red"/>
        </w:rPr>
        <w:t xml:space="preserve">Voici le fonctionnement ce </w:t>
      </w:r>
      <w:proofErr w:type="spellStart"/>
      <w:r w:rsidR="00CD77BB" w:rsidRPr="00FD5A05">
        <w:rPr>
          <w:color w:val="000000" w:themeColor="text1"/>
          <w:highlight w:val="red"/>
        </w:rPr>
        <w:t>ce</w:t>
      </w:r>
      <w:proofErr w:type="spellEnd"/>
      <w:r w:rsidR="00CD77BB" w:rsidRPr="00FD5A05">
        <w:rPr>
          <w:color w:val="000000" w:themeColor="text1"/>
          <w:highlight w:val="red"/>
        </w:rPr>
        <w:t xml:space="preserve"> </w:t>
      </w:r>
      <w:proofErr w:type="spellStart"/>
      <w:r w:rsidR="00CD77BB" w:rsidRPr="00FD5A05">
        <w:rPr>
          <w:color w:val="000000" w:themeColor="text1"/>
          <w:highlight w:val="red"/>
        </w:rPr>
        <w:t>sous programme</w:t>
      </w:r>
      <w:proofErr w:type="spellEnd"/>
      <w:r w:rsidR="00FD5A05" w:rsidRPr="00FD5A05">
        <w:rPr>
          <w:color w:val="000000" w:themeColor="text1"/>
          <w:highlight w:val="red"/>
        </w:rPr>
        <w:t xml:space="preserve"> […].</w:t>
      </w:r>
      <w:r w:rsidR="00755964">
        <w:rPr>
          <w:color w:val="000000" w:themeColor="text1"/>
        </w:rPr>
        <w:t xml:space="preserve"> Une fois la base de connaissance crée on l’affiche avec la fonction</w:t>
      </w:r>
      <w:r w:rsidR="003A0B67">
        <w:rPr>
          <w:color w:val="000000" w:themeColor="text1"/>
        </w:rPr>
        <w:t xml:space="preserve"> </w:t>
      </w:r>
      <w:proofErr w:type="spellStart"/>
      <w:r w:rsidR="003A0B67" w:rsidRPr="003A0B67">
        <w:rPr>
          <w:color w:val="000000" w:themeColor="text1"/>
        </w:rPr>
        <w:t>afficheBDC</w:t>
      </w:r>
      <w:proofErr w:type="spellEnd"/>
      <w:r w:rsidR="003A0B67">
        <w:rPr>
          <w:color w:val="000000" w:themeColor="text1"/>
        </w:rPr>
        <w:t xml:space="preserve">. Puis </w:t>
      </w:r>
      <w:r w:rsidR="00EE6BFE">
        <w:rPr>
          <w:color w:val="000000" w:themeColor="text1"/>
        </w:rPr>
        <w:t>on n’oublie pas</w:t>
      </w:r>
      <w:r w:rsidR="009C2D6F">
        <w:rPr>
          <w:color w:val="000000" w:themeColor="text1"/>
        </w:rPr>
        <w:t xml:space="preserve"> de libérer l’espace en mémoire utilisé par la base de connaissance et listProp comme nous l’avons vu précédemment.</w:t>
      </w:r>
    </w:p>
    <w:p w14:paraId="5E2FECC8" w14:textId="791ED7D0" w:rsidR="0060594C" w:rsidRDefault="0060594C" w:rsidP="00D74D36">
      <w:r>
        <w:t xml:space="preserve">Si l’utilisateur choisi d’ajouter un </w:t>
      </w:r>
      <w:proofErr w:type="spellStart"/>
      <w:r>
        <w:t>regle</w:t>
      </w:r>
      <w:proofErr w:type="spellEnd"/>
      <w:r>
        <w:t xml:space="preserve"> à la base de connaissances alors </w:t>
      </w:r>
      <w:r w:rsidR="00EE6BFE">
        <w:t xml:space="preserve">la fonction </w:t>
      </w:r>
      <w:proofErr w:type="spellStart"/>
      <w:r w:rsidR="00EE6BFE">
        <w:t>writeBDC</w:t>
      </w:r>
      <w:proofErr w:type="spellEnd"/>
      <w:r w:rsidR="00EE6BFE">
        <w:t xml:space="preserve"> ce lance. </w:t>
      </w:r>
      <w:r w:rsidR="00EE6BFE" w:rsidRPr="00EE6BFE">
        <w:rPr>
          <w:highlight w:val="red"/>
        </w:rPr>
        <w:t>Voici sont fonctionnement […].</w:t>
      </w:r>
      <w:r w:rsidR="00EE6BFE">
        <w:t xml:space="preserve"> </w:t>
      </w:r>
    </w:p>
    <w:p w14:paraId="2F4A4711" w14:textId="4867B802" w:rsidR="00EE6BFE" w:rsidRPr="0060594C" w:rsidRDefault="0019327F" w:rsidP="00D74D36">
      <w:r>
        <w:t xml:space="preserve">Pour que les fonction </w:t>
      </w:r>
      <w:proofErr w:type="spellStart"/>
      <w:r>
        <w:t>readBDC</w:t>
      </w:r>
      <w:proofErr w:type="spellEnd"/>
      <w:r>
        <w:t xml:space="preserve"> et </w:t>
      </w:r>
      <w:proofErr w:type="spellStart"/>
      <w:r>
        <w:t>writeBDC</w:t>
      </w:r>
      <w:proofErr w:type="spellEnd"/>
      <w:r>
        <w:t xml:space="preserve"> puis</w:t>
      </w:r>
      <w:r w:rsidR="00A1537A">
        <w:t xml:space="preserve">se fonctionner correctement elles besoin d’un ficher dans lequel </w:t>
      </w:r>
      <w:r w:rsidR="009E4AC8">
        <w:t xml:space="preserve">lire et </w:t>
      </w:r>
      <w:proofErr w:type="spellStart"/>
      <w:r w:rsidR="009E4AC8">
        <w:t>écire</w:t>
      </w:r>
      <w:proofErr w:type="spellEnd"/>
      <w:r w:rsidR="009E4AC8">
        <w:t xml:space="preserve"> les informations avec la bonne struc</w:t>
      </w:r>
      <w:r w:rsidR="007B2314">
        <w:t>ture, par défaut le chemin de ce fichier es</w:t>
      </w:r>
      <w:r w:rsidR="003A6100">
        <w:t xml:space="preserve">t ../../file/bdc.csv. Mais selon les plateforme et les manière de compiler notre projet </w:t>
      </w:r>
      <w:r w:rsidR="007164EA">
        <w:t>il arrive</w:t>
      </w:r>
      <w:r w:rsidR="00E179CA">
        <w:t xml:space="preserve"> que le ficher n’ai pas tout à fait ce même chemin par rapport à l’exécutable ou alors que l’utilisateur souhaite utiliser un tout autre fichier enregistré à un endroit quelconque de son ordinateur. </w:t>
      </w:r>
      <w:r w:rsidR="008A654F">
        <w:t xml:space="preserve">C’est pourquoi nous avons rajouter un fonctionnalité </w:t>
      </w:r>
      <w:r w:rsidR="007164EA">
        <w:t>permettant</w:t>
      </w:r>
      <w:r w:rsidR="008A654F">
        <w:t xml:space="preserve"> de modifié le chemin d’accès du fichier que l’on souhaite utiliser</w:t>
      </w:r>
      <w:r w:rsidR="000D34E2">
        <w:t xml:space="preserve"> afin de rendre notre programme plus f</w:t>
      </w:r>
      <w:r w:rsidR="007164EA">
        <w:t>l</w:t>
      </w:r>
      <w:r w:rsidR="000D34E2">
        <w:t xml:space="preserve">exible. Ainsi </w:t>
      </w:r>
      <w:r w:rsidR="005467E6">
        <w:t xml:space="preserve">lorsque l’utilisateur change le chemin du fichier le nouveau </w:t>
      </w:r>
      <w:r w:rsidR="00DF34EE">
        <w:t xml:space="preserve">chemin est passer en paramètre au fonction </w:t>
      </w:r>
      <w:proofErr w:type="spellStart"/>
      <w:r w:rsidR="00DF34EE">
        <w:t>readBDC</w:t>
      </w:r>
      <w:proofErr w:type="spellEnd"/>
      <w:r w:rsidR="00DF34EE">
        <w:t xml:space="preserve"> et </w:t>
      </w:r>
      <w:proofErr w:type="spellStart"/>
      <w:r w:rsidR="00DF34EE">
        <w:t>writeBDC</w:t>
      </w:r>
      <w:proofErr w:type="spellEnd"/>
      <w:r w:rsidR="00DF34EE">
        <w:t xml:space="preserve"> travaillent alors avec cet autre ficher. Néanmoins </w:t>
      </w:r>
      <w:r w:rsidR="00860821">
        <w:t xml:space="preserve">pour cette acquisition on </w:t>
      </w:r>
      <w:r w:rsidR="007164EA">
        <w:t>n</w:t>
      </w:r>
      <w:r w:rsidR="00860821">
        <w:t>e contrôle pas si l’</w:t>
      </w:r>
      <w:r w:rsidR="007164EA">
        <w:t>utilisateur</w:t>
      </w:r>
      <w:r w:rsidR="00860821">
        <w:t xml:space="preserve"> entre le chemin d’un </w:t>
      </w:r>
      <w:r w:rsidR="007164EA">
        <w:t>fichier</w:t>
      </w:r>
      <w:r w:rsidR="00860821">
        <w:t xml:space="preserve"> ou notre programme aura les droit d’accès ou</w:t>
      </w:r>
      <w:r w:rsidR="004920B0">
        <w:t xml:space="preserve"> même si ce chemin est cohérent. Il est donc de la </w:t>
      </w:r>
      <w:r w:rsidR="007164EA">
        <w:t>responsabilité</w:t>
      </w:r>
      <w:r w:rsidR="004920B0">
        <w:t xml:space="preserve"> de l’utilisateur de ne pas </w:t>
      </w:r>
      <w:r w:rsidR="007164EA">
        <w:t>rentrer quelque chose de faux à ce moment-là.</w:t>
      </w:r>
    </w:p>
    <w:p w14:paraId="7D2DEBBF" w14:textId="0D963F1E" w:rsidR="00D74D36" w:rsidRDefault="00D74D36" w:rsidP="00D74D36">
      <w:pPr>
        <w:pStyle w:val="Titre4"/>
      </w:pPr>
      <w:r>
        <w:t>Quitter</w:t>
      </w:r>
    </w:p>
    <w:p w14:paraId="6F5E6922" w14:textId="77777777" w:rsidR="00D74D36" w:rsidRPr="00D74D36" w:rsidRDefault="00D74D36" w:rsidP="00D74D36"/>
    <w:p w14:paraId="2AFD417A" w14:textId="50C5A6E2" w:rsidR="009509DF" w:rsidRDefault="009509DF" w:rsidP="004558F0">
      <w:pPr>
        <w:rPr>
          <w:rStyle w:val="Titre3Car"/>
        </w:rPr>
      </w:pPr>
    </w:p>
    <w:p w14:paraId="49A00378" w14:textId="77777777" w:rsidR="009509DF" w:rsidRPr="00B54169" w:rsidRDefault="009509DF" w:rsidP="004558F0"/>
    <w:p w14:paraId="4E135AE4" w14:textId="42CB54F9" w:rsidR="00E92136" w:rsidRDefault="007B2314" w:rsidP="00533FD2">
      <w:proofErr w:type="spellStart"/>
      <w:r>
        <w:t>Cmake</w:t>
      </w:r>
      <w:proofErr w:type="spellEnd"/>
    </w:p>
    <w:p w14:paraId="3317888D" w14:textId="28DE6204" w:rsidR="00E92136" w:rsidRDefault="00E92136" w:rsidP="00533FD2"/>
    <w:p w14:paraId="7662F04B" w14:textId="4CA959F7" w:rsidR="00E92136" w:rsidRDefault="00E92136" w:rsidP="00533FD2"/>
    <w:p w14:paraId="17ED4827" w14:textId="04F5B778" w:rsidR="00E92136" w:rsidRDefault="00E92136" w:rsidP="00533FD2"/>
    <w:p w14:paraId="618C2C04" w14:textId="598182D9" w:rsidR="00E92136" w:rsidRDefault="00E92136" w:rsidP="00533FD2"/>
    <w:p w14:paraId="5885A02A" w14:textId="195E433A" w:rsidR="00E92136" w:rsidRDefault="00E92136" w:rsidP="00533FD2"/>
    <w:p w14:paraId="5045C4FD" w14:textId="1FA2EB3D" w:rsidR="00E92136" w:rsidRDefault="00E92136" w:rsidP="00533FD2"/>
    <w:p w14:paraId="48274805" w14:textId="2602BEE3" w:rsidR="00E92136" w:rsidRDefault="00E92136" w:rsidP="00533FD2"/>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4A8EA09" w14:textId="4F27188F" w:rsidR="00E92136" w:rsidRDefault="00E92136" w:rsidP="00533FD2"/>
    <w:p w14:paraId="29E6161E" w14:textId="7AEB5383" w:rsidR="00E92136" w:rsidRDefault="00E92136" w:rsidP="00533FD2"/>
    <w:p w14:paraId="30EFC7E5" w14:textId="79D4670B" w:rsidR="00E92136" w:rsidRDefault="00E92136" w:rsidP="00533FD2"/>
    <w:p w14:paraId="6481FC71" w14:textId="69BE672C" w:rsidR="00E92136" w:rsidRDefault="00E92136" w:rsidP="00533FD2"/>
    <w:p w14:paraId="4888E0F2" w14:textId="462A7536" w:rsidR="00E92136" w:rsidRDefault="00E92136" w:rsidP="00533FD2"/>
    <w:p w14:paraId="65DF7587" w14:textId="48AC9EE0" w:rsidR="00E92136" w:rsidRDefault="00E92136" w:rsidP="00533FD2"/>
    <w:p w14:paraId="2157C142" w14:textId="3E9DB833" w:rsidR="00E92136" w:rsidRDefault="00E92136" w:rsidP="00533FD2"/>
    <w:p w14:paraId="43B05159" w14:textId="5E2D8E7C" w:rsidR="00E92136" w:rsidRDefault="00E92136" w:rsidP="00533FD2"/>
    <w:p w14:paraId="14C00C02" w14:textId="26995DDA" w:rsidR="00E92136" w:rsidRDefault="00E92136" w:rsidP="00533FD2"/>
    <w:p w14:paraId="64B245B7" w14:textId="26296F4C" w:rsidR="00E92136" w:rsidRDefault="00E92136" w:rsidP="00533FD2"/>
    <w:p w14:paraId="1E9F8D14" w14:textId="69F40344" w:rsidR="00E92136" w:rsidRDefault="00E92136" w:rsidP="00533FD2"/>
    <w:p w14:paraId="512E4116" w14:textId="7683CCB8" w:rsidR="00E92136" w:rsidRDefault="00E92136" w:rsidP="00533FD2"/>
    <w:p w14:paraId="3951A5FB" w14:textId="0C5960D5" w:rsidR="00E92136" w:rsidRDefault="00E92136" w:rsidP="00533FD2"/>
    <w:p w14:paraId="5BE48C44" w14:textId="69E5F214" w:rsidR="00E92136" w:rsidRDefault="00E92136" w:rsidP="00533FD2"/>
    <w:p w14:paraId="3584E041" w14:textId="459BE22C" w:rsidR="00E92136" w:rsidRDefault="00E92136" w:rsidP="00533FD2"/>
    <w:p w14:paraId="0840938B" w14:textId="30690201" w:rsidR="00E92136" w:rsidRDefault="00E92136" w:rsidP="00533FD2"/>
    <w:p w14:paraId="3C6A76ED" w14:textId="77777777" w:rsidR="00E92136" w:rsidRPr="00C1603C" w:rsidRDefault="00E92136" w:rsidP="00533FD2"/>
    <w:sectPr w:rsidR="00E92136" w:rsidRPr="00C1603C" w:rsidSect="00D35EDE">
      <w:headerReference w:type="default" r:id="rId14"/>
      <w:footerReference w:type="default" r:id="rId15"/>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A25CA" w14:textId="77777777" w:rsidR="005E1077" w:rsidRDefault="005E1077" w:rsidP="00E61C26">
      <w:pPr>
        <w:spacing w:after="0" w:line="240" w:lineRule="auto"/>
      </w:pPr>
      <w:r>
        <w:separator/>
      </w:r>
    </w:p>
  </w:endnote>
  <w:endnote w:type="continuationSeparator" w:id="0">
    <w:p w14:paraId="05F7FF35" w14:textId="77777777" w:rsidR="005E1077" w:rsidRDefault="005E1077"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D74D36" w:rsidRDefault="00D74D36">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D74D36" w:rsidRDefault="00D74D36">
        <w:pPr>
          <w:pStyle w:val="Pieddepage"/>
          <w:jc w:val="center"/>
        </w:pPr>
        <w:r>
          <w:fldChar w:fldCharType="begin"/>
        </w:r>
        <w:r>
          <w:instrText>PAGE    \* MERGEFORMAT</w:instrText>
        </w:r>
        <w:r>
          <w:fldChar w:fldCharType="separate"/>
        </w:r>
        <w:r>
          <w:t>2</w:t>
        </w:r>
        <w:r>
          <w:fldChar w:fldCharType="end"/>
        </w:r>
      </w:p>
    </w:sdtContent>
  </w:sdt>
  <w:p w14:paraId="154DD838" w14:textId="77777777" w:rsidR="00D74D36" w:rsidRDefault="00D74D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8196A" w14:textId="77777777" w:rsidR="005E1077" w:rsidRDefault="005E1077" w:rsidP="00E61C26">
      <w:pPr>
        <w:spacing w:after="0" w:line="240" w:lineRule="auto"/>
      </w:pPr>
      <w:r>
        <w:separator/>
      </w:r>
    </w:p>
  </w:footnote>
  <w:footnote w:type="continuationSeparator" w:id="0">
    <w:p w14:paraId="3B437AAE" w14:textId="77777777" w:rsidR="005E1077" w:rsidRDefault="005E1077"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D74D36" w:rsidRDefault="00D74D36">
    <w:pPr>
      <w:pStyle w:val="En-tte"/>
    </w:pPr>
    <w:r>
      <w:t>Florian CLOAREC</w:t>
    </w:r>
  </w:p>
  <w:p w14:paraId="07E295C4" w14:textId="5F3C8AC6" w:rsidR="00D74D36" w:rsidRDefault="00D74D36">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25241"/>
    <w:rsid w:val="0002651E"/>
    <w:rsid w:val="0005244B"/>
    <w:rsid w:val="00053AFC"/>
    <w:rsid w:val="000568A4"/>
    <w:rsid w:val="000600F2"/>
    <w:rsid w:val="000621B5"/>
    <w:rsid w:val="00066469"/>
    <w:rsid w:val="00072D92"/>
    <w:rsid w:val="00074B34"/>
    <w:rsid w:val="00074C6D"/>
    <w:rsid w:val="00086BAC"/>
    <w:rsid w:val="00092343"/>
    <w:rsid w:val="00096F4B"/>
    <w:rsid w:val="00097BEA"/>
    <w:rsid w:val="00097C6E"/>
    <w:rsid w:val="000A0690"/>
    <w:rsid w:val="000A217D"/>
    <w:rsid w:val="000B7D59"/>
    <w:rsid w:val="000C0562"/>
    <w:rsid w:val="000C30CA"/>
    <w:rsid w:val="000C59A3"/>
    <w:rsid w:val="000C5B47"/>
    <w:rsid w:val="000D34E2"/>
    <w:rsid w:val="000F1348"/>
    <w:rsid w:val="000F4AE0"/>
    <w:rsid w:val="00100A8B"/>
    <w:rsid w:val="00114EE6"/>
    <w:rsid w:val="00137ADE"/>
    <w:rsid w:val="00142798"/>
    <w:rsid w:val="00144A15"/>
    <w:rsid w:val="00145952"/>
    <w:rsid w:val="001503AF"/>
    <w:rsid w:val="001521FC"/>
    <w:rsid w:val="00164BF6"/>
    <w:rsid w:val="00172728"/>
    <w:rsid w:val="001801DF"/>
    <w:rsid w:val="001805BA"/>
    <w:rsid w:val="001837DB"/>
    <w:rsid w:val="0019324F"/>
    <w:rsid w:val="0019327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E78A6"/>
    <w:rsid w:val="001F20F8"/>
    <w:rsid w:val="001F5EFC"/>
    <w:rsid w:val="00201B3C"/>
    <w:rsid w:val="00205C4F"/>
    <w:rsid w:val="00212858"/>
    <w:rsid w:val="002170A7"/>
    <w:rsid w:val="0022458B"/>
    <w:rsid w:val="002250AD"/>
    <w:rsid w:val="002378CC"/>
    <w:rsid w:val="0024222C"/>
    <w:rsid w:val="002448A1"/>
    <w:rsid w:val="00256986"/>
    <w:rsid w:val="0026106A"/>
    <w:rsid w:val="00272E14"/>
    <w:rsid w:val="002736C3"/>
    <w:rsid w:val="00274135"/>
    <w:rsid w:val="00274B10"/>
    <w:rsid w:val="00274FA0"/>
    <w:rsid w:val="00280662"/>
    <w:rsid w:val="002812FC"/>
    <w:rsid w:val="002852D7"/>
    <w:rsid w:val="002858B2"/>
    <w:rsid w:val="00286DBB"/>
    <w:rsid w:val="00292777"/>
    <w:rsid w:val="00294B75"/>
    <w:rsid w:val="00297DFB"/>
    <w:rsid w:val="002B0439"/>
    <w:rsid w:val="002B12D0"/>
    <w:rsid w:val="002B288F"/>
    <w:rsid w:val="002B460F"/>
    <w:rsid w:val="002C0574"/>
    <w:rsid w:val="002C34B3"/>
    <w:rsid w:val="002C67B1"/>
    <w:rsid w:val="002D5718"/>
    <w:rsid w:val="002D68FF"/>
    <w:rsid w:val="002E7FF9"/>
    <w:rsid w:val="002F2743"/>
    <w:rsid w:val="00317A27"/>
    <w:rsid w:val="00321F49"/>
    <w:rsid w:val="00326C4B"/>
    <w:rsid w:val="00334276"/>
    <w:rsid w:val="003359B5"/>
    <w:rsid w:val="00347365"/>
    <w:rsid w:val="00351CBA"/>
    <w:rsid w:val="00351D3B"/>
    <w:rsid w:val="00352ED2"/>
    <w:rsid w:val="0035756B"/>
    <w:rsid w:val="0036021C"/>
    <w:rsid w:val="00362A76"/>
    <w:rsid w:val="003873B6"/>
    <w:rsid w:val="0039022C"/>
    <w:rsid w:val="003928B4"/>
    <w:rsid w:val="00394CD5"/>
    <w:rsid w:val="003978CC"/>
    <w:rsid w:val="003A0B67"/>
    <w:rsid w:val="003A0EF3"/>
    <w:rsid w:val="003A6100"/>
    <w:rsid w:val="003B192F"/>
    <w:rsid w:val="003B58AE"/>
    <w:rsid w:val="003C76F3"/>
    <w:rsid w:val="003D4B72"/>
    <w:rsid w:val="003D79D3"/>
    <w:rsid w:val="003E5094"/>
    <w:rsid w:val="003F05AA"/>
    <w:rsid w:val="003F23FE"/>
    <w:rsid w:val="003F3A39"/>
    <w:rsid w:val="003F66F7"/>
    <w:rsid w:val="00406BAF"/>
    <w:rsid w:val="00410611"/>
    <w:rsid w:val="00410AD0"/>
    <w:rsid w:val="00421947"/>
    <w:rsid w:val="00430435"/>
    <w:rsid w:val="00447CCA"/>
    <w:rsid w:val="00453385"/>
    <w:rsid w:val="004558F0"/>
    <w:rsid w:val="00456D6B"/>
    <w:rsid w:val="004627A8"/>
    <w:rsid w:val="00473EB2"/>
    <w:rsid w:val="00475797"/>
    <w:rsid w:val="00477ACC"/>
    <w:rsid w:val="004871FE"/>
    <w:rsid w:val="00487D3F"/>
    <w:rsid w:val="00490637"/>
    <w:rsid w:val="00490D65"/>
    <w:rsid w:val="00491C4F"/>
    <w:rsid w:val="004920B0"/>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00227"/>
    <w:rsid w:val="00513775"/>
    <w:rsid w:val="00514031"/>
    <w:rsid w:val="00521914"/>
    <w:rsid w:val="00525E32"/>
    <w:rsid w:val="005276C7"/>
    <w:rsid w:val="005330A2"/>
    <w:rsid w:val="00533FD2"/>
    <w:rsid w:val="00534525"/>
    <w:rsid w:val="005417D4"/>
    <w:rsid w:val="0054203E"/>
    <w:rsid w:val="00542B66"/>
    <w:rsid w:val="0054603E"/>
    <w:rsid w:val="005467E6"/>
    <w:rsid w:val="00556E51"/>
    <w:rsid w:val="005622AC"/>
    <w:rsid w:val="0056252B"/>
    <w:rsid w:val="00566B7D"/>
    <w:rsid w:val="00570BFE"/>
    <w:rsid w:val="0057113B"/>
    <w:rsid w:val="005758B7"/>
    <w:rsid w:val="00577CA9"/>
    <w:rsid w:val="00577DCB"/>
    <w:rsid w:val="00582546"/>
    <w:rsid w:val="0058385C"/>
    <w:rsid w:val="00595976"/>
    <w:rsid w:val="00596F01"/>
    <w:rsid w:val="005A042A"/>
    <w:rsid w:val="005A3680"/>
    <w:rsid w:val="005B2125"/>
    <w:rsid w:val="005B3C1F"/>
    <w:rsid w:val="005B4A59"/>
    <w:rsid w:val="005B5183"/>
    <w:rsid w:val="005B5C26"/>
    <w:rsid w:val="005D2DA3"/>
    <w:rsid w:val="005D4C2C"/>
    <w:rsid w:val="005D4F45"/>
    <w:rsid w:val="005D66A1"/>
    <w:rsid w:val="005E1077"/>
    <w:rsid w:val="005E2DDC"/>
    <w:rsid w:val="005F2DA4"/>
    <w:rsid w:val="005F41E8"/>
    <w:rsid w:val="0060594C"/>
    <w:rsid w:val="00612243"/>
    <w:rsid w:val="00625052"/>
    <w:rsid w:val="00631D99"/>
    <w:rsid w:val="00633E57"/>
    <w:rsid w:val="00641F97"/>
    <w:rsid w:val="0064380E"/>
    <w:rsid w:val="006545C6"/>
    <w:rsid w:val="0065530A"/>
    <w:rsid w:val="00667238"/>
    <w:rsid w:val="006728EC"/>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C6822"/>
    <w:rsid w:val="006D74E2"/>
    <w:rsid w:val="006E0189"/>
    <w:rsid w:val="006E5ACB"/>
    <w:rsid w:val="006F03DD"/>
    <w:rsid w:val="006F123D"/>
    <w:rsid w:val="006F7C1C"/>
    <w:rsid w:val="00704513"/>
    <w:rsid w:val="00714059"/>
    <w:rsid w:val="007164EA"/>
    <w:rsid w:val="00716A0C"/>
    <w:rsid w:val="007247DB"/>
    <w:rsid w:val="00732378"/>
    <w:rsid w:val="00733CC6"/>
    <w:rsid w:val="0073477C"/>
    <w:rsid w:val="00735A9E"/>
    <w:rsid w:val="00736FDD"/>
    <w:rsid w:val="0074115B"/>
    <w:rsid w:val="00751629"/>
    <w:rsid w:val="00755964"/>
    <w:rsid w:val="00761F42"/>
    <w:rsid w:val="00765651"/>
    <w:rsid w:val="00772E9B"/>
    <w:rsid w:val="00780021"/>
    <w:rsid w:val="0079313F"/>
    <w:rsid w:val="007966DC"/>
    <w:rsid w:val="007A3274"/>
    <w:rsid w:val="007B2314"/>
    <w:rsid w:val="007B5332"/>
    <w:rsid w:val="007B713D"/>
    <w:rsid w:val="007C131D"/>
    <w:rsid w:val="007C1D2A"/>
    <w:rsid w:val="007C63EE"/>
    <w:rsid w:val="007D084D"/>
    <w:rsid w:val="007D28F9"/>
    <w:rsid w:val="007D40A1"/>
    <w:rsid w:val="007E2F60"/>
    <w:rsid w:val="007E7534"/>
    <w:rsid w:val="007F6D29"/>
    <w:rsid w:val="007F7042"/>
    <w:rsid w:val="00801641"/>
    <w:rsid w:val="00801F58"/>
    <w:rsid w:val="00802092"/>
    <w:rsid w:val="00812B65"/>
    <w:rsid w:val="00823AC1"/>
    <w:rsid w:val="00824BA9"/>
    <w:rsid w:val="0083399D"/>
    <w:rsid w:val="00835CFF"/>
    <w:rsid w:val="00840021"/>
    <w:rsid w:val="008427F0"/>
    <w:rsid w:val="00844A1E"/>
    <w:rsid w:val="008470D8"/>
    <w:rsid w:val="0085265B"/>
    <w:rsid w:val="00853B32"/>
    <w:rsid w:val="0085441B"/>
    <w:rsid w:val="00860821"/>
    <w:rsid w:val="008629F0"/>
    <w:rsid w:val="0086649F"/>
    <w:rsid w:val="00866B2C"/>
    <w:rsid w:val="008822F9"/>
    <w:rsid w:val="008902B7"/>
    <w:rsid w:val="00894C24"/>
    <w:rsid w:val="008A4D3A"/>
    <w:rsid w:val="008A654F"/>
    <w:rsid w:val="008B3BD3"/>
    <w:rsid w:val="008B4431"/>
    <w:rsid w:val="008C149E"/>
    <w:rsid w:val="008C248B"/>
    <w:rsid w:val="008C4C4F"/>
    <w:rsid w:val="008D0868"/>
    <w:rsid w:val="008D1E2E"/>
    <w:rsid w:val="008D69EF"/>
    <w:rsid w:val="008F7BB7"/>
    <w:rsid w:val="00904E5C"/>
    <w:rsid w:val="009258E9"/>
    <w:rsid w:val="00934F07"/>
    <w:rsid w:val="00940D42"/>
    <w:rsid w:val="009509DF"/>
    <w:rsid w:val="00962997"/>
    <w:rsid w:val="00976667"/>
    <w:rsid w:val="00977DDB"/>
    <w:rsid w:val="0099359C"/>
    <w:rsid w:val="00993BEC"/>
    <w:rsid w:val="00997A0C"/>
    <w:rsid w:val="009A4997"/>
    <w:rsid w:val="009A5EF9"/>
    <w:rsid w:val="009C2D6F"/>
    <w:rsid w:val="009D687E"/>
    <w:rsid w:val="009E11E6"/>
    <w:rsid w:val="009E3906"/>
    <w:rsid w:val="009E4AC8"/>
    <w:rsid w:val="009E7B38"/>
    <w:rsid w:val="00A000E3"/>
    <w:rsid w:val="00A04885"/>
    <w:rsid w:val="00A0786A"/>
    <w:rsid w:val="00A1074B"/>
    <w:rsid w:val="00A13875"/>
    <w:rsid w:val="00A14DF8"/>
    <w:rsid w:val="00A1537A"/>
    <w:rsid w:val="00A155D4"/>
    <w:rsid w:val="00A20FAD"/>
    <w:rsid w:val="00A21860"/>
    <w:rsid w:val="00A267D8"/>
    <w:rsid w:val="00A30FF5"/>
    <w:rsid w:val="00A34B97"/>
    <w:rsid w:val="00A35F52"/>
    <w:rsid w:val="00A3638A"/>
    <w:rsid w:val="00A464A0"/>
    <w:rsid w:val="00A54B0C"/>
    <w:rsid w:val="00A54E13"/>
    <w:rsid w:val="00A62649"/>
    <w:rsid w:val="00A64D49"/>
    <w:rsid w:val="00A6538C"/>
    <w:rsid w:val="00A654C8"/>
    <w:rsid w:val="00A77E5D"/>
    <w:rsid w:val="00A80044"/>
    <w:rsid w:val="00A82B68"/>
    <w:rsid w:val="00A912FA"/>
    <w:rsid w:val="00AB05A5"/>
    <w:rsid w:val="00AB11D0"/>
    <w:rsid w:val="00AB1774"/>
    <w:rsid w:val="00AB3C02"/>
    <w:rsid w:val="00AB72E4"/>
    <w:rsid w:val="00AC4373"/>
    <w:rsid w:val="00AD415B"/>
    <w:rsid w:val="00AD7577"/>
    <w:rsid w:val="00AE4F77"/>
    <w:rsid w:val="00AF2735"/>
    <w:rsid w:val="00AF2981"/>
    <w:rsid w:val="00AF64EA"/>
    <w:rsid w:val="00B0042C"/>
    <w:rsid w:val="00B04E21"/>
    <w:rsid w:val="00B050F9"/>
    <w:rsid w:val="00B1194B"/>
    <w:rsid w:val="00B121DA"/>
    <w:rsid w:val="00B134F4"/>
    <w:rsid w:val="00B137C1"/>
    <w:rsid w:val="00B20263"/>
    <w:rsid w:val="00B22217"/>
    <w:rsid w:val="00B23782"/>
    <w:rsid w:val="00B25780"/>
    <w:rsid w:val="00B31FAE"/>
    <w:rsid w:val="00B51A14"/>
    <w:rsid w:val="00B52C18"/>
    <w:rsid w:val="00B5348B"/>
    <w:rsid w:val="00B54169"/>
    <w:rsid w:val="00B63D23"/>
    <w:rsid w:val="00B669A6"/>
    <w:rsid w:val="00B671E8"/>
    <w:rsid w:val="00B7054A"/>
    <w:rsid w:val="00B71EBC"/>
    <w:rsid w:val="00B74EBE"/>
    <w:rsid w:val="00B86210"/>
    <w:rsid w:val="00BA0F57"/>
    <w:rsid w:val="00BA3373"/>
    <w:rsid w:val="00BA64ED"/>
    <w:rsid w:val="00BB14D4"/>
    <w:rsid w:val="00BB3614"/>
    <w:rsid w:val="00BB58E3"/>
    <w:rsid w:val="00BC1C79"/>
    <w:rsid w:val="00BC5517"/>
    <w:rsid w:val="00BD2B21"/>
    <w:rsid w:val="00BD318D"/>
    <w:rsid w:val="00BD36AA"/>
    <w:rsid w:val="00BD5B12"/>
    <w:rsid w:val="00BD6325"/>
    <w:rsid w:val="00BE3330"/>
    <w:rsid w:val="00BE5339"/>
    <w:rsid w:val="00BE65B3"/>
    <w:rsid w:val="00BE6CC8"/>
    <w:rsid w:val="00BF079C"/>
    <w:rsid w:val="00BF10C0"/>
    <w:rsid w:val="00C0064A"/>
    <w:rsid w:val="00C04DDD"/>
    <w:rsid w:val="00C06C66"/>
    <w:rsid w:val="00C12511"/>
    <w:rsid w:val="00C1603C"/>
    <w:rsid w:val="00C224C0"/>
    <w:rsid w:val="00C226A6"/>
    <w:rsid w:val="00C252CE"/>
    <w:rsid w:val="00C40169"/>
    <w:rsid w:val="00C42B24"/>
    <w:rsid w:val="00C43F81"/>
    <w:rsid w:val="00C46B29"/>
    <w:rsid w:val="00C46C06"/>
    <w:rsid w:val="00C543C5"/>
    <w:rsid w:val="00C620B0"/>
    <w:rsid w:val="00C63C96"/>
    <w:rsid w:val="00C647A3"/>
    <w:rsid w:val="00C65217"/>
    <w:rsid w:val="00C67844"/>
    <w:rsid w:val="00C86566"/>
    <w:rsid w:val="00C93000"/>
    <w:rsid w:val="00C9363E"/>
    <w:rsid w:val="00C93910"/>
    <w:rsid w:val="00CD307A"/>
    <w:rsid w:val="00CD77BB"/>
    <w:rsid w:val="00CD77C0"/>
    <w:rsid w:val="00CE007B"/>
    <w:rsid w:val="00CE020B"/>
    <w:rsid w:val="00CE6C20"/>
    <w:rsid w:val="00CE7D67"/>
    <w:rsid w:val="00CF5C57"/>
    <w:rsid w:val="00D06F60"/>
    <w:rsid w:val="00D13496"/>
    <w:rsid w:val="00D206F8"/>
    <w:rsid w:val="00D213CC"/>
    <w:rsid w:val="00D21441"/>
    <w:rsid w:val="00D2762D"/>
    <w:rsid w:val="00D30E9C"/>
    <w:rsid w:val="00D31423"/>
    <w:rsid w:val="00D35EDE"/>
    <w:rsid w:val="00D41E18"/>
    <w:rsid w:val="00D516EB"/>
    <w:rsid w:val="00D558CA"/>
    <w:rsid w:val="00D60353"/>
    <w:rsid w:val="00D631A5"/>
    <w:rsid w:val="00D651FB"/>
    <w:rsid w:val="00D657E5"/>
    <w:rsid w:val="00D70D01"/>
    <w:rsid w:val="00D74D36"/>
    <w:rsid w:val="00D776C0"/>
    <w:rsid w:val="00D83F08"/>
    <w:rsid w:val="00D92F14"/>
    <w:rsid w:val="00D956C6"/>
    <w:rsid w:val="00DA1E6E"/>
    <w:rsid w:val="00DB03BD"/>
    <w:rsid w:val="00DB4069"/>
    <w:rsid w:val="00DC0551"/>
    <w:rsid w:val="00DC0CDC"/>
    <w:rsid w:val="00DC7E8A"/>
    <w:rsid w:val="00DD30D4"/>
    <w:rsid w:val="00DE01CA"/>
    <w:rsid w:val="00DE2008"/>
    <w:rsid w:val="00DF0BFA"/>
    <w:rsid w:val="00DF1D35"/>
    <w:rsid w:val="00DF34EE"/>
    <w:rsid w:val="00E03C2A"/>
    <w:rsid w:val="00E0587E"/>
    <w:rsid w:val="00E11FD9"/>
    <w:rsid w:val="00E16A84"/>
    <w:rsid w:val="00E179CA"/>
    <w:rsid w:val="00E2086A"/>
    <w:rsid w:val="00E244D9"/>
    <w:rsid w:val="00E27430"/>
    <w:rsid w:val="00E37A65"/>
    <w:rsid w:val="00E37B76"/>
    <w:rsid w:val="00E45883"/>
    <w:rsid w:val="00E61445"/>
    <w:rsid w:val="00E61B03"/>
    <w:rsid w:val="00E61C26"/>
    <w:rsid w:val="00E62599"/>
    <w:rsid w:val="00E65D70"/>
    <w:rsid w:val="00E72805"/>
    <w:rsid w:val="00E821F4"/>
    <w:rsid w:val="00E86750"/>
    <w:rsid w:val="00E92136"/>
    <w:rsid w:val="00E947EA"/>
    <w:rsid w:val="00E95B91"/>
    <w:rsid w:val="00EA2DDD"/>
    <w:rsid w:val="00EC05EA"/>
    <w:rsid w:val="00EC213E"/>
    <w:rsid w:val="00EC5BE3"/>
    <w:rsid w:val="00EC7A03"/>
    <w:rsid w:val="00ED2E17"/>
    <w:rsid w:val="00EE37EF"/>
    <w:rsid w:val="00EE6BFE"/>
    <w:rsid w:val="00EF0B17"/>
    <w:rsid w:val="00EF2F1A"/>
    <w:rsid w:val="00EF353A"/>
    <w:rsid w:val="00F002A5"/>
    <w:rsid w:val="00F0673D"/>
    <w:rsid w:val="00F06E68"/>
    <w:rsid w:val="00F10FA6"/>
    <w:rsid w:val="00F12321"/>
    <w:rsid w:val="00F15997"/>
    <w:rsid w:val="00F23804"/>
    <w:rsid w:val="00F443D8"/>
    <w:rsid w:val="00F54058"/>
    <w:rsid w:val="00F5730F"/>
    <w:rsid w:val="00F61FBE"/>
    <w:rsid w:val="00F62745"/>
    <w:rsid w:val="00F63392"/>
    <w:rsid w:val="00F63571"/>
    <w:rsid w:val="00F6515F"/>
    <w:rsid w:val="00F66156"/>
    <w:rsid w:val="00F74123"/>
    <w:rsid w:val="00F75559"/>
    <w:rsid w:val="00F867BD"/>
    <w:rsid w:val="00F93CAF"/>
    <w:rsid w:val="00FA7BF1"/>
    <w:rsid w:val="00FB59A4"/>
    <w:rsid w:val="00FC4884"/>
    <w:rsid w:val="00FD1BF3"/>
    <w:rsid w:val="00FD1E7A"/>
    <w:rsid w:val="00FD5A05"/>
    <w:rsid w:val="00FD6B6C"/>
    <w:rsid w:val="00FD76DA"/>
    <w:rsid w:val="00FE0739"/>
    <w:rsid w:val="00FE43C7"/>
    <w:rsid w:val="00FE7F81"/>
    <w:rsid w:val="00FF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587">
      <w:bodyDiv w:val="1"/>
      <w:marLeft w:val="0"/>
      <w:marRight w:val="0"/>
      <w:marTop w:val="0"/>
      <w:marBottom w:val="0"/>
      <w:divBdr>
        <w:top w:val="none" w:sz="0" w:space="0" w:color="auto"/>
        <w:left w:val="none" w:sz="0" w:space="0" w:color="auto"/>
        <w:bottom w:val="none" w:sz="0" w:space="0" w:color="auto"/>
        <w:right w:val="none" w:sz="0" w:space="0" w:color="auto"/>
      </w:divBdr>
      <w:divsChild>
        <w:div w:id="1376008574">
          <w:marLeft w:val="0"/>
          <w:marRight w:val="0"/>
          <w:marTop w:val="0"/>
          <w:marBottom w:val="0"/>
          <w:divBdr>
            <w:top w:val="none" w:sz="0" w:space="0" w:color="auto"/>
            <w:left w:val="none" w:sz="0" w:space="0" w:color="auto"/>
            <w:bottom w:val="none" w:sz="0" w:space="0" w:color="auto"/>
            <w:right w:val="none" w:sz="0" w:space="0" w:color="auto"/>
          </w:divBdr>
          <w:divsChild>
            <w:div w:id="15449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392">
      <w:bodyDiv w:val="1"/>
      <w:marLeft w:val="0"/>
      <w:marRight w:val="0"/>
      <w:marTop w:val="0"/>
      <w:marBottom w:val="0"/>
      <w:divBdr>
        <w:top w:val="none" w:sz="0" w:space="0" w:color="auto"/>
        <w:left w:val="none" w:sz="0" w:space="0" w:color="auto"/>
        <w:bottom w:val="none" w:sz="0" w:space="0" w:color="auto"/>
        <w:right w:val="none" w:sz="0" w:space="0" w:color="auto"/>
      </w:divBdr>
      <w:divsChild>
        <w:div w:id="1313364509">
          <w:marLeft w:val="0"/>
          <w:marRight w:val="0"/>
          <w:marTop w:val="0"/>
          <w:marBottom w:val="0"/>
          <w:divBdr>
            <w:top w:val="none" w:sz="0" w:space="0" w:color="auto"/>
            <w:left w:val="none" w:sz="0" w:space="0" w:color="auto"/>
            <w:bottom w:val="none" w:sz="0" w:space="0" w:color="auto"/>
            <w:right w:val="none" w:sz="0" w:space="0" w:color="auto"/>
          </w:divBdr>
          <w:divsChild>
            <w:div w:id="1483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3.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4</Pages>
  <Words>3699</Words>
  <Characters>2034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115</cp:revision>
  <cp:lastPrinted>2020-06-14T15:58:00Z</cp:lastPrinted>
  <dcterms:created xsi:type="dcterms:W3CDTF">2020-12-12T09:33:00Z</dcterms:created>
  <dcterms:modified xsi:type="dcterms:W3CDTF">2021-0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